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58A4" w14:textId="77777777" w:rsidR="007C0B3F" w:rsidRDefault="007C0B3F" w:rsidP="007C0B3F">
      <w:pPr>
        <w:pStyle w:val="Titel"/>
        <w:rPr>
          <w:color w:val="0378AE"/>
          <w:sz w:val="40"/>
          <w:lang w:val="de-DE"/>
        </w:rPr>
      </w:pPr>
      <w:r>
        <w:rPr>
          <w:color w:val="0378AE"/>
          <w:sz w:val="40"/>
          <w:lang w:val="de-DE"/>
        </w:rPr>
        <w:t>Bewertungsschema</w:t>
      </w:r>
    </w:p>
    <w:p w14:paraId="235D6186" w14:textId="3F042D8E" w:rsidR="007C0B3F" w:rsidRPr="008E3A8D" w:rsidRDefault="00475BA7" w:rsidP="008E3A8D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1E547063" wp14:editId="54A55CC9">
            <wp:extent cx="5762846" cy="4322134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13" cy="43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FF2" w14:textId="77777777" w:rsidR="00497C38" w:rsidRDefault="00497C38">
      <w:pPr>
        <w:spacing w:before="0" w:after="0" w:line="240" w:lineRule="auto"/>
        <w:rPr>
          <w:b/>
          <w:color w:val="0378AE"/>
          <w:kern w:val="28"/>
          <w:sz w:val="40"/>
          <w:lang w:val="de-DE"/>
        </w:rPr>
      </w:pPr>
      <w:r>
        <w:rPr>
          <w:color w:val="0378AE"/>
          <w:sz w:val="40"/>
          <w:lang w:val="de-DE"/>
        </w:rPr>
        <w:br w:type="page"/>
      </w:r>
    </w:p>
    <w:p w14:paraId="50731244" w14:textId="682205AC" w:rsidR="00D22ABE" w:rsidRDefault="00D34681" w:rsidP="00D34681">
      <w:pPr>
        <w:pStyle w:val="Titel"/>
        <w:rPr>
          <w:color w:val="0378AE"/>
          <w:sz w:val="40"/>
          <w:lang w:val="de-DE"/>
        </w:rPr>
      </w:pPr>
      <w:r w:rsidRPr="00CE5E11">
        <w:rPr>
          <w:color w:val="0378AE"/>
          <w:sz w:val="40"/>
          <w:lang w:val="de-DE"/>
        </w:rPr>
        <w:lastRenderedPageBreak/>
        <w:t>P</w:t>
      </w:r>
      <w:r w:rsidR="00CE5E11">
        <w:rPr>
          <w:color w:val="0378AE"/>
          <w:sz w:val="40"/>
          <w:lang w:val="de-DE"/>
        </w:rPr>
        <w:t>rojektauswahlkriterien</w:t>
      </w:r>
      <w:r w:rsidR="00CE5E11" w:rsidRPr="00CE5E11">
        <w:rPr>
          <w:color w:val="0378AE"/>
          <w:sz w:val="40"/>
          <w:lang w:val="de-DE"/>
        </w:rPr>
        <w:t>/B</w:t>
      </w:r>
      <w:r w:rsidR="00CE5E11">
        <w:rPr>
          <w:color w:val="0378AE"/>
          <w:sz w:val="40"/>
          <w:lang w:val="de-DE"/>
        </w:rPr>
        <w:t>ewe</w:t>
      </w:r>
      <w:r w:rsidR="00CE5E11" w:rsidRPr="00CE5E11">
        <w:rPr>
          <w:color w:val="0378AE"/>
          <w:sz w:val="40"/>
          <w:lang w:val="de-DE"/>
        </w:rPr>
        <w:t>rtun</w:t>
      </w:r>
      <w:r w:rsidR="00CE5E11">
        <w:rPr>
          <w:color w:val="0378AE"/>
          <w:sz w:val="40"/>
          <w:lang w:val="de-DE"/>
        </w:rPr>
        <w:t>gsmatrix</w:t>
      </w:r>
    </w:p>
    <w:p w14:paraId="7C408507" w14:textId="5BBA8FE9" w:rsidR="00460D4F" w:rsidRPr="00460D4F" w:rsidRDefault="00460D4F" w:rsidP="00D34681">
      <w:pPr>
        <w:pStyle w:val="Titel"/>
        <w:rPr>
          <w:color w:val="FF0000"/>
          <w:sz w:val="40"/>
          <w:lang w:val="de-DE"/>
        </w:rPr>
      </w:pPr>
      <w:r w:rsidRPr="00460D4F">
        <w:rPr>
          <w:color w:val="FF0000"/>
          <w:sz w:val="40"/>
          <w:lang w:val="de-DE"/>
        </w:rPr>
        <w:t>Vom Antragsteller</w:t>
      </w:r>
      <w:r w:rsidR="00C30016">
        <w:rPr>
          <w:color w:val="FF0000"/>
          <w:sz w:val="40"/>
          <w:lang w:val="de-DE"/>
        </w:rPr>
        <w:t>/Von der Antragstellerin</w:t>
      </w:r>
      <w:r w:rsidRPr="00460D4F">
        <w:rPr>
          <w:color w:val="FF0000"/>
          <w:sz w:val="40"/>
          <w:lang w:val="de-DE"/>
        </w:rPr>
        <w:t xml:space="preserve"> auszufüllen</w:t>
      </w:r>
    </w:p>
    <w:p w14:paraId="6990AA92" w14:textId="77777777" w:rsidR="009B115B" w:rsidRPr="00CE5E11" w:rsidRDefault="009B115B" w:rsidP="009B115B">
      <w:pPr>
        <w:pStyle w:val="berschrift4"/>
        <w:numPr>
          <w:ilvl w:val="3"/>
          <w:numId w:val="1"/>
        </w:numPr>
        <w:tabs>
          <w:tab w:val="clear" w:pos="850"/>
          <w:tab w:val="num" w:pos="360"/>
        </w:tabs>
        <w:ind w:left="0" w:firstLine="0"/>
      </w:pPr>
      <w:r>
        <w:t xml:space="preserve">I. </w:t>
      </w:r>
      <w:r w:rsidRPr="00CE5E11">
        <w:t>Zusammenfassung</w:t>
      </w:r>
    </w:p>
    <w:tbl>
      <w:tblPr>
        <w:tblW w:w="9531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861"/>
        <w:gridCol w:w="2551"/>
      </w:tblGrid>
      <w:tr w:rsidR="009B115B" w:rsidRPr="00100EC1" w14:paraId="40FA7782" w14:textId="77777777" w:rsidTr="00497C38">
        <w:trPr>
          <w:trHeight w:val="1540"/>
        </w:trPr>
        <w:tc>
          <w:tcPr>
            <w:tcW w:w="3119" w:type="dxa"/>
          </w:tcPr>
          <w:p w14:paraId="6DEC8425" w14:textId="5CD41998" w:rsidR="009B115B" w:rsidRPr="00100EC1" w:rsidRDefault="009B115B" w:rsidP="002C2335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Antragsteller</w:t>
            </w:r>
            <w:r w:rsidR="00C30016">
              <w:rPr>
                <w:b/>
              </w:rPr>
              <w:t>/-in</w:t>
            </w:r>
          </w:p>
        </w:tc>
        <w:tc>
          <w:tcPr>
            <w:tcW w:w="3861" w:type="dxa"/>
          </w:tcPr>
          <w:p w14:paraId="259668DE" w14:textId="77777777" w:rsidR="009B115B" w:rsidRPr="00100EC1" w:rsidRDefault="009B115B" w:rsidP="002C2335">
            <w:pPr>
              <w:pStyle w:val="TextTab"/>
            </w:pPr>
            <w:r w:rsidRPr="00100E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EC1">
              <w:instrText xml:space="preserve"> FORMTEXT </w:instrText>
            </w:r>
            <w:r w:rsidRPr="00100EC1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100EC1">
              <w:fldChar w:fldCharType="end"/>
            </w:r>
          </w:p>
        </w:tc>
        <w:tc>
          <w:tcPr>
            <w:tcW w:w="2551" w:type="dxa"/>
          </w:tcPr>
          <w:p w14:paraId="1641D602" w14:textId="77777777" w:rsidR="009B115B" w:rsidRPr="00100EC1" w:rsidRDefault="009B115B" w:rsidP="002C2335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C1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r w:rsidRPr="00100EC1">
              <w:rPr>
                <w:sz w:val="18"/>
              </w:rPr>
              <w:tab/>
              <w:t>privat</w:t>
            </w:r>
          </w:p>
          <w:p w14:paraId="76BBB788" w14:textId="77777777" w:rsidR="009B115B" w:rsidRPr="00100EC1" w:rsidRDefault="009B115B" w:rsidP="002C2335">
            <w:pPr>
              <w:pStyle w:val="TextTab"/>
              <w:tabs>
                <w:tab w:val="left" w:pos="318"/>
              </w:tabs>
              <w:rPr>
                <w:sz w:val="18"/>
              </w:rPr>
            </w:pPr>
            <w:r w:rsidRPr="00100EC1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C1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r w:rsidRPr="00100EC1">
              <w:rPr>
                <w:sz w:val="18"/>
              </w:rPr>
              <w:tab/>
              <w:t>privat gemeinnützig</w:t>
            </w:r>
          </w:p>
          <w:p w14:paraId="1A7CCE13" w14:textId="2AEEDB90" w:rsidR="009B115B" w:rsidRPr="00100EC1" w:rsidRDefault="009B115B" w:rsidP="002C2335">
            <w:pPr>
              <w:pStyle w:val="TextTab"/>
              <w:tabs>
                <w:tab w:val="left" w:pos="318"/>
              </w:tabs>
            </w:pPr>
            <w:r w:rsidRPr="00100EC1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EC1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100EC1">
              <w:rPr>
                <w:sz w:val="18"/>
              </w:rPr>
              <w:fldChar w:fldCharType="end"/>
            </w:r>
            <w:r w:rsidRPr="00100EC1">
              <w:rPr>
                <w:sz w:val="18"/>
              </w:rPr>
              <w:tab/>
              <w:t>öffentlich</w:t>
            </w:r>
          </w:p>
        </w:tc>
      </w:tr>
      <w:tr w:rsidR="009B115B" w:rsidRPr="00100EC1" w14:paraId="7BF048AC" w14:textId="77777777" w:rsidTr="00497C38">
        <w:trPr>
          <w:trHeight w:val="737"/>
        </w:trPr>
        <w:tc>
          <w:tcPr>
            <w:tcW w:w="3119" w:type="dxa"/>
          </w:tcPr>
          <w:p w14:paraId="63C79070" w14:textId="31729F8F" w:rsidR="009B115B" w:rsidRPr="00100EC1" w:rsidRDefault="009B115B" w:rsidP="002C2335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Projekttitel</w:t>
            </w:r>
          </w:p>
        </w:tc>
        <w:tc>
          <w:tcPr>
            <w:tcW w:w="6412" w:type="dxa"/>
            <w:gridSpan w:val="2"/>
          </w:tcPr>
          <w:p w14:paraId="79FD0D33" w14:textId="77777777" w:rsidR="009B115B" w:rsidRPr="00100EC1" w:rsidRDefault="009B115B" w:rsidP="002C2335">
            <w:pPr>
              <w:pStyle w:val="TextTab"/>
            </w:pPr>
            <w:r w:rsidRPr="00100E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EC1">
              <w:instrText xml:space="preserve"> FORMTEXT </w:instrText>
            </w:r>
            <w:r w:rsidRPr="00100EC1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100EC1">
              <w:fldChar w:fldCharType="end"/>
            </w:r>
          </w:p>
        </w:tc>
      </w:tr>
      <w:tr w:rsidR="009B115B" w:rsidRPr="003C7B8D" w14:paraId="4E05D2ED" w14:textId="77777777" w:rsidTr="00497C38">
        <w:trPr>
          <w:trHeight w:val="737"/>
        </w:trPr>
        <w:tc>
          <w:tcPr>
            <w:tcW w:w="3119" w:type="dxa"/>
          </w:tcPr>
          <w:p w14:paraId="4C20E518" w14:textId="77777777" w:rsidR="009B115B" w:rsidRPr="003C7B8D" w:rsidRDefault="009B115B" w:rsidP="002C2335">
            <w:pPr>
              <w:pStyle w:val="TextTab"/>
              <w:rPr>
                <w:b/>
              </w:rPr>
            </w:pPr>
            <w:r w:rsidRPr="003C7B8D">
              <w:rPr>
                <w:b/>
              </w:rPr>
              <w:t>Datum des Antrages</w:t>
            </w:r>
          </w:p>
        </w:tc>
        <w:tc>
          <w:tcPr>
            <w:tcW w:w="6412" w:type="dxa"/>
            <w:gridSpan w:val="2"/>
          </w:tcPr>
          <w:p w14:paraId="2501B83D" w14:textId="77777777" w:rsidR="009B115B" w:rsidRPr="003C7B8D" w:rsidRDefault="009B115B" w:rsidP="002C2335">
            <w:pPr>
              <w:pStyle w:val="TextTab"/>
            </w:pPr>
            <w:r w:rsidRPr="003C7B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3C7B8D">
              <w:fldChar w:fldCharType="end"/>
            </w:r>
          </w:p>
        </w:tc>
      </w:tr>
      <w:tr w:rsidR="009B115B" w:rsidRPr="00100EC1" w14:paraId="46419149" w14:textId="77777777" w:rsidTr="00497C38">
        <w:trPr>
          <w:trHeight w:val="737"/>
        </w:trPr>
        <w:tc>
          <w:tcPr>
            <w:tcW w:w="3119" w:type="dxa"/>
          </w:tcPr>
          <w:p w14:paraId="5079B4F9" w14:textId="77777777" w:rsidR="009B115B" w:rsidRPr="00100EC1" w:rsidRDefault="009B115B" w:rsidP="002C2335">
            <w:pPr>
              <w:pStyle w:val="TextTab"/>
              <w:rPr>
                <w:b/>
              </w:rPr>
            </w:pPr>
            <w:r w:rsidRPr="00100EC1">
              <w:rPr>
                <w:b/>
              </w:rPr>
              <w:t xml:space="preserve">Projektgesamtkosten </w:t>
            </w:r>
            <w:r w:rsidRPr="00461DD2">
              <w:rPr>
                <w:b/>
              </w:rPr>
              <w:t>[</w:t>
            </w:r>
            <w:r w:rsidRPr="00475491">
              <w:rPr>
                <w:b/>
              </w:rPr>
              <w:t>brutto]</w:t>
            </w:r>
          </w:p>
        </w:tc>
        <w:tc>
          <w:tcPr>
            <w:tcW w:w="6412" w:type="dxa"/>
            <w:gridSpan w:val="2"/>
          </w:tcPr>
          <w:p w14:paraId="68209D5B" w14:textId="77777777" w:rsidR="009B115B" w:rsidRPr="00100EC1" w:rsidRDefault="009B115B" w:rsidP="002C2335">
            <w:pPr>
              <w:pStyle w:val="TextTab"/>
            </w:pPr>
            <w:r w:rsidRPr="00100EC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0EC1">
              <w:instrText xml:space="preserve"> FORMTEXT </w:instrText>
            </w:r>
            <w:r w:rsidRPr="00100EC1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100EC1">
              <w:fldChar w:fldCharType="end"/>
            </w:r>
          </w:p>
        </w:tc>
      </w:tr>
      <w:tr w:rsidR="009B115B" w:rsidRPr="00100EC1" w14:paraId="7FF227E9" w14:textId="77777777" w:rsidTr="00497C38">
        <w:trPr>
          <w:trHeight w:val="737"/>
        </w:trPr>
        <w:tc>
          <w:tcPr>
            <w:tcW w:w="3119" w:type="dxa"/>
          </w:tcPr>
          <w:p w14:paraId="5C6F8691" w14:textId="090BEDA7" w:rsidR="009B115B" w:rsidRPr="00100EC1" w:rsidRDefault="009B115B" w:rsidP="002C2335">
            <w:pPr>
              <w:pStyle w:val="TextTab"/>
              <w:rPr>
                <w:b/>
              </w:rPr>
            </w:pPr>
            <w:r>
              <w:rPr>
                <w:b/>
              </w:rPr>
              <w:t>Förderfähige Projektkosten</w:t>
            </w:r>
            <w:r w:rsidR="001E3B7D">
              <w:rPr>
                <w:b/>
              </w:rPr>
              <w:t xml:space="preserve"> (netto)</w:t>
            </w:r>
          </w:p>
        </w:tc>
        <w:tc>
          <w:tcPr>
            <w:tcW w:w="6412" w:type="dxa"/>
            <w:gridSpan w:val="2"/>
          </w:tcPr>
          <w:p w14:paraId="3D8A5BD7" w14:textId="77777777" w:rsidR="009B115B" w:rsidRPr="00100EC1" w:rsidRDefault="009B115B" w:rsidP="002C2335">
            <w:pPr>
              <w:pStyle w:val="TextTab"/>
            </w:pPr>
            <w:r w:rsidRPr="00100EC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EC1">
              <w:instrText xml:space="preserve"> FORMTEXT </w:instrText>
            </w:r>
            <w:r w:rsidRPr="00100EC1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100EC1">
              <w:fldChar w:fldCharType="end"/>
            </w:r>
          </w:p>
        </w:tc>
      </w:tr>
      <w:tr w:rsidR="009B115B" w:rsidRPr="00100EC1" w14:paraId="31D6F30E" w14:textId="77777777" w:rsidTr="00497C38">
        <w:trPr>
          <w:trHeight w:val="737"/>
        </w:trPr>
        <w:tc>
          <w:tcPr>
            <w:tcW w:w="3119" w:type="dxa"/>
          </w:tcPr>
          <w:p w14:paraId="07F20990" w14:textId="77777777" w:rsidR="009B115B" w:rsidRPr="00100EC1" w:rsidRDefault="009B115B" w:rsidP="002C2335">
            <w:pPr>
              <w:pStyle w:val="TextTab"/>
              <w:rPr>
                <w:b/>
              </w:rPr>
            </w:pPr>
            <w:r w:rsidRPr="00100EC1">
              <w:rPr>
                <w:b/>
              </w:rPr>
              <w:t>Beantragte Förderquote in %</w:t>
            </w:r>
          </w:p>
        </w:tc>
        <w:tc>
          <w:tcPr>
            <w:tcW w:w="6412" w:type="dxa"/>
            <w:gridSpan w:val="2"/>
          </w:tcPr>
          <w:p w14:paraId="6B658CC9" w14:textId="77777777" w:rsidR="009B115B" w:rsidRPr="00100EC1" w:rsidRDefault="009B115B" w:rsidP="002C2335">
            <w:pPr>
              <w:pStyle w:val="TextTab"/>
            </w:pPr>
            <w:r w:rsidRPr="00100EC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0EC1">
              <w:instrText xml:space="preserve"> FORMTEXT </w:instrText>
            </w:r>
            <w:r w:rsidRPr="00100EC1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100EC1">
              <w:fldChar w:fldCharType="end"/>
            </w:r>
          </w:p>
        </w:tc>
      </w:tr>
      <w:tr w:rsidR="009B115B" w:rsidRPr="003C7B8D" w14:paraId="74AE5964" w14:textId="77777777" w:rsidTr="00497C38">
        <w:trPr>
          <w:trHeight w:val="737"/>
        </w:trPr>
        <w:tc>
          <w:tcPr>
            <w:tcW w:w="3119" w:type="dxa"/>
          </w:tcPr>
          <w:p w14:paraId="1E3739A1" w14:textId="77777777" w:rsidR="009B115B" w:rsidRPr="003C7B8D" w:rsidRDefault="009B115B" w:rsidP="002C2335">
            <w:pPr>
              <w:pStyle w:val="TextTab"/>
              <w:rPr>
                <w:b/>
              </w:rPr>
            </w:pPr>
            <w:r w:rsidRPr="003C7B8D">
              <w:rPr>
                <w:b/>
              </w:rPr>
              <w:t>Beantragte Fördersumme</w:t>
            </w:r>
          </w:p>
        </w:tc>
        <w:tc>
          <w:tcPr>
            <w:tcW w:w="6412" w:type="dxa"/>
            <w:gridSpan w:val="2"/>
          </w:tcPr>
          <w:p w14:paraId="47AA8B49" w14:textId="77777777" w:rsidR="009B115B" w:rsidRPr="003C7B8D" w:rsidRDefault="009B115B" w:rsidP="002C2335">
            <w:pPr>
              <w:pStyle w:val="TextTab"/>
            </w:pPr>
            <w:r w:rsidRPr="003C7B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8D">
              <w:instrText xml:space="preserve"> FORMTEXT </w:instrText>
            </w:r>
            <w:r w:rsidRPr="003C7B8D">
              <w:fldChar w:fldCharType="separate"/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="00413632">
              <w:t> </w:t>
            </w:r>
            <w:r w:rsidRPr="003C7B8D">
              <w:fldChar w:fldCharType="end"/>
            </w:r>
          </w:p>
        </w:tc>
      </w:tr>
    </w:tbl>
    <w:p w14:paraId="0AE02FFE" w14:textId="77777777" w:rsidR="00427049" w:rsidRDefault="00427049">
      <w:pPr>
        <w:spacing w:before="0" w:after="0" w:line="240" w:lineRule="auto"/>
        <w:rPr>
          <w:b/>
          <w:color w:val="0378AE"/>
          <w:kern w:val="28"/>
          <w:sz w:val="28"/>
        </w:rPr>
      </w:pPr>
      <w:r>
        <w:br w:type="page"/>
      </w:r>
    </w:p>
    <w:p w14:paraId="1E995D28" w14:textId="693E0204" w:rsidR="00F7434A" w:rsidRDefault="009D0EF6" w:rsidP="00B03321">
      <w:pPr>
        <w:pStyle w:val="berschrift4"/>
      </w:pPr>
      <w:r>
        <w:t xml:space="preserve">II. </w:t>
      </w:r>
      <w:r w:rsidR="00B03321">
        <w:t>Projekt</w:t>
      </w:r>
      <w:r w:rsidR="003A403D">
        <w:t>zuordnung</w:t>
      </w:r>
    </w:p>
    <w:tbl>
      <w:tblPr>
        <w:tblW w:w="5482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106"/>
      </w:tblGrid>
      <w:tr w:rsidR="007C6F93" w:rsidRPr="00827F6E" w14:paraId="394F9BF3" w14:textId="77777777" w:rsidTr="00947F26">
        <w:trPr>
          <w:trHeight w:val="377"/>
        </w:trPr>
        <w:tc>
          <w:tcPr>
            <w:tcW w:w="2376" w:type="dxa"/>
          </w:tcPr>
          <w:p w14:paraId="7C979348" w14:textId="366E722E" w:rsidR="007C6F93" w:rsidRPr="00827F6E" w:rsidRDefault="00EC7388" w:rsidP="003D2DC0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Zukunfts</w:t>
            </w:r>
            <w:r w:rsidR="00FD02E5">
              <w:rPr>
                <w:color w:val="auto"/>
              </w:rPr>
              <w:t>t</w:t>
            </w:r>
            <w:r>
              <w:rPr>
                <w:color w:val="auto"/>
              </w:rPr>
              <w:t>hemen</w:t>
            </w:r>
          </w:p>
        </w:tc>
        <w:tc>
          <w:tcPr>
            <w:tcW w:w="3106" w:type="dxa"/>
          </w:tcPr>
          <w:p w14:paraId="5DFA237F" w14:textId="77777777" w:rsidR="007C6F93" w:rsidRPr="00827F6E" w:rsidRDefault="007C6F93" w:rsidP="003D2DC0">
            <w:pPr>
              <w:pStyle w:val="TextTab"/>
              <w:rPr>
                <w:b/>
              </w:rPr>
            </w:pPr>
            <w:r w:rsidRPr="00827F6E">
              <w:rPr>
                <w:b/>
              </w:rPr>
              <w:t>Kernthema</w:t>
            </w:r>
          </w:p>
        </w:tc>
      </w:tr>
      <w:tr w:rsidR="006268A4" w:rsidRPr="00827F6E" w14:paraId="6B582462" w14:textId="77777777" w:rsidTr="00947F26">
        <w:trPr>
          <w:trHeight w:val="796"/>
        </w:trPr>
        <w:tc>
          <w:tcPr>
            <w:tcW w:w="2376" w:type="dxa"/>
            <w:vMerge w:val="restart"/>
          </w:tcPr>
          <w:p w14:paraId="3E1E8C39" w14:textId="6DC0D182" w:rsidR="006268A4" w:rsidRPr="00827F6E" w:rsidRDefault="006268A4" w:rsidP="00FE7E98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Klim</w:t>
            </w:r>
            <w:r>
              <w:rPr>
                <w:color w:val="auto"/>
              </w:rPr>
              <w:t xml:space="preserve">aschutz und </w:t>
            </w:r>
            <w:r>
              <w:rPr>
                <w:color w:val="auto"/>
              </w:rPr>
              <w:br/>
              <w:t xml:space="preserve">Anpassung an den </w:t>
            </w:r>
            <w:r>
              <w:rPr>
                <w:color w:val="auto"/>
              </w:rPr>
              <w:br/>
              <w:t xml:space="preserve">Klimawandel </w:t>
            </w:r>
          </w:p>
        </w:tc>
        <w:bookmarkStart w:id="0" w:name="Kontrollkästchen4"/>
        <w:tc>
          <w:tcPr>
            <w:tcW w:w="3106" w:type="dxa"/>
          </w:tcPr>
          <w:p w14:paraId="34F64378" w14:textId="7A94793E" w:rsidR="006268A4" w:rsidRPr="00827F6E" w:rsidRDefault="006268A4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0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KlimaAktiv</w:t>
            </w:r>
          </w:p>
        </w:tc>
      </w:tr>
      <w:tr w:rsidR="006268A4" w:rsidRPr="00827F6E" w14:paraId="3B7C0EDE" w14:textId="77777777" w:rsidTr="00947F26">
        <w:trPr>
          <w:trHeight w:val="732"/>
        </w:trPr>
        <w:tc>
          <w:tcPr>
            <w:tcW w:w="2376" w:type="dxa"/>
            <w:vMerge/>
          </w:tcPr>
          <w:p w14:paraId="2F78B7F7" w14:textId="77777777" w:rsidR="006268A4" w:rsidRPr="00827F6E" w:rsidRDefault="006268A4" w:rsidP="003D2DC0">
            <w:pPr>
              <w:pStyle w:val="berTab"/>
              <w:rPr>
                <w:color w:val="auto"/>
              </w:rPr>
            </w:pPr>
          </w:p>
        </w:tc>
        <w:bookmarkStart w:id="1" w:name="Kontrollkästchen5"/>
        <w:tc>
          <w:tcPr>
            <w:tcW w:w="3106" w:type="dxa"/>
          </w:tcPr>
          <w:p w14:paraId="45365C04" w14:textId="3D60A1C9" w:rsidR="006268A4" w:rsidRPr="00827F6E" w:rsidRDefault="006268A4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Klima- und nachfragegerechte</w:t>
            </w:r>
            <w:r>
              <w:rPr>
                <w:sz w:val="18"/>
              </w:rPr>
              <w:br/>
              <w:t xml:space="preserve"> Mobilität </w:t>
            </w:r>
          </w:p>
        </w:tc>
      </w:tr>
      <w:tr w:rsidR="006268A4" w:rsidRPr="00827F6E" w14:paraId="55ED12DF" w14:textId="77777777" w:rsidTr="00947F26">
        <w:trPr>
          <w:trHeight w:val="713"/>
        </w:trPr>
        <w:tc>
          <w:tcPr>
            <w:tcW w:w="2376" w:type="dxa"/>
            <w:vMerge/>
          </w:tcPr>
          <w:p w14:paraId="215331DE" w14:textId="77777777" w:rsidR="006268A4" w:rsidRPr="00827F6E" w:rsidRDefault="006268A4" w:rsidP="00FE7E98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0FACD59D" w14:textId="502096F4" w:rsidR="006268A4" w:rsidRPr="00827F6E" w:rsidRDefault="006268A4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ab/>
            </w:r>
            <w:r w:rsidRPr="00827F6E">
              <w:rPr>
                <w:sz w:val="18"/>
              </w:rPr>
              <w:t>Klima</w:t>
            </w:r>
            <w:r>
              <w:rPr>
                <w:sz w:val="18"/>
              </w:rPr>
              <w:t>gerechte Quartiere</w:t>
            </w:r>
          </w:p>
        </w:tc>
      </w:tr>
      <w:tr w:rsidR="006268A4" w:rsidRPr="00827F6E" w14:paraId="71642817" w14:textId="77777777" w:rsidTr="00947F26">
        <w:trPr>
          <w:trHeight w:val="578"/>
        </w:trPr>
        <w:tc>
          <w:tcPr>
            <w:tcW w:w="2376" w:type="dxa"/>
            <w:vMerge/>
          </w:tcPr>
          <w:p w14:paraId="11A7C6BA" w14:textId="77777777" w:rsidR="006268A4" w:rsidRPr="00827F6E" w:rsidRDefault="006268A4" w:rsidP="00FE7E98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6C7F797A" w14:textId="31727EF6" w:rsidR="006268A4" w:rsidRPr="00827F6E" w:rsidRDefault="006268A4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Erhalt Artenvielfalt, </w:t>
            </w:r>
            <w:r w:rsidR="00947F26">
              <w:rPr>
                <w:sz w:val="18"/>
              </w:rPr>
              <w:br/>
            </w:r>
            <w:r>
              <w:rPr>
                <w:sz w:val="18"/>
              </w:rPr>
              <w:t xml:space="preserve">Ressourcennutzung und </w:t>
            </w:r>
            <w:r>
              <w:rPr>
                <w:sz w:val="18"/>
              </w:rPr>
              <w:br/>
              <w:t>Klimawandelanpassung</w:t>
            </w:r>
          </w:p>
        </w:tc>
      </w:tr>
      <w:tr w:rsidR="007C6F93" w:rsidRPr="00827F6E" w14:paraId="6E3EABAB" w14:textId="77777777" w:rsidTr="00947F26">
        <w:trPr>
          <w:trHeight w:val="796"/>
        </w:trPr>
        <w:tc>
          <w:tcPr>
            <w:tcW w:w="2376" w:type="dxa"/>
            <w:vMerge w:val="restart"/>
          </w:tcPr>
          <w:p w14:paraId="639AD22B" w14:textId="77777777" w:rsidR="00B77639" w:rsidRDefault="007C6F93" w:rsidP="00FE7E98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Daseinsvorsorge</w:t>
            </w:r>
            <w:r w:rsidR="00B77639">
              <w:rPr>
                <w:color w:val="auto"/>
              </w:rPr>
              <w:t xml:space="preserve"> und </w:t>
            </w:r>
          </w:p>
          <w:p w14:paraId="02F9DCF1" w14:textId="30AFCEBC" w:rsidR="007C6F93" w:rsidRPr="00827F6E" w:rsidRDefault="00B77639" w:rsidP="00FE7E98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Lebensqualität</w:t>
            </w:r>
          </w:p>
        </w:tc>
        <w:bookmarkStart w:id="3" w:name="Kontrollkästchen7"/>
        <w:tc>
          <w:tcPr>
            <w:tcW w:w="3106" w:type="dxa"/>
          </w:tcPr>
          <w:p w14:paraId="469DBA8E" w14:textId="2EC70718" w:rsidR="007C6F93" w:rsidRPr="00827F6E" w:rsidRDefault="007C6F93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"/>
            <w:r w:rsidRPr="00827F6E">
              <w:rPr>
                <w:sz w:val="18"/>
              </w:rPr>
              <w:tab/>
            </w:r>
            <w:r w:rsidR="005E2EBF">
              <w:rPr>
                <w:sz w:val="18"/>
              </w:rPr>
              <w:t>Funktionsstärkung ländliches Leben und Orte</w:t>
            </w:r>
          </w:p>
        </w:tc>
      </w:tr>
      <w:tr w:rsidR="005E2EBF" w:rsidRPr="00827F6E" w14:paraId="160BB7CF" w14:textId="77777777" w:rsidTr="00947F26">
        <w:trPr>
          <w:trHeight w:val="703"/>
        </w:trPr>
        <w:tc>
          <w:tcPr>
            <w:tcW w:w="2376" w:type="dxa"/>
            <w:vMerge/>
          </w:tcPr>
          <w:p w14:paraId="2CE0AAC0" w14:textId="77777777" w:rsidR="005E2EBF" w:rsidRPr="00827F6E" w:rsidRDefault="005E2EBF" w:rsidP="00FE7E98">
            <w:pPr>
              <w:pStyle w:val="berTab"/>
              <w:rPr>
                <w:color w:val="auto"/>
              </w:rPr>
            </w:pPr>
          </w:p>
        </w:tc>
        <w:bookmarkStart w:id="4" w:name="Kontrollkästchen8"/>
        <w:tc>
          <w:tcPr>
            <w:tcW w:w="3106" w:type="dxa"/>
          </w:tcPr>
          <w:p w14:paraId="42035CCB" w14:textId="6BC03330" w:rsidR="005E2EBF" w:rsidRPr="00827F6E" w:rsidRDefault="005E2EBF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Sport, Gesundheit</w:t>
            </w:r>
            <w:r w:rsidR="00461DD2">
              <w:rPr>
                <w:sz w:val="18"/>
              </w:rPr>
              <w:t xml:space="preserve">, </w:t>
            </w:r>
            <w:r>
              <w:rPr>
                <w:sz w:val="18"/>
              </w:rPr>
              <w:t>Bewegung</w:t>
            </w:r>
          </w:p>
        </w:tc>
      </w:tr>
      <w:tr w:rsidR="007C6F93" w:rsidRPr="00827F6E" w14:paraId="7800E2B7" w14:textId="77777777" w:rsidTr="00947F26">
        <w:trPr>
          <w:trHeight w:val="731"/>
        </w:trPr>
        <w:tc>
          <w:tcPr>
            <w:tcW w:w="2376" w:type="dxa"/>
            <w:vMerge/>
          </w:tcPr>
          <w:p w14:paraId="754CA6D2" w14:textId="77777777" w:rsidR="007C6F93" w:rsidRPr="00827F6E" w:rsidRDefault="007C6F93" w:rsidP="003D2DC0">
            <w:pPr>
              <w:pStyle w:val="berTab"/>
              <w:rPr>
                <w:color w:val="auto"/>
              </w:rPr>
            </w:pPr>
          </w:p>
        </w:tc>
        <w:tc>
          <w:tcPr>
            <w:tcW w:w="3106" w:type="dxa"/>
          </w:tcPr>
          <w:p w14:paraId="18A8AF1E" w14:textId="540BFB89" w:rsidR="007C6F93" w:rsidRPr="00827F6E" w:rsidRDefault="005E2EBF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Bildungs- und Kultu</w:t>
            </w:r>
            <w:r w:rsidR="00324EDF">
              <w:rPr>
                <w:sz w:val="18"/>
              </w:rPr>
              <w:t>r</w:t>
            </w:r>
            <w:r>
              <w:rPr>
                <w:sz w:val="18"/>
              </w:rPr>
              <w:t>angebote</w:t>
            </w:r>
          </w:p>
        </w:tc>
      </w:tr>
      <w:tr w:rsidR="007C6F93" w:rsidRPr="00827F6E" w14:paraId="4FFF3503" w14:textId="77777777" w:rsidTr="00947F26">
        <w:trPr>
          <w:trHeight w:val="711"/>
        </w:trPr>
        <w:tc>
          <w:tcPr>
            <w:tcW w:w="2376" w:type="dxa"/>
            <w:vMerge w:val="restart"/>
          </w:tcPr>
          <w:p w14:paraId="55066C15" w14:textId="5074C969" w:rsidR="007C6F93" w:rsidRPr="00827F6E" w:rsidRDefault="005D385F" w:rsidP="00D66972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Regionale Wertschöpfung</w:t>
            </w:r>
          </w:p>
        </w:tc>
        <w:bookmarkStart w:id="5" w:name="Kontrollkästchen9"/>
        <w:tc>
          <w:tcPr>
            <w:tcW w:w="3106" w:type="dxa"/>
          </w:tcPr>
          <w:p w14:paraId="726D4727" w14:textId="3ED2A682" w:rsidR="007C6F93" w:rsidRPr="00827F6E" w:rsidRDefault="007C6F93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5"/>
            <w:r w:rsidRPr="00827F6E">
              <w:rPr>
                <w:sz w:val="18"/>
              </w:rPr>
              <w:tab/>
            </w:r>
            <w:r w:rsidR="005E2EBF">
              <w:rPr>
                <w:sz w:val="18"/>
              </w:rPr>
              <w:t xml:space="preserve">Nachhaltiger Tourismus im </w:t>
            </w:r>
            <w:r w:rsidR="005E2EBF">
              <w:rPr>
                <w:sz w:val="18"/>
              </w:rPr>
              <w:br/>
              <w:t>gemeinsamen Lebensraum</w:t>
            </w:r>
          </w:p>
        </w:tc>
      </w:tr>
      <w:tr w:rsidR="007C6F93" w:rsidRPr="00827F6E" w14:paraId="26279F9C" w14:textId="77777777" w:rsidTr="00947F26">
        <w:trPr>
          <w:trHeight w:val="588"/>
        </w:trPr>
        <w:tc>
          <w:tcPr>
            <w:tcW w:w="2376" w:type="dxa"/>
            <w:vMerge/>
          </w:tcPr>
          <w:p w14:paraId="0CA188EA" w14:textId="77777777" w:rsidR="007C6F93" w:rsidRPr="00827F6E" w:rsidRDefault="007C6F93" w:rsidP="00D66972">
            <w:pPr>
              <w:pStyle w:val="berTab"/>
              <w:rPr>
                <w:color w:val="auto"/>
              </w:rPr>
            </w:pPr>
          </w:p>
        </w:tc>
        <w:bookmarkStart w:id="6" w:name="Kontrollkästchen10"/>
        <w:tc>
          <w:tcPr>
            <w:tcW w:w="3106" w:type="dxa"/>
          </w:tcPr>
          <w:p w14:paraId="2C0E1DCD" w14:textId="3C7F5645" w:rsidR="007C6F93" w:rsidRPr="00827F6E" w:rsidRDefault="007C6F93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6"/>
            <w:r w:rsidRPr="00827F6E">
              <w:rPr>
                <w:sz w:val="18"/>
              </w:rPr>
              <w:tab/>
            </w:r>
            <w:r w:rsidR="005E2EBF">
              <w:rPr>
                <w:sz w:val="18"/>
              </w:rPr>
              <w:t xml:space="preserve">Wachstum und neue </w:t>
            </w:r>
            <w:r w:rsidR="005E2EBF">
              <w:rPr>
                <w:sz w:val="18"/>
              </w:rPr>
              <w:br/>
              <w:t>Wertschöpfungsimpulse</w:t>
            </w:r>
          </w:p>
        </w:tc>
      </w:tr>
    </w:tbl>
    <w:p w14:paraId="7695582B" w14:textId="45D39DDD" w:rsidR="00410574" w:rsidRDefault="00410574"/>
    <w:tbl>
      <w:tblPr>
        <w:tblW w:w="0" w:type="auto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070"/>
        <w:gridCol w:w="2070"/>
      </w:tblGrid>
      <w:tr w:rsidR="00324EDF" w:rsidRPr="00827F6E" w14:paraId="6868CE79" w14:textId="77777777" w:rsidTr="00C30016">
        <w:tc>
          <w:tcPr>
            <w:tcW w:w="2359" w:type="dxa"/>
            <w:tcBorders>
              <w:top w:val="single" w:sz="4" w:space="0" w:color="0378AE"/>
              <w:bottom w:val="single" w:sz="4" w:space="0" w:color="0378AE"/>
            </w:tcBorders>
          </w:tcPr>
          <w:p w14:paraId="749CE2AD" w14:textId="013B5E63" w:rsidR="00324EDF" w:rsidRPr="00461DD2" w:rsidRDefault="00324EDF" w:rsidP="00C30016">
            <w:pPr>
              <w:pStyle w:val="berTab"/>
              <w:rPr>
                <w:color w:val="auto"/>
              </w:rPr>
            </w:pPr>
            <w:r w:rsidRPr="00461DD2">
              <w:rPr>
                <w:color w:val="auto"/>
              </w:rPr>
              <w:t>nichtinvestiv/investiv</w:t>
            </w:r>
          </w:p>
        </w:tc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14:paraId="41B10E51" w14:textId="65A27C1E" w:rsidR="00324EDF" w:rsidRPr="00461DD2" w:rsidRDefault="00324EDF" w:rsidP="00C30016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461DD2"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r w:rsidRPr="00461DD2">
              <w:rPr>
                <w:sz w:val="18"/>
              </w:rPr>
              <w:tab/>
              <w:t xml:space="preserve">nichtinvestiv </w:t>
            </w:r>
          </w:p>
        </w:tc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14:paraId="407F22DA" w14:textId="7E2AE968" w:rsidR="00324EDF" w:rsidRPr="00461DD2" w:rsidRDefault="00324EDF" w:rsidP="00C30016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461DD2">
              <w:rPr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r w:rsidRPr="00461DD2">
              <w:rPr>
                <w:sz w:val="18"/>
              </w:rPr>
              <w:tab/>
              <w:t>investiv</w:t>
            </w:r>
          </w:p>
        </w:tc>
      </w:tr>
      <w:tr w:rsidR="00EC7388" w:rsidRPr="00827F6E" w14:paraId="77BD4F7B" w14:textId="77777777" w:rsidTr="00827F6E">
        <w:tc>
          <w:tcPr>
            <w:tcW w:w="2359" w:type="dxa"/>
            <w:tcBorders>
              <w:top w:val="single" w:sz="4" w:space="0" w:color="0378AE"/>
              <w:bottom w:val="single" w:sz="4" w:space="0" w:color="0378AE"/>
            </w:tcBorders>
          </w:tcPr>
          <w:p w14:paraId="5A646434" w14:textId="324F2131" w:rsidR="00EC7388" w:rsidRPr="00827F6E" w:rsidRDefault="00EC7388" w:rsidP="00BC17D9">
            <w:pPr>
              <w:pStyle w:val="berTab"/>
              <w:rPr>
                <w:color w:val="auto"/>
              </w:rPr>
            </w:pPr>
            <w:bookmarkStart w:id="7" w:name="_Hlk102143032"/>
            <w:r w:rsidRPr="00827F6E">
              <w:rPr>
                <w:color w:val="auto"/>
              </w:rPr>
              <w:t>Kooperations</w:t>
            </w:r>
            <w:r>
              <w:rPr>
                <w:color w:val="auto"/>
              </w:rPr>
              <w:t>projekt</w:t>
            </w:r>
            <w:r w:rsidR="001E3B7D">
              <w:rPr>
                <w:color w:val="auto"/>
              </w:rPr>
              <w:t xml:space="preserve"> </w:t>
            </w:r>
            <w:r w:rsidR="002D1D60" w:rsidRPr="002D1D60">
              <w:rPr>
                <w:color w:val="FF0000"/>
              </w:rPr>
              <w:t>(</w:t>
            </w:r>
            <w:r w:rsidR="002D1D60" w:rsidRPr="001E3B7D">
              <w:rPr>
                <w:color w:val="FF0000"/>
              </w:rPr>
              <w:t>mit einer anderen AktivRegion</w:t>
            </w:r>
            <w:r w:rsidR="002D1D60">
              <w:rPr>
                <w:color w:val="FF0000"/>
              </w:rPr>
              <w:t>)</w:t>
            </w:r>
          </w:p>
        </w:tc>
        <w:bookmarkStart w:id="8" w:name="Kontrollkästchen35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14:paraId="5864FF06" w14:textId="77777777" w:rsidR="00EC7388" w:rsidRPr="00827F6E" w:rsidRDefault="00EC7388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8"/>
            <w:r w:rsidRPr="00827F6E">
              <w:rPr>
                <w:sz w:val="18"/>
              </w:rPr>
              <w:tab/>
              <w:t>kein Kooperations-projekt</w:t>
            </w:r>
          </w:p>
        </w:tc>
        <w:bookmarkStart w:id="9" w:name="Kontrollkästchen36"/>
        <w:tc>
          <w:tcPr>
            <w:tcW w:w="2070" w:type="dxa"/>
            <w:tcBorders>
              <w:top w:val="single" w:sz="4" w:space="0" w:color="0378AE"/>
              <w:bottom w:val="single" w:sz="4" w:space="0" w:color="0378AE"/>
            </w:tcBorders>
          </w:tcPr>
          <w:p w14:paraId="359864BE" w14:textId="0B628853" w:rsidR="00EC7388" w:rsidRPr="00827F6E" w:rsidRDefault="00EC7388" w:rsidP="00827F6E">
            <w:pPr>
              <w:pStyle w:val="TextTab"/>
              <w:tabs>
                <w:tab w:val="left" w:pos="317"/>
              </w:tabs>
              <w:ind w:left="317" w:hanging="317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9"/>
            <w:r w:rsidRPr="00827F6E">
              <w:rPr>
                <w:sz w:val="18"/>
              </w:rPr>
              <w:tab/>
            </w:r>
            <w:r>
              <w:rPr>
                <w:sz w:val="18"/>
              </w:rPr>
              <w:t>Kooperationsp</w:t>
            </w:r>
            <w:r w:rsidRPr="00827F6E">
              <w:rPr>
                <w:sz w:val="18"/>
              </w:rPr>
              <w:t>rojekt</w:t>
            </w:r>
          </w:p>
        </w:tc>
      </w:tr>
      <w:bookmarkEnd w:id="7"/>
    </w:tbl>
    <w:p w14:paraId="7910BF35" w14:textId="77777777" w:rsidR="00427049" w:rsidRDefault="00427049">
      <w:pPr>
        <w:spacing w:before="0" w:after="0" w:line="240" w:lineRule="auto"/>
        <w:rPr>
          <w:b/>
          <w:color w:val="0378AE"/>
          <w:kern w:val="28"/>
          <w:sz w:val="28"/>
          <w:lang w:val="de-DE"/>
        </w:rPr>
      </w:pPr>
      <w:r>
        <w:rPr>
          <w:lang w:val="de-DE"/>
        </w:rPr>
        <w:br w:type="page"/>
      </w:r>
    </w:p>
    <w:p w14:paraId="53E7610C" w14:textId="7F7CFD5C" w:rsidR="00D34681" w:rsidRDefault="009D0EF6" w:rsidP="001C4A8F">
      <w:pPr>
        <w:pStyle w:val="berschrift4"/>
        <w:rPr>
          <w:lang w:val="de-DE"/>
        </w:rPr>
      </w:pPr>
      <w:r>
        <w:rPr>
          <w:lang w:val="de-DE"/>
        </w:rPr>
        <w:t xml:space="preserve">III. </w:t>
      </w:r>
      <w:r w:rsidR="003A403D">
        <w:rPr>
          <w:lang w:val="de-DE"/>
        </w:rPr>
        <w:t>Prüfung Grundvoraussetzungen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4"/>
        <w:gridCol w:w="921"/>
        <w:gridCol w:w="921"/>
      </w:tblGrid>
      <w:tr w:rsidR="00AD4777" w:rsidRPr="00827F6E" w14:paraId="370F203E" w14:textId="77777777" w:rsidTr="00827F6E">
        <w:tc>
          <w:tcPr>
            <w:tcW w:w="7604" w:type="dxa"/>
          </w:tcPr>
          <w:p w14:paraId="6E82E7EB" w14:textId="77777777" w:rsidR="00AD4777" w:rsidRPr="00827F6E" w:rsidRDefault="00B31D78" w:rsidP="00D66972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 xml:space="preserve">Die </w:t>
            </w:r>
            <w:r w:rsidR="00AD4777" w:rsidRPr="00827F6E">
              <w:rPr>
                <w:color w:val="auto"/>
              </w:rPr>
              <w:t xml:space="preserve">Grundvoraussetzungen </w:t>
            </w:r>
            <w:r w:rsidRPr="00827F6E">
              <w:rPr>
                <w:color w:val="auto"/>
              </w:rPr>
              <w:t xml:space="preserve">sind </w:t>
            </w:r>
            <w:r w:rsidR="00AD4777" w:rsidRPr="00827F6E">
              <w:rPr>
                <w:color w:val="auto"/>
              </w:rPr>
              <w:t>erfüllt</w:t>
            </w:r>
            <w:r w:rsidRPr="00827F6E">
              <w:rPr>
                <w:color w:val="auto"/>
              </w:rPr>
              <w:t>?</w:t>
            </w:r>
          </w:p>
        </w:tc>
        <w:bookmarkStart w:id="10" w:name="Kontrollkästchen41"/>
        <w:tc>
          <w:tcPr>
            <w:tcW w:w="921" w:type="dxa"/>
          </w:tcPr>
          <w:p w14:paraId="2F08050E" w14:textId="77777777" w:rsidR="00AD4777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0"/>
            <w:r w:rsidR="00AD4777" w:rsidRPr="00827F6E">
              <w:rPr>
                <w:sz w:val="18"/>
              </w:rPr>
              <w:tab/>
            </w:r>
            <w:r w:rsidR="00AD4777" w:rsidRPr="00827F6E">
              <w:rPr>
                <w:b/>
              </w:rPr>
              <w:t>ja</w:t>
            </w:r>
          </w:p>
        </w:tc>
        <w:bookmarkStart w:id="11" w:name="Kontrollkästchen42"/>
        <w:tc>
          <w:tcPr>
            <w:tcW w:w="921" w:type="dxa"/>
          </w:tcPr>
          <w:p w14:paraId="61B6A61A" w14:textId="77777777" w:rsidR="00AD4777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1"/>
            <w:r w:rsidR="00AD4777" w:rsidRPr="00827F6E">
              <w:rPr>
                <w:sz w:val="18"/>
              </w:rPr>
              <w:tab/>
            </w:r>
            <w:r w:rsidR="00AD4777" w:rsidRPr="00827F6E">
              <w:rPr>
                <w:b/>
              </w:rPr>
              <w:t>nein</w:t>
            </w:r>
          </w:p>
        </w:tc>
      </w:tr>
      <w:tr w:rsidR="00131EEE" w:rsidRPr="00827F6E" w14:paraId="548B5EBA" w14:textId="77777777" w:rsidTr="00827F6E">
        <w:tc>
          <w:tcPr>
            <w:tcW w:w="7604" w:type="dxa"/>
          </w:tcPr>
          <w:p w14:paraId="5A54BA78" w14:textId="77777777" w:rsidR="00131EEE" w:rsidRPr="00827F6E" w:rsidRDefault="00131EEE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Finanzierung des Projektes ist gesichert.</w:t>
            </w:r>
          </w:p>
        </w:tc>
        <w:bookmarkStart w:id="12" w:name="Kontrollkästchen43"/>
        <w:tc>
          <w:tcPr>
            <w:tcW w:w="921" w:type="dxa"/>
          </w:tcPr>
          <w:p w14:paraId="7F828686" w14:textId="77777777" w:rsidR="00131EEE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2"/>
            <w:r w:rsidR="00131EEE" w:rsidRPr="00827F6E">
              <w:rPr>
                <w:sz w:val="18"/>
              </w:rPr>
              <w:tab/>
            </w:r>
            <w:r w:rsidR="00131EEE" w:rsidRPr="00827F6E">
              <w:t>ja</w:t>
            </w:r>
          </w:p>
        </w:tc>
        <w:bookmarkStart w:id="13" w:name="Kontrollkästchen44"/>
        <w:tc>
          <w:tcPr>
            <w:tcW w:w="921" w:type="dxa"/>
          </w:tcPr>
          <w:p w14:paraId="4D6FC953" w14:textId="77777777" w:rsidR="00131EEE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3"/>
            <w:r w:rsidR="00131EEE" w:rsidRPr="00827F6E">
              <w:rPr>
                <w:sz w:val="18"/>
              </w:rPr>
              <w:tab/>
            </w:r>
            <w:r w:rsidR="00131EEE" w:rsidRPr="00827F6E">
              <w:t>nein</w:t>
            </w:r>
          </w:p>
        </w:tc>
      </w:tr>
      <w:tr w:rsidR="00131EEE" w:rsidRPr="00827F6E" w14:paraId="5188C0A2" w14:textId="77777777" w:rsidTr="00827F6E">
        <w:tc>
          <w:tcPr>
            <w:tcW w:w="7604" w:type="dxa"/>
          </w:tcPr>
          <w:p w14:paraId="01BDDCCA" w14:textId="77777777" w:rsidR="00131EEE" w:rsidRPr="00827F6E" w:rsidRDefault="00131EEE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öffentliche Kofinanzierung ist gesichert.</w:t>
            </w:r>
          </w:p>
        </w:tc>
        <w:bookmarkStart w:id="14" w:name="Kontrollkästchen45"/>
        <w:tc>
          <w:tcPr>
            <w:tcW w:w="921" w:type="dxa"/>
          </w:tcPr>
          <w:p w14:paraId="6BCBF557" w14:textId="77777777" w:rsidR="00131EEE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4"/>
            <w:r w:rsidR="00131EEE" w:rsidRPr="00827F6E">
              <w:rPr>
                <w:sz w:val="18"/>
              </w:rPr>
              <w:tab/>
            </w:r>
            <w:r w:rsidR="00131EEE" w:rsidRPr="00827F6E">
              <w:t>ja</w:t>
            </w:r>
          </w:p>
        </w:tc>
        <w:bookmarkStart w:id="15" w:name="Kontrollkästchen46"/>
        <w:tc>
          <w:tcPr>
            <w:tcW w:w="921" w:type="dxa"/>
          </w:tcPr>
          <w:p w14:paraId="0A900126" w14:textId="77777777" w:rsidR="00131EEE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5"/>
            <w:r w:rsidR="00131EEE" w:rsidRPr="00827F6E">
              <w:rPr>
                <w:sz w:val="18"/>
              </w:rPr>
              <w:tab/>
            </w:r>
            <w:r w:rsidR="00131EEE" w:rsidRPr="00827F6E">
              <w:t>nein</w:t>
            </w:r>
          </w:p>
        </w:tc>
      </w:tr>
      <w:tr w:rsidR="00E01CB6" w:rsidRPr="00827F6E" w14:paraId="5253615C" w14:textId="77777777" w:rsidTr="00827F6E">
        <w:tc>
          <w:tcPr>
            <w:tcW w:w="7604" w:type="dxa"/>
          </w:tcPr>
          <w:p w14:paraId="0652D8AD" w14:textId="77777777" w:rsidR="00E01CB6" w:rsidRPr="00827F6E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Die Finanzierung der Folgekosten ist </w:t>
            </w:r>
            <w:r w:rsidR="00AE792A" w:rsidRPr="00827F6E">
              <w:rPr>
                <w:b w:val="0"/>
                <w:color w:val="auto"/>
              </w:rPr>
              <w:t xml:space="preserve">dargestellt und </w:t>
            </w:r>
            <w:r w:rsidRPr="00827F6E">
              <w:rPr>
                <w:b w:val="0"/>
                <w:color w:val="auto"/>
              </w:rPr>
              <w:t>gesichert.</w:t>
            </w:r>
          </w:p>
        </w:tc>
        <w:bookmarkStart w:id="16" w:name="Kontrollkästchen47"/>
        <w:tc>
          <w:tcPr>
            <w:tcW w:w="921" w:type="dxa"/>
          </w:tcPr>
          <w:p w14:paraId="334F25D0" w14:textId="77777777" w:rsidR="00E01CB6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6"/>
            <w:r w:rsidR="00E01CB6" w:rsidRPr="00827F6E">
              <w:rPr>
                <w:sz w:val="18"/>
              </w:rPr>
              <w:tab/>
            </w:r>
            <w:r w:rsidR="00E01CB6" w:rsidRPr="00827F6E">
              <w:t>ja</w:t>
            </w:r>
          </w:p>
        </w:tc>
        <w:bookmarkStart w:id="17" w:name="Kontrollkästchen48"/>
        <w:tc>
          <w:tcPr>
            <w:tcW w:w="921" w:type="dxa"/>
          </w:tcPr>
          <w:p w14:paraId="7E6A628B" w14:textId="77777777" w:rsidR="00E01CB6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7"/>
            <w:r w:rsidR="00E01CB6" w:rsidRPr="00827F6E">
              <w:rPr>
                <w:sz w:val="18"/>
              </w:rPr>
              <w:tab/>
            </w:r>
            <w:r w:rsidR="00E01CB6" w:rsidRPr="00827F6E">
              <w:t>nein</w:t>
            </w:r>
          </w:p>
        </w:tc>
      </w:tr>
      <w:tr w:rsidR="00AE792A" w:rsidRPr="00827F6E" w14:paraId="4752446E" w14:textId="77777777" w:rsidTr="00827F6E">
        <w:tc>
          <w:tcPr>
            <w:tcW w:w="7604" w:type="dxa"/>
          </w:tcPr>
          <w:p w14:paraId="63CAF1CB" w14:textId="77777777" w:rsidR="00AE792A" w:rsidRPr="00827F6E" w:rsidRDefault="00AE792A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wirtschaftliche Tragfähigkeit ist nachgewiesen.</w:t>
            </w:r>
          </w:p>
        </w:tc>
        <w:bookmarkStart w:id="18" w:name="Kontrollkästchen49"/>
        <w:tc>
          <w:tcPr>
            <w:tcW w:w="921" w:type="dxa"/>
          </w:tcPr>
          <w:p w14:paraId="7BAADDBF" w14:textId="77777777" w:rsidR="00AE792A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8"/>
            <w:r w:rsidR="00AE792A" w:rsidRPr="00827F6E">
              <w:rPr>
                <w:sz w:val="18"/>
              </w:rPr>
              <w:tab/>
            </w:r>
            <w:r w:rsidR="00AE792A" w:rsidRPr="00827F6E">
              <w:t>ja</w:t>
            </w:r>
          </w:p>
        </w:tc>
        <w:bookmarkStart w:id="19" w:name="Kontrollkästchen50"/>
        <w:tc>
          <w:tcPr>
            <w:tcW w:w="921" w:type="dxa"/>
          </w:tcPr>
          <w:p w14:paraId="6509E2E4" w14:textId="77777777" w:rsidR="00AE792A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19"/>
            <w:r w:rsidR="00AE792A" w:rsidRPr="00827F6E">
              <w:rPr>
                <w:sz w:val="18"/>
              </w:rPr>
              <w:tab/>
            </w:r>
            <w:r w:rsidR="00AE792A" w:rsidRPr="00827F6E">
              <w:t>nein</w:t>
            </w:r>
          </w:p>
        </w:tc>
      </w:tr>
      <w:tr w:rsidR="00E01CB6" w:rsidRPr="00827F6E" w14:paraId="243E2747" w14:textId="77777777" w:rsidTr="00827F6E">
        <w:tc>
          <w:tcPr>
            <w:tcW w:w="7604" w:type="dxa"/>
          </w:tcPr>
          <w:p w14:paraId="3A18169D" w14:textId="77777777" w:rsidR="00E01CB6" w:rsidRPr="00AC445B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AC445B">
              <w:rPr>
                <w:b w:val="0"/>
                <w:color w:val="auto"/>
              </w:rPr>
              <w:t>Die Förderfähigkeit entspricht den Bestimmungen der EU, des Bundes, des Landes.</w:t>
            </w:r>
          </w:p>
        </w:tc>
        <w:bookmarkStart w:id="20" w:name="Kontrollkästchen51"/>
        <w:tc>
          <w:tcPr>
            <w:tcW w:w="921" w:type="dxa"/>
          </w:tcPr>
          <w:p w14:paraId="49285908" w14:textId="77777777" w:rsidR="00E01CB6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0"/>
            <w:r w:rsidR="00E01CB6" w:rsidRPr="00827F6E">
              <w:rPr>
                <w:sz w:val="18"/>
              </w:rPr>
              <w:tab/>
            </w:r>
            <w:r w:rsidR="00E01CB6" w:rsidRPr="00827F6E">
              <w:t>ja</w:t>
            </w:r>
          </w:p>
        </w:tc>
        <w:bookmarkStart w:id="21" w:name="Kontrollkästchen52"/>
        <w:tc>
          <w:tcPr>
            <w:tcW w:w="921" w:type="dxa"/>
          </w:tcPr>
          <w:p w14:paraId="2BEC5323" w14:textId="77777777" w:rsidR="00E01CB6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1"/>
            <w:r w:rsidR="00E01CB6" w:rsidRPr="00827F6E">
              <w:rPr>
                <w:sz w:val="18"/>
              </w:rPr>
              <w:tab/>
            </w:r>
            <w:r w:rsidR="00E01CB6" w:rsidRPr="00827F6E">
              <w:t>nein</w:t>
            </w:r>
          </w:p>
        </w:tc>
      </w:tr>
      <w:tr w:rsidR="00E01CB6" w:rsidRPr="00827F6E" w14:paraId="67EA9FF1" w14:textId="77777777" w:rsidTr="00827F6E">
        <w:tc>
          <w:tcPr>
            <w:tcW w:w="7604" w:type="dxa"/>
          </w:tcPr>
          <w:p w14:paraId="7F75A628" w14:textId="71C0C6DC" w:rsidR="00E01CB6" w:rsidRPr="00AC445B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AC445B">
              <w:rPr>
                <w:b w:val="0"/>
                <w:color w:val="auto"/>
              </w:rPr>
              <w:t>Das Projekt stimmt mit den ELER-Vorgaben</w:t>
            </w:r>
            <w:r w:rsidR="00461DD2" w:rsidRPr="00AC445B">
              <w:rPr>
                <w:b w:val="0"/>
                <w:color w:val="auto"/>
              </w:rPr>
              <w:t>, dem GAP-Strategieplan und der LEADER-Richtlinie</w:t>
            </w:r>
            <w:r w:rsidRPr="00AC445B">
              <w:rPr>
                <w:b w:val="0"/>
                <w:color w:val="auto"/>
              </w:rPr>
              <w:t xml:space="preserve"> </w:t>
            </w:r>
            <w:r w:rsidR="00461DD2" w:rsidRPr="00AC445B">
              <w:rPr>
                <w:b w:val="0"/>
                <w:color w:val="auto"/>
              </w:rPr>
              <w:t>für die Förderperiode 2023-2029 üb</w:t>
            </w:r>
            <w:r w:rsidRPr="00AC445B">
              <w:rPr>
                <w:b w:val="0"/>
                <w:color w:val="auto"/>
              </w:rPr>
              <w:t>erein.</w:t>
            </w:r>
          </w:p>
        </w:tc>
        <w:bookmarkStart w:id="22" w:name="Kontrollkästchen53"/>
        <w:tc>
          <w:tcPr>
            <w:tcW w:w="921" w:type="dxa"/>
          </w:tcPr>
          <w:p w14:paraId="5F7444CA" w14:textId="77777777" w:rsidR="00E01CB6" w:rsidRPr="00461DD2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461DD2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bookmarkEnd w:id="22"/>
            <w:r w:rsidR="00E01CB6" w:rsidRPr="00461DD2">
              <w:rPr>
                <w:sz w:val="18"/>
              </w:rPr>
              <w:tab/>
            </w:r>
            <w:r w:rsidR="00E01CB6" w:rsidRPr="00461DD2">
              <w:t>ja</w:t>
            </w:r>
          </w:p>
        </w:tc>
        <w:bookmarkStart w:id="23" w:name="Kontrollkästchen54"/>
        <w:tc>
          <w:tcPr>
            <w:tcW w:w="921" w:type="dxa"/>
          </w:tcPr>
          <w:p w14:paraId="0A7FE7C1" w14:textId="77777777" w:rsidR="00E01CB6" w:rsidRPr="00461DD2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461DD2"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bookmarkEnd w:id="23"/>
            <w:r w:rsidR="00E01CB6" w:rsidRPr="00461DD2">
              <w:rPr>
                <w:sz w:val="18"/>
              </w:rPr>
              <w:tab/>
            </w:r>
            <w:r w:rsidR="00E01CB6" w:rsidRPr="00461DD2">
              <w:t>nein</w:t>
            </w:r>
          </w:p>
        </w:tc>
      </w:tr>
      <w:tr w:rsidR="006A19EF" w:rsidRPr="00827F6E" w14:paraId="7C01F923" w14:textId="77777777" w:rsidTr="00827F6E">
        <w:tc>
          <w:tcPr>
            <w:tcW w:w="7604" w:type="dxa"/>
          </w:tcPr>
          <w:p w14:paraId="2F06CFAC" w14:textId="77777777" w:rsidR="006A19EF" w:rsidRPr="00AC445B" w:rsidRDefault="006A19EF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AC445B">
              <w:rPr>
                <w:b w:val="0"/>
                <w:color w:val="auto"/>
              </w:rPr>
              <w:t>Bei kommunalen Vorhaben: Ein Beschluss der politischen Gremien zu diesem Projekt liegt vor.</w:t>
            </w:r>
          </w:p>
        </w:tc>
        <w:bookmarkStart w:id="24" w:name="Kontrollkästchen55"/>
        <w:tc>
          <w:tcPr>
            <w:tcW w:w="921" w:type="dxa"/>
            <w:vMerge w:val="restart"/>
          </w:tcPr>
          <w:p w14:paraId="3359BB46" w14:textId="77777777" w:rsidR="006A19EF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4"/>
            <w:r w:rsidR="006A19EF" w:rsidRPr="00827F6E">
              <w:rPr>
                <w:sz w:val="18"/>
              </w:rPr>
              <w:tab/>
            </w:r>
            <w:r w:rsidR="006A19EF" w:rsidRPr="00827F6E">
              <w:t>ja</w:t>
            </w:r>
          </w:p>
        </w:tc>
        <w:bookmarkStart w:id="25" w:name="Kontrollkästchen56"/>
        <w:tc>
          <w:tcPr>
            <w:tcW w:w="921" w:type="dxa"/>
            <w:vMerge w:val="restart"/>
          </w:tcPr>
          <w:p w14:paraId="14723257" w14:textId="77777777" w:rsidR="006A19EF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5"/>
            <w:r w:rsidR="006A19EF" w:rsidRPr="00827F6E">
              <w:rPr>
                <w:sz w:val="18"/>
              </w:rPr>
              <w:tab/>
            </w:r>
            <w:r w:rsidR="006A19EF" w:rsidRPr="00827F6E">
              <w:t>nein</w:t>
            </w:r>
          </w:p>
        </w:tc>
      </w:tr>
      <w:tr w:rsidR="006A19EF" w:rsidRPr="00827F6E" w14:paraId="32AF7388" w14:textId="77777777" w:rsidTr="00827F6E">
        <w:tc>
          <w:tcPr>
            <w:tcW w:w="7604" w:type="dxa"/>
          </w:tcPr>
          <w:p w14:paraId="72BFA321" w14:textId="0500E78C" w:rsidR="006A19EF" w:rsidRPr="00827F6E" w:rsidRDefault="006A19EF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Bei privaten Vorhaben von Trägern</w:t>
            </w:r>
            <w:r w:rsidR="00C30016">
              <w:rPr>
                <w:b w:val="0"/>
                <w:color w:val="auto"/>
              </w:rPr>
              <w:t xml:space="preserve"> / Trägerinnen</w:t>
            </w:r>
            <w:r w:rsidRPr="00827F6E">
              <w:rPr>
                <w:b w:val="0"/>
                <w:color w:val="auto"/>
              </w:rPr>
              <w:t>, die nicht gewinnorientiert agieren, liegt eine entsprechende Bestätigung vor [Gemeinnützigkeit o. ä.]</w:t>
            </w:r>
          </w:p>
        </w:tc>
        <w:tc>
          <w:tcPr>
            <w:tcW w:w="921" w:type="dxa"/>
            <w:vMerge/>
          </w:tcPr>
          <w:p w14:paraId="3CE22D16" w14:textId="77777777" w:rsidR="006A19EF" w:rsidRPr="00827F6E" w:rsidRDefault="006A19EF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</w:p>
        </w:tc>
        <w:tc>
          <w:tcPr>
            <w:tcW w:w="921" w:type="dxa"/>
            <w:vMerge/>
          </w:tcPr>
          <w:p w14:paraId="4BE887D2" w14:textId="77777777" w:rsidR="006A19EF" w:rsidRPr="00827F6E" w:rsidRDefault="006A19EF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E01CB6" w:rsidRPr="00827F6E" w14:paraId="1A7328F9" w14:textId="77777777" w:rsidTr="00827F6E">
        <w:tc>
          <w:tcPr>
            <w:tcW w:w="7604" w:type="dxa"/>
          </w:tcPr>
          <w:p w14:paraId="0FF005FF" w14:textId="77777777" w:rsidR="00E01CB6" w:rsidRPr="00827F6E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Die Einhaltung gesetzlicher Bestimmungen [Baurecht, Naturschutzrecht </w:t>
            </w:r>
            <w:r w:rsidR="001B5FEC" w:rsidRPr="00827F6E">
              <w:rPr>
                <w:b w:val="0"/>
                <w:color w:val="auto"/>
              </w:rPr>
              <w:t>o</w:t>
            </w:r>
            <w:r w:rsidRPr="00827F6E">
              <w:rPr>
                <w:b w:val="0"/>
                <w:color w:val="auto"/>
              </w:rPr>
              <w:t>. ä.] ist gewährleistet.</w:t>
            </w:r>
          </w:p>
        </w:tc>
        <w:bookmarkStart w:id="26" w:name="Kontrollkästchen57"/>
        <w:tc>
          <w:tcPr>
            <w:tcW w:w="921" w:type="dxa"/>
          </w:tcPr>
          <w:p w14:paraId="0622B619" w14:textId="77777777" w:rsidR="00E01CB6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6"/>
            <w:r w:rsidR="00E01CB6" w:rsidRPr="00827F6E">
              <w:rPr>
                <w:sz w:val="18"/>
              </w:rPr>
              <w:tab/>
            </w:r>
            <w:r w:rsidR="00E01CB6" w:rsidRPr="00827F6E">
              <w:t>ja</w:t>
            </w:r>
          </w:p>
        </w:tc>
        <w:bookmarkStart w:id="27" w:name="Kontrollkästchen58"/>
        <w:tc>
          <w:tcPr>
            <w:tcW w:w="921" w:type="dxa"/>
          </w:tcPr>
          <w:p w14:paraId="7CB081DE" w14:textId="77777777" w:rsidR="00E01CB6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7"/>
            <w:r w:rsidR="00E01CB6" w:rsidRPr="00827F6E">
              <w:rPr>
                <w:sz w:val="18"/>
              </w:rPr>
              <w:tab/>
            </w:r>
            <w:r w:rsidR="00E01CB6" w:rsidRPr="00827F6E">
              <w:t>nein</w:t>
            </w:r>
          </w:p>
        </w:tc>
      </w:tr>
      <w:tr w:rsidR="00E01CB6" w:rsidRPr="00827F6E" w14:paraId="1F7A3423" w14:textId="77777777" w:rsidTr="00827F6E">
        <w:tc>
          <w:tcPr>
            <w:tcW w:w="7604" w:type="dxa"/>
          </w:tcPr>
          <w:p w14:paraId="4EF78DBB" w14:textId="77777777" w:rsidR="00E01CB6" w:rsidRPr="00827F6E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Nachhaltigkeit des Projektes ist nachvollziehbar dargestellt.</w:t>
            </w:r>
          </w:p>
        </w:tc>
        <w:bookmarkStart w:id="28" w:name="Kontrollkästchen59"/>
        <w:tc>
          <w:tcPr>
            <w:tcW w:w="921" w:type="dxa"/>
          </w:tcPr>
          <w:p w14:paraId="0A051E65" w14:textId="77777777" w:rsidR="00E01CB6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8"/>
            <w:r w:rsidR="00E01CB6" w:rsidRPr="00827F6E">
              <w:rPr>
                <w:sz w:val="18"/>
              </w:rPr>
              <w:tab/>
            </w:r>
            <w:r w:rsidR="00E01CB6" w:rsidRPr="00827F6E">
              <w:t>ja</w:t>
            </w:r>
          </w:p>
        </w:tc>
        <w:bookmarkStart w:id="29" w:name="Kontrollkästchen60"/>
        <w:tc>
          <w:tcPr>
            <w:tcW w:w="921" w:type="dxa"/>
          </w:tcPr>
          <w:p w14:paraId="016BCBE8" w14:textId="77777777" w:rsidR="00E01CB6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29"/>
            <w:r w:rsidR="00E01CB6" w:rsidRPr="00827F6E">
              <w:rPr>
                <w:sz w:val="18"/>
              </w:rPr>
              <w:tab/>
            </w:r>
            <w:r w:rsidR="00E01CB6" w:rsidRPr="00827F6E">
              <w:t>nein</w:t>
            </w:r>
          </w:p>
        </w:tc>
      </w:tr>
      <w:tr w:rsidR="00427049" w:rsidRPr="00461DD2" w14:paraId="6BCB5314" w14:textId="77777777" w:rsidTr="00827F6E">
        <w:tc>
          <w:tcPr>
            <w:tcW w:w="7604" w:type="dxa"/>
          </w:tcPr>
          <w:p w14:paraId="1DF4938F" w14:textId="443FDA4E" w:rsidR="00427049" w:rsidRPr="00461DD2" w:rsidRDefault="00427049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461DD2">
              <w:rPr>
                <w:b w:val="0"/>
                <w:color w:val="auto"/>
              </w:rPr>
              <w:t xml:space="preserve">Das Projekt ist klimagerecht. </w:t>
            </w:r>
            <w:r w:rsidR="00947F26" w:rsidRPr="00461DD2">
              <w:rPr>
                <w:b w:val="0"/>
                <w:color w:val="auto"/>
              </w:rPr>
              <w:t>d</w:t>
            </w:r>
            <w:r w:rsidRPr="00461DD2">
              <w:rPr>
                <w:b w:val="0"/>
                <w:color w:val="auto"/>
              </w:rPr>
              <w:t>.h. es hat keine klimabelastenden Auswirkungen</w:t>
            </w:r>
          </w:p>
        </w:tc>
        <w:tc>
          <w:tcPr>
            <w:tcW w:w="921" w:type="dxa"/>
          </w:tcPr>
          <w:p w14:paraId="4ACDA2B9" w14:textId="76ABD547" w:rsidR="00427049" w:rsidRPr="00461DD2" w:rsidRDefault="00427049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461DD2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r w:rsidRPr="00461DD2">
              <w:rPr>
                <w:sz w:val="18"/>
              </w:rPr>
              <w:tab/>
            </w:r>
            <w:r w:rsidRPr="00461DD2">
              <w:t>ja</w:t>
            </w:r>
          </w:p>
        </w:tc>
        <w:tc>
          <w:tcPr>
            <w:tcW w:w="921" w:type="dxa"/>
          </w:tcPr>
          <w:p w14:paraId="4DE881E0" w14:textId="6D0D3D3C" w:rsidR="00427049" w:rsidRPr="00461DD2" w:rsidRDefault="00427049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461DD2">
              <w:rPr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D2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461DD2">
              <w:rPr>
                <w:sz w:val="18"/>
              </w:rPr>
              <w:fldChar w:fldCharType="end"/>
            </w:r>
            <w:r w:rsidRPr="00461DD2">
              <w:rPr>
                <w:sz w:val="18"/>
              </w:rPr>
              <w:tab/>
            </w:r>
            <w:r w:rsidRPr="00461DD2">
              <w:t>nein</w:t>
            </w:r>
          </w:p>
        </w:tc>
      </w:tr>
      <w:tr w:rsidR="00AE792A" w:rsidRPr="00827F6E" w14:paraId="1F9E1D6C" w14:textId="77777777" w:rsidTr="00827F6E">
        <w:tc>
          <w:tcPr>
            <w:tcW w:w="7604" w:type="dxa"/>
          </w:tcPr>
          <w:p w14:paraId="2E2EE6AD" w14:textId="77777777" w:rsidR="00AE792A" w:rsidRPr="00827F6E" w:rsidRDefault="00AE792A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as Projekt beachtet die Grundsätze der Gleichbehandlung/Nichtdiskriminierung.</w:t>
            </w:r>
          </w:p>
        </w:tc>
        <w:bookmarkStart w:id="30" w:name="Kontrollkästchen61"/>
        <w:tc>
          <w:tcPr>
            <w:tcW w:w="921" w:type="dxa"/>
          </w:tcPr>
          <w:p w14:paraId="58545685" w14:textId="77777777" w:rsidR="00AE792A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0"/>
            <w:r w:rsidR="00AE792A" w:rsidRPr="00827F6E">
              <w:rPr>
                <w:sz w:val="18"/>
              </w:rPr>
              <w:tab/>
            </w:r>
            <w:r w:rsidR="00AE792A" w:rsidRPr="00827F6E">
              <w:t>ja</w:t>
            </w:r>
          </w:p>
        </w:tc>
        <w:bookmarkStart w:id="31" w:name="Kontrollkästchen62"/>
        <w:tc>
          <w:tcPr>
            <w:tcW w:w="921" w:type="dxa"/>
          </w:tcPr>
          <w:p w14:paraId="36882271" w14:textId="77777777" w:rsidR="00AE792A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1"/>
            <w:r w:rsidR="00AE792A" w:rsidRPr="00827F6E">
              <w:rPr>
                <w:sz w:val="18"/>
              </w:rPr>
              <w:tab/>
            </w:r>
            <w:r w:rsidR="00AE792A" w:rsidRPr="00827F6E">
              <w:t>nein</w:t>
            </w:r>
          </w:p>
        </w:tc>
      </w:tr>
      <w:tr w:rsidR="00E01CB6" w:rsidRPr="00827F6E" w14:paraId="5B1B1CFA" w14:textId="77777777" w:rsidTr="00827F6E">
        <w:tc>
          <w:tcPr>
            <w:tcW w:w="7604" w:type="dxa"/>
          </w:tcPr>
          <w:p w14:paraId="0FDB7FF2" w14:textId="77777777" w:rsidR="00E01CB6" w:rsidRPr="00827F6E" w:rsidRDefault="00E01CB6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er Projektträger/Die Projektträgerin verpflichtet sich, an der Information der Öffentlichkeit für die Dauer des Projektes aktiv mitzuwirken.</w:t>
            </w:r>
          </w:p>
        </w:tc>
        <w:bookmarkStart w:id="32" w:name="Kontrollkästchen63"/>
        <w:tc>
          <w:tcPr>
            <w:tcW w:w="921" w:type="dxa"/>
          </w:tcPr>
          <w:p w14:paraId="72C813DE" w14:textId="77777777" w:rsidR="00E01CB6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2"/>
            <w:r w:rsidR="00E01CB6" w:rsidRPr="00827F6E">
              <w:rPr>
                <w:sz w:val="18"/>
              </w:rPr>
              <w:tab/>
            </w:r>
            <w:r w:rsidR="00E01CB6" w:rsidRPr="00827F6E">
              <w:t>ja</w:t>
            </w:r>
          </w:p>
        </w:tc>
        <w:bookmarkStart w:id="33" w:name="Kontrollkästchen64"/>
        <w:tc>
          <w:tcPr>
            <w:tcW w:w="921" w:type="dxa"/>
          </w:tcPr>
          <w:p w14:paraId="00AF2B41" w14:textId="77777777" w:rsidR="00E01CB6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3"/>
            <w:r w:rsidR="00E01CB6" w:rsidRPr="00827F6E">
              <w:rPr>
                <w:sz w:val="18"/>
              </w:rPr>
              <w:tab/>
            </w:r>
            <w:r w:rsidR="00E01CB6" w:rsidRPr="00827F6E">
              <w:t>nein</w:t>
            </w:r>
          </w:p>
        </w:tc>
      </w:tr>
      <w:tr w:rsidR="00AE792A" w:rsidRPr="00827F6E" w14:paraId="776BAF36" w14:textId="77777777" w:rsidTr="00827F6E">
        <w:tc>
          <w:tcPr>
            <w:tcW w:w="7604" w:type="dxa"/>
            <w:tcBorders>
              <w:bottom w:val="single" w:sz="4" w:space="0" w:color="0378AE"/>
            </w:tcBorders>
          </w:tcPr>
          <w:p w14:paraId="3A337DC9" w14:textId="77777777" w:rsidR="00AE792A" w:rsidRPr="00827F6E" w:rsidRDefault="00AE792A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ie Projektunterlagen sind vollständig.</w:t>
            </w:r>
          </w:p>
        </w:tc>
        <w:bookmarkStart w:id="34" w:name="Kontrollkästchen65"/>
        <w:tc>
          <w:tcPr>
            <w:tcW w:w="921" w:type="dxa"/>
            <w:tcBorders>
              <w:bottom w:val="single" w:sz="4" w:space="0" w:color="0378AE"/>
            </w:tcBorders>
          </w:tcPr>
          <w:p w14:paraId="646D5A97" w14:textId="77777777" w:rsidR="00AE792A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4"/>
            <w:r w:rsidR="00AE792A" w:rsidRPr="00827F6E">
              <w:rPr>
                <w:sz w:val="18"/>
              </w:rPr>
              <w:tab/>
            </w:r>
            <w:r w:rsidR="00AE792A" w:rsidRPr="00827F6E">
              <w:t>ja</w:t>
            </w:r>
          </w:p>
        </w:tc>
        <w:bookmarkStart w:id="35" w:name="Kontrollkästchen66"/>
        <w:tc>
          <w:tcPr>
            <w:tcW w:w="921" w:type="dxa"/>
            <w:tcBorders>
              <w:bottom w:val="single" w:sz="4" w:space="0" w:color="0378AE"/>
            </w:tcBorders>
          </w:tcPr>
          <w:p w14:paraId="52393323" w14:textId="77777777" w:rsidR="00AE792A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5"/>
            <w:r w:rsidR="00AE792A" w:rsidRPr="00827F6E">
              <w:rPr>
                <w:sz w:val="18"/>
              </w:rPr>
              <w:tab/>
            </w:r>
            <w:r w:rsidR="00AE792A" w:rsidRPr="00827F6E">
              <w:t>nein</w:t>
            </w:r>
          </w:p>
        </w:tc>
      </w:tr>
      <w:tr w:rsidR="00475491" w:rsidRPr="00827F6E" w14:paraId="144F8C90" w14:textId="77777777" w:rsidTr="00827F6E">
        <w:tc>
          <w:tcPr>
            <w:tcW w:w="7604" w:type="dxa"/>
            <w:tcBorders>
              <w:bottom w:val="single" w:sz="4" w:space="0" w:color="0378AE"/>
            </w:tcBorders>
          </w:tcPr>
          <w:p w14:paraId="6BA63E26" w14:textId="1E0B17C5" w:rsidR="00475491" w:rsidRPr="00827F6E" w:rsidRDefault="00475491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475491">
              <w:rPr>
                <w:b w:val="0"/>
                <w:color w:val="auto"/>
              </w:rPr>
              <w:t>Der Projektträger</w:t>
            </w:r>
            <w:r w:rsidR="00C30016">
              <w:rPr>
                <w:b w:val="0"/>
                <w:color w:val="auto"/>
              </w:rPr>
              <w:t xml:space="preserve"> / Die Projektträgerin</w:t>
            </w:r>
            <w:r w:rsidRPr="00475491">
              <w:rPr>
                <w:b w:val="0"/>
                <w:color w:val="auto"/>
              </w:rPr>
              <w:t xml:space="preserve"> verpflichtet sich, den Antrag spätestens 6 Monate nach der Entscheidung der LAG beim LL</w:t>
            </w:r>
            <w:r w:rsidR="002D1D60">
              <w:rPr>
                <w:b w:val="0"/>
                <w:color w:val="auto"/>
              </w:rPr>
              <w:t>nL</w:t>
            </w:r>
            <w:r w:rsidRPr="00475491">
              <w:rPr>
                <w:b w:val="0"/>
                <w:color w:val="auto"/>
              </w:rPr>
              <w:t xml:space="preserve"> einzureichen</w:t>
            </w:r>
          </w:p>
        </w:tc>
        <w:tc>
          <w:tcPr>
            <w:tcW w:w="921" w:type="dxa"/>
            <w:tcBorders>
              <w:bottom w:val="single" w:sz="4" w:space="0" w:color="0378AE"/>
            </w:tcBorders>
          </w:tcPr>
          <w:p w14:paraId="63AB2F9D" w14:textId="76DB397C" w:rsidR="00475491" w:rsidRPr="00827F6E" w:rsidRDefault="00475491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ja</w:t>
            </w:r>
          </w:p>
        </w:tc>
        <w:tc>
          <w:tcPr>
            <w:tcW w:w="921" w:type="dxa"/>
            <w:tcBorders>
              <w:bottom w:val="single" w:sz="4" w:space="0" w:color="0378AE"/>
            </w:tcBorders>
          </w:tcPr>
          <w:p w14:paraId="394E84F5" w14:textId="551AAAA7" w:rsidR="00475491" w:rsidRPr="00827F6E" w:rsidRDefault="00475491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r w:rsidRPr="00827F6E">
              <w:rPr>
                <w:sz w:val="18"/>
              </w:rPr>
              <w:tab/>
            </w:r>
            <w:r w:rsidRPr="00827F6E">
              <w:t>nein</w:t>
            </w:r>
          </w:p>
        </w:tc>
      </w:tr>
      <w:tr w:rsidR="00D7342F" w:rsidRPr="00827F6E" w14:paraId="4CBCD182" w14:textId="77777777" w:rsidTr="00827F6E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14:paraId="792DA13A" w14:textId="7E97207B" w:rsidR="00D7342F" w:rsidRPr="00827F6E" w:rsidRDefault="00D7342F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Bei vorbereitenden Maßnahmen: </w:t>
            </w:r>
            <w:r w:rsidR="00C30016">
              <w:rPr>
                <w:b w:val="0"/>
                <w:color w:val="auto"/>
              </w:rPr>
              <w:t>D</w:t>
            </w:r>
            <w:r w:rsidRPr="00827F6E">
              <w:rPr>
                <w:b w:val="0"/>
                <w:color w:val="auto"/>
              </w:rPr>
              <w:t>er Projektträger</w:t>
            </w:r>
            <w:r w:rsidR="00C30016">
              <w:rPr>
                <w:b w:val="0"/>
                <w:color w:val="auto"/>
              </w:rPr>
              <w:t xml:space="preserve"> / Die Projektträgerin</w:t>
            </w:r>
            <w:r w:rsidRPr="00827F6E">
              <w:rPr>
                <w:b w:val="0"/>
                <w:color w:val="auto"/>
              </w:rPr>
              <w:t xml:space="preserve"> verpflichtet sich zur Durchführung innerhalb von 3 Jahren nach Förderbescheid (spätere Durchführung nur mit nachvollziehbarer Begründung)</w:t>
            </w:r>
          </w:p>
        </w:tc>
        <w:bookmarkStart w:id="36" w:name="Kontrollkästchen67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668F1C96" w14:textId="77777777" w:rsidR="00D7342F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6"/>
            <w:r w:rsidR="00D7342F" w:rsidRPr="00827F6E">
              <w:rPr>
                <w:sz w:val="18"/>
              </w:rPr>
              <w:tab/>
            </w:r>
            <w:r w:rsidR="00D7342F" w:rsidRPr="00827F6E">
              <w:t>ja</w:t>
            </w:r>
          </w:p>
        </w:tc>
        <w:bookmarkStart w:id="37" w:name="Kontrollkästchen68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1B48A3B3" w14:textId="77777777" w:rsidR="00D7342F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7"/>
            <w:r w:rsidR="00D7342F" w:rsidRPr="00827F6E">
              <w:rPr>
                <w:sz w:val="18"/>
              </w:rPr>
              <w:tab/>
            </w:r>
            <w:r w:rsidR="00D7342F" w:rsidRPr="00827F6E">
              <w:t>nein</w:t>
            </w:r>
          </w:p>
        </w:tc>
      </w:tr>
    </w:tbl>
    <w:p w14:paraId="180A61D3" w14:textId="77777777" w:rsidR="00017A69" w:rsidRPr="00646C99" w:rsidRDefault="00BC17D9" w:rsidP="00017A69">
      <w:pPr>
        <w:pStyle w:val="berschrift4"/>
        <w:rPr>
          <w:sz w:val="22"/>
          <w:lang w:val="de-DE"/>
        </w:rPr>
      </w:pPr>
      <w:r w:rsidRPr="00646C99">
        <w:rPr>
          <w:sz w:val="22"/>
          <w:lang w:val="de-DE"/>
        </w:rPr>
        <w:t>Bei interregionalen,</w:t>
      </w:r>
      <w:r w:rsidR="00017A69" w:rsidRPr="00646C99">
        <w:rPr>
          <w:sz w:val="22"/>
          <w:lang w:val="de-DE"/>
        </w:rPr>
        <w:t xml:space="preserve"> landesweiten</w:t>
      </w:r>
      <w:r w:rsidR="00186BD7" w:rsidRPr="00646C99">
        <w:rPr>
          <w:sz w:val="22"/>
          <w:lang w:val="de-DE"/>
        </w:rPr>
        <w:t xml:space="preserve"> und transnationalen</w:t>
      </w:r>
      <w:r w:rsidR="00017A69" w:rsidRPr="00646C99">
        <w:rPr>
          <w:sz w:val="22"/>
          <w:lang w:val="de-DE"/>
        </w:rPr>
        <w:t xml:space="preserve"> Kooperationsprojekten zusätzlich auszufüllen:</w:t>
      </w:r>
    </w:p>
    <w:tbl>
      <w:tblPr>
        <w:tblW w:w="9446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4"/>
        <w:gridCol w:w="921"/>
        <w:gridCol w:w="921"/>
      </w:tblGrid>
      <w:tr w:rsidR="00017A69" w:rsidRPr="00827F6E" w14:paraId="7497CB64" w14:textId="77777777" w:rsidTr="00827F6E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14:paraId="61579F63" w14:textId="77777777" w:rsidR="00017A69" w:rsidRPr="00827F6E" w:rsidRDefault="00017A69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Das Projekt fördert die Ziele der IES</w:t>
            </w:r>
          </w:p>
        </w:tc>
        <w:bookmarkStart w:id="38" w:name="Kontrollkästchen69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798A7A98" w14:textId="77777777" w:rsidR="00017A69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8"/>
            <w:r w:rsidR="00017A69" w:rsidRPr="00827F6E">
              <w:rPr>
                <w:sz w:val="18"/>
              </w:rPr>
              <w:tab/>
            </w:r>
            <w:r w:rsidR="00017A69" w:rsidRPr="00827F6E">
              <w:t>ja</w:t>
            </w:r>
          </w:p>
        </w:tc>
        <w:bookmarkStart w:id="39" w:name="Kontrollkästchen70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508E0D0F" w14:textId="77777777" w:rsidR="00017A69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39"/>
            <w:r w:rsidR="00017A69" w:rsidRPr="00827F6E">
              <w:rPr>
                <w:sz w:val="18"/>
              </w:rPr>
              <w:tab/>
            </w:r>
            <w:r w:rsidR="00017A69" w:rsidRPr="00827F6E">
              <w:t>nein</w:t>
            </w:r>
          </w:p>
        </w:tc>
      </w:tr>
      <w:tr w:rsidR="00BC17D9" w:rsidRPr="00827F6E" w14:paraId="3EE510D1" w14:textId="77777777" w:rsidTr="00827F6E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14:paraId="7E62BE73" w14:textId="77777777" w:rsidR="00BC17D9" w:rsidRPr="00827F6E" w:rsidRDefault="00C06E69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Die </w:t>
            </w:r>
            <w:r w:rsidR="00BC17D9" w:rsidRPr="00827F6E">
              <w:rPr>
                <w:b w:val="0"/>
                <w:color w:val="auto"/>
              </w:rPr>
              <w:t>Beteiligung an</w:t>
            </w:r>
            <w:r w:rsidRPr="00827F6E">
              <w:rPr>
                <w:b w:val="0"/>
                <w:color w:val="auto"/>
              </w:rPr>
              <w:t xml:space="preserve"> dem Projekt b</w:t>
            </w:r>
            <w:r w:rsidR="00BC17D9" w:rsidRPr="00827F6E">
              <w:rPr>
                <w:b w:val="0"/>
                <w:color w:val="auto"/>
              </w:rPr>
              <w:t>ringt</w:t>
            </w:r>
            <w:r w:rsidRPr="00827F6E">
              <w:rPr>
                <w:b w:val="0"/>
                <w:color w:val="auto"/>
              </w:rPr>
              <w:t xml:space="preserve"> einen</w:t>
            </w:r>
            <w:r w:rsidR="00BC17D9" w:rsidRPr="00827F6E">
              <w:rPr>
                <w:b w:val="0"/>
                <w:color w:val="auto"/>
              </w:rPr>
              <w:t xml:space="preserve"> zusätzlichen Mehrwert </w:t>
            </w:r>
            <w:r w:rsidRPr="00827F6E">
              <w:rPr>
                <w:b w:val="0"/>
                <w:color w:val="auto"/>
              </w:rPr>
              <w:t xml:space="preserve">für die </w:t>
            </w:r>
            <w:r w:rsidR="00BC17D9" w:rsidRPr="00827F6E">
              <w:rPr>
                <w:b w:val="0"/>
                <w:color w:val="auto"/>
              </w:rPr>
              <w:t>eigene Region</w:t>
            </w:r>
          </w:p>
        </w:tc>
        <w:bookmarkStart w:id="40" w:name="Kontrollkästchen71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2D313D30" w14:textId="77777777" w:rsidR="00BC17D9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0"/>
            <w:r w:rsidR="00BC17D9" w:rsidRPr="00827F6E">
              <w:rPr>
                <w:sz w:val="18"/>
              </w:rPr>
              <w:tab/>
            </w:r>
            <w:r w:rsidR="00BC17D9" w:rsidRPr="00827F6E">
              <w:t>ja</w:t>
            </w:r>
          </w:p>
        </w:tc>
        <w:bookmarkStart w:id="41" w:name="Kontrollkästchen72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55051435" w14:textId="77777777" w:rsidR="00BC17D9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1"/>
            <w:r w:rsidR="00BC17D9" w:rsidRPr="00827F6E">
              <w:rPr>
                <w:sz w:val="18"/>
              </w:rPr>
              <w:tab/>
            </w:r>
            <w:r w:rsidR="00BC17D9" w:rsidRPr="00827F6E">
              <w:t>nein</w:t>
            </w:r>
          </w:p>
        </w:tc>
      </w:tr>
      <w:tr w:rsidR="00BC17D9" w:rsidRPr="00827F6E" w14:paraId="69DBA2DA" w14:textId="77777777" w:rsidTr="00827F6E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14:paraId="74C2FA6A" w14:textId="707D3C68" w:rsidR="00BC17D9" w:rsidRPr="00827F6E" w:rsidRDefault="00BC17D9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Eine Kooperationsvereinbarung aller Partner</w:t>
            </w:r>
            <w:r w:rsidR="00C30016">
              <w:rPr>
                <w:b w:val="0"/>
                <w:color w:val="auto"/>
              </w:rPr>
              <w:t xml:space="preserve">/-innen </w:t>
            </w:r>
            <w:r w:rsidRPr="00827F6E">
              <w:rPr>
                <w:b w:val="0"/>
                <w:color w:val="auto"/>
              </w:rPr>
              <w:t>ist vorhanden</w:t>
            </w:r>
          </w:p>
        </w:tc>
        <w:bookmarkStart w:id="42" w:name="Kontrollkästchen73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770DA233" w14:textId="77777777" w:rsidR="00BC17D9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2"/>
            <w:r w:rsidR="00BC17D9" w:rsidRPr="00827F6E">
              <w:rPr>
                <w:sz w:val="18"/>
              </w:rPr>
              <w:tab/>
            </w:r>
            <w:r w:rsidR="00BC17D9" w:rsidRPr="00827F6E">
              <w:t>ja</w:t>
            </w:r>
          </w:p>
        </w:tc>
        <w:bookmarkStart w:id="43" w:name="Kontrollkästchen74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61147BBB" w14:textId="77777777" w:rsidR="00BC17D9" w:rsidRPr="00827F6E" w:rsidRDefault="000C7B1F" w:rsidP="00827F6E">
            <w:pPr>
              <w:pStyle w:val="TextTab"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3"/>
            <w:r w:rsidR="00BC17D9" w:rsidRPr="00827F6E">
              <w:rPr>
                <w:sz w:val="18"/>
              </w:rPr>
              <w:tab/>
            </w:r>
            <w:r w:rsidR="00BC17D9" w:rsidRPr="00827F6E">
              <w:t>nein</w:t>
            </w:r>
          </w:p>
        </w:tc>
      </w:tr>
      <w:tr w:rsidR="00BC17D9" w:rsidRPr="00827F6E" w14:paraId="1F26FF3D" w14:textId="77777777" w:rsidTr="00827F6E">
        <w:tc>
          <w:tcPr>
            <w:tcW w:w="7604" w:type="dxa"/>
            <w:tcBorders>
              <w:top w:val="single" w:sz="4" w:space="0" w:color="0378AE"/>
              <w:bottom w:val="single" w:sz="4" w:space="0" w:color="0378AE"/>
            </w:tcBorders>
          </w:tcPr>
          <w:p w14:paraId="2A0370F2" w14:textId="3BD247CC" w:rsidR="00BC17D9" w:rsidRPr="00827F6E" w:rsidRDefault="00BC17D9" w:rsidP="00827F6E">
            <w:pPr>
              <w:pStyle w:val="berTab"/>
              <w:ind w:left="34"/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Alle Partner</w:t>
            </w:r>
            <w:r w:rsidR="00C30016">
              <w:rPr>
                <w:b w:val="0"/>
                <w:color w:val="auto"/>
              </w:rPr>
              <w:t>/-innen</w:t>
            </w:r>
            <w:r w:rsidRPr="00827F6E">
              <w:rPr>
                <w:b w:val="0"/>
                <w:color w:val="auto"/>
              </w:rPr>
              <w:t xml:space="preserve"> beteiligen sich finanziell einem nachvollziehbaren Schlüssel folgend an dem Projekt und setzen jeweils regionale Teilmaßnahmen um</w:t>
            </w:r>
          </w:p>
        </w:tc>
        <w:bookmarkStart w:id="44" w:name="Kontrollkästchen75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6110AF08" w14:textId="77777777" w:rsidR="00BC17D9" w:rsidRPr="00827F6E" w:rsidRDefault="000C7B1F" w:rsidP="00827F6E">
            <w:pPr>
              <w:pStyle w:val="TextTab"/>
              <w:tabs>
                <w:tab w:val="left" w:pos="368"/>
              </w:tabs>
              <w:ind w:left="368" w:hanging="368"/>
            </w:pPr>
            <w:r w:rsidRPr="00827F6E">
              <w:rPr>
                <w:sz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4"/>
            <w:r w:rsidR="00BC17D9" w:rsidRPr="00827F6E">
              <w:rPr>
                <w:sz w:val="18"/>
              </w:rPr>
              <w:tab/>
            </w:r>
            <w:r w:rsidR="00BC17D9" w:rsidRPr="00827F6E">
              <w:t>ja</w:t>
            </w:r>
          </w:p>
        </w:tc>
        <w:bookmarkStart w:id="45" w:name="Kontrollkästchen76"/>
        <w:tc>
          <w:tcPr>
            <w:tcW w:w="921" w:type="dxa"/>
            <w:tcBorders>
              <w:top w:val="single" w:sz="4" w:space="0" w:color="0378AE"/>
              <w:bottom w:val="single" w:sz="4" w:space="0" w:color="0378AE"/>
            </w:tcBorders>
          </w:tcPr>
          <w:p w14:paraId="5817ABCF" w14:textId="77777777" w:rsidR="00BC17D9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267" w:rsidRPr="00827F6E">
              <w:rPr>
                <w:sz w:val="18"/>
              </w:rPr>
              <w:instrText xml:space="preserve"> FORMCHECKBOX </w:instrText>
            </w:r>
            <w:r w:rsidR="00A561AC">
              <w:rPr>
                <w:sz w:val="18"/>
              </w:rPr>
            </w:r>
            <w:r w:rsidR="00A561AC">
              <w:rPr>
                <w:sz w:val="18"/>
              </w:rPr>
              <w:fldChar w:fldCharType="separate"/>
            </w:r>
            <w:r w:rsidRPr="00827F6E">
              <w:rPr>
                <w:sz w:val="18"/>
              </w:rPr>
              <w:fldChar w:fldCharType="end"/>
            </w:r>
            <w:bookmarkEnd w:id="45"/>
            <w:r w:rsidR="00BC17D9" w:rsidRPr="00827F6E">
              <w:rPr>
                <w:sz w:val="18"/>
              </w:rPr>
              <w:tab/>
            </w:r>
            <w:r w:rsidR="00BC17D9" w:rsidRPr="00827F6E">
              <w:t>nein</w:t>
            </w:r>
          </w:p>
        </w:tc>
      </w:tr>
    </w:tbl>
    <w:p w14:paraId="361A953D" w14:textId="77777777" w:rsidR="005824F9" w:rsidRDefault="00017A69" w:rsidP="00017A69">
      <w:pPr>
        <w:pStyle w:val="Beschriftung"/>
        <w:rPr>
          <w:b/>
        </w:rPr>
      </w:pPr>
      <w:r w:rsidRPr="00646C99">
        <w:rPr>
          <w:b/>
        </w:rPr>
        <w:t xml:space="preserve">Die Grundvoraussetzungen </w:t>
      </w:r>
      <w:r w:rsidR="00982DA3" w:rsidRPr="00646C99">
        <w:rPr>
          <w:b/>
        </w:rPr>
        <w:t>gelten als</w:t>
      </w:r>
      <w:r w:rsidRPr="00646C99">
        <w:rPr>
          <w:b/>
        </w:rPr>
        <w:t xml:space="preserve"> erfüllt, wenn </w:t>
      </w:r>
      <w:r w:rsidRPr="00646C99">
        <w:rPr>
          <w:b/>
          <w:u w:val="single"/>
        </w:rPr>
        <w:t>alle</w:t>
      </w:r>
      <w:r w:rsidRPr="00646C99">
        <w:rPr>
          <w:b/>
        </w:rPr>
        <w:t xml:space="preserve"> Punkte mit „ja“ beantwortet sind.</w:t>
      </w:r>
    </w:p>
    <w:p w14:paraId="34DC02FA" w14:textId="77777777" w:rsidR="00811CD6" w:rsidRDefault="00811CD6" w:rsidP="00811CD6"/>
    <w:p w14:paraId="776B0509" w14:textId="77777777" w:rsidR="00811CD6" w:rsidRPr="00811CD6" w:rsidRDefault="00811CD6" w:rsidP="00811CD6"/>
    <w:p w14:paraId="5FAD30C4" w14:textId="495FE0CD" w:rsidR="00893FF7" w:rsidRPr="00B67025" w:rsidRDefault="009D0EF6" w:rsidP="00131EEE">
      <w:pPr>
        <w:pStyle w:val="berschrift4"/>
        <w:rPr>
          <w:color w:val="FF0000"/>
          <w:sz w:val="22"/>
          <w:szCs w:val="22"/>
          <w:lang w:val="de-DE"/>
        </w:rPr>
      </w:pPr>
      <w:r>
        <w:rPr>
          <w:lang w:val="de-DE"/>
        </w:rPr>
        <w:t>IV</w:t>
      </w:r>
      <w:r w:rsidR="0045763D">
        <w:rPr>
          <w:lang w:val="de-DE"/>
        </w:rPr>
        <w:t>.</w:t>
      </w:r>
      <w:r>
        <w:rPr>
          <w:lang w:val="de-DE"/>
        </w:rPr>
        <w:t xml:space="preserve"> </w:t>
      </w:r>
      <w:r w:rsidR="00A25E82">
        <w:rPr>
          <w:lang w:val="de-DE"/>
        </w:rPr>
        <w:t>k</w:t>
      </w:r>
      <w:r w:rsidR="009D69B7">
        <w:rPr>
          <w:lang w:val="de-DE"/>
        </w:rPr>
        <w:t xml:space="preserve">ernthemenübergreifende </w:t>
      </w:r>
      <w:r w:rsidR="009D69B7" w:rsidRPr="00B67025">
        <w:rPr>
          <w:lang w:val="de-DE"/>
        </w:rPr>
        <w:t>Bewertung</w:t>
      </w:r>
      <w:r w:rsidR="001C131A" w:rsidRPr="00B67025">
        <w:rPr>
          <w:color w:val="FF0000"/>
          <w:lang w:val="de-DE"/>
        </w:rPr>
        <w:t xml:space="preserve"> </w:t>
      </w:r>
      <w:r w:rsidR="00B67025" w:rsidRPr="00B67025">
        <w:rPr>
          <w:color w:val="FF0000"/>
          <w:sz w:val="22"/>
          <w:szCs w:val="22"/>
          <w:lang w:val="de-DE"/>
        </w:rPr>
        <w:t>(in</w:t>
      </w:r>
      <w:r w:rsidR="00672107">
        <w:rPr>
          <w:color w:val="FF0000"/>
          <w:sz w:val="22"/>
          <w:szCs w:val="22"/>
          <w:lang w:val="de-DE"/>
        </w:rPr>
        <w:t>s</w:t>
      </w:r>
      <w:r w:rsidR="00B67025" w:rsidRPr="00B67025">
        <w:rPr>
          <w:color w:val="FF0000"/>
          <w:sz w:val="22"/>
          <w:szCs w:val="22"/>
          <w:lang w:val="de-DE"/>
        </w:rPr>
        <w:t>gesamt mindestens 8 Punkte notwendig)</w:t>
      </w:r>
    </w:p>
    <w:tbl>
      <w:tblPr>
        <w:tblW w:w="9673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1"/>
        <w:gridCol w:w="1418"/>
        <w:gridCol w:w="1984"/>
      </w:tblGrid>
      <w:tr w:rsidR="00B67025" w:rsidRPr="00827F6E" w14:paraId="7B49EE88" w14:textId="77777777" w:rsidTr="00B67025">
        <w:trPr>
          <w:trHeight w:val="613"/>
        </w:trPr>
        <w:tc>
          <w:tcPr>
            <w:tcW w:w="6271" w:type="dxa"/>
          </w:tcPr>
          <w:p w14:paraId="1234AAD8" w14:textId="77777777" w:rsidR="00B67025" w:rsidRPr="00827F6E" w:rsidRDefault="00B67025" w:rsidP="002D3D1B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Bewertungskriterien</w:t>
            </w:r>
          </w:p>
        </w:tc>
        <w:tc>
          <w:tcPr>
            <w:tcW w:w="1418" w:type="dxa"/>
          </w:tcPr>
          <w:p w14:paraId="098AD991" w14:textId="727FD728" w:rsidR="00B67025" w:rsidRPr="00827F6E" w:rsidRDefault="00B67025" w:rsidP="00827F6E">
            <w:pPr>
              <w:pStyle w:val="TextTab"/>
              <w:jc w:val="center"/>
              <w:rPr>
                <w:b/>
              </w:rPr>
            </w:pPr>
            <w:r w:rsidRPr="00827F6E">
              <w:rPr>
                <w:b/>
              </w:rPr>
              <w:t xml:space="preserve">Votum </w:t>
            </w:r>
            <w:r w:rsidRPr="00827F6E">
              <w:rPr>
                <w:b/>
              </w:rPr>
              <w:br/>
            </w:r>
            <w:r>
              <w:rPr>
                <w:b/>
              </w:rPr>
              <w:t>Antragsteller</w:t>
            </w:r>
          </w:p>
        </w:tc>
        <w:tc>
          <w:tcPr>
            <w:tcW w:w="1984" w:type="dxa"/>
          </w:tcPr>
          <w:p w14:paraId="7C7DA5AE" w14:textId="77777777" w:rsidR="00B67025" w:rsidRPr="00827F6E" w:rsidRDefault="00B67025" w:rsidP="00827F6E">
            <w:pPr>
              <w:pStyle w:val="TextTab"/>
              <w:ind w:left="14" w:hanging="14"/>
              <w:jc w:val="center"/>
              <w:rPr>
                <w:b/>
              </w:rPr>
            </w:pPr>
            <w:r w:rsidRPr="00827F6E">
              <w:rPr>
                <w:b/>
              </w:rPr>
              <w:t>Begründung</w:t>
            </w:r>
          </w:p>
        </w:tc>
      </w:tr>
      <w:tr w:rsidR="00B67025" w:rsidRPr="00827F6E" w14:paraId="6AA6C455" w14:textId="77777777" w:rsidTr="00B67025">
        <w:tc>
          <w:tcPr>
            <w:tcW w:w="6271" w:type="dxa"/>
          </w:tcPr>
          <w:p w14:paraId="5E50CE04" w14:textId="7DF924FD" w:rsidR="00B67025" w:rsidRPr="00827F6E" w:rsidRDefault="00B67025" w:rsidP="002D3D1B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Beitrag zu festgeschriebenen übergeordneten Zielen und Grundsätzen, siehe Punkt E.2:</w:t>
            </w:r>
          </w:p>
          <w:p w14:paraId="5CFC5DF9" w14:textId="76368760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hoher Beitrag</w:t>
            </w:r>
            <w:r w:rsidRPr="00827F6E">
              <w:rPr>
                <w:rStyle w:val="Funotenzeichen"/>
                <w:b w:val="0"/>
                <w:color w:val="auto"/>
              </w:rPr>
              <w:footnoteReference w:id="1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>9</w:t>
            </w:r>
            <w:r w:rsidRPr="00827F6E">
              <w:rPr>
                <w:b w:val="0"/>
                <w:color w:val="auto"/>
              </w:rPr>
              <w:t xml:space="preserve"> Punkte</w:t>
            </w:r>
          </w:p>
          <w:p w14:paraId="5442C8C5" w14:textId="352D8187" w:rsidR="00B67025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mittlerer Beitrag</w:t>
            </w:r>
            <w:r w:rsidRPr="00827F6E">
              <w:rPr>
                <w:rStyle w:val="Funotenzeichen"/>
                <w:b w:val="0"/>
                <w:color w:val="auto"/>
              </w:rPr>
              <w:footnoteReference w:id="2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>6</w:t>
            </w:r>
            <w:r w:rsidRPr="00827F6E">
              <w:rPr>
                <w:b w:val="0"/>
                <w:color w:val="auto"/>
              </w:rPr>
              <w:t xml:space="preserve"> Punkte</w:t>
            </w:r>
          </w:p>
          <w:p w14:paraId="7F3240F4" w14:textId="497E3B0B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ringer Beitrag</w:t>
            </w:r>
            <w:r>
              <w:rPr>
                <w:b w:val="0"/>
                <w:color w:val="auto"/>
              </w:rPr>
              <w:tab/>
              <w:t xml:space="preserve">= </w:t>
            </w:r>
            <w:r>
              <w:rPr>
                <w:b w:val="0"/>
                <w:color w:val="auto"/>
              </w:rPr>
              <w:tab/>
              <w:t>3 Punkte</w:t>
            </w:r>
          </w:p>
          <w:p w14:paraId="23E5A196" w14:textId="77777777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kein Beitrag</w:t>
            </w:r>
            <w:r w:rsidRPr="00827F6E">
              <w:rPr>
                <w:rStyle w:val="Funotenzeichen"/>
                <w:b w:val="0"/>
                <w:color w:val="auto"/>
              </w:rPr>
              <w:footnoteReference w:id="3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0 Punkte</w:t>
            </w:r>
          </w:p>
          <w:p w14:paraId="3B74BA07" w14:textId="77777777" w:rsidR="00B67025" w:rsidRPr="009B555D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i/>
                <w:color w:val="auto"/>
                <w:sz w:val="16"/>
                <w:szCs w:val="16"/>
              </w:rPr>
            </w:pPr>
            <w:r w:rsidRPr="009B555D">
              <w:rPr>
                <w:i/>
                <w:color w:val="4F81BD"/>
                <w:sz w:val="16"/>
                <w:szCs w:val="16"/>
              </w:rPr>
              <w:t>0 Punkte = Ausschlusskriterium</w:t>
            </w:r>
          </w:p>
        </w:tc>
        <w:tc>
          <w:tcPr>
            <w:tcW w:w="1418" w:type="dxa"/>
          </w:tcPr>
          <w:p w14:paraId="081183C6" w14:textId="762CE1B8" w:rsidR="00B67025" w:rsidRPr="00827F6E" w:rsidRDefault="00B67025" w:rsidP="00827F6E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  <w:bookmarkEnd w:id="46"/>
          </w:p>
        </w:tc>
        <w:tc>
          <w:tcPr>
            <w:tcW w:w="1984" w:type="dxa"/>
          </w:tcPr>
          <w:p w14:paraId="46594B33" w14:textId="15E1C0DE" w:rsidR="00B67025" w:rsidRPr="00827F6E" w:rsidRDefault="00B67025" w:rsidP="006B48C2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  <w:tr w:rsidR="00B67025" w:rsidRPr="00827F6E" w14:paraId="46D7265E" w14:textId="77777777" w:rsidTr="00B67025">
        <w:tc>
          <w:tcPr>
            <w:tcW w:w="6271" w:type="dxa"/>
          </w:tcPr>
          <w:p w14:paraId="1AC6E4CC" w14:textId="77777777" w:rsidR="00B67025" w:rsidRPr="00827F6E" w:rsidRDefault="00B67025" w:rsidP="00D66972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Regionale Ausrichtung und Wirkung des Projektes</w:t>
            </w:r>
          </w:p>
          <w:p w14:paraId="5B441982" w14:textId="2173AFC5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regional: </w:t>
            </w:r>
            <w:r>
              <w:rPr>
                <w:b w:val="0"/>
                <w:color w:val="auto"/>
              </w:rPr>
              <w:t xml:space="preserve">über 50% der Region nach </w:t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>5</w:t>
            </w:r>
            <w:r w:rsidRPr="00827F6E">
              <w:rPr>
                <w:b w:val="0"/>
                <w:color w:val="auto"/>
              </w:rPr>
              <w:t xml:space="preserve"> Punkte</w:t>
            </w:r>
            <w:r>
              <w:rPr>
                <w:b w:val="0"/>
                <w:color w:val="auto"/>
              </w:rPr>
              <w:br/>
              <w:t>Flächen-/Einwohner-/Kommunenanteil (oder)</w:t>
            </w:r>
          </w:p>
          <w:p w14:paraId="5E93814B" w14:textId="32965572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teilregional: </w:t>
            </w:r>
            <w:r>
              <w:rPr>
                <w:b w:val="0"/>
                <w:color w:val="auto"/>
              </w:rPr>
              <w:t xml:space="preserve">über 25% (s.o.) </w:t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</w:r>
            <w:r>
              <w:rPr>
                <w:b w:val="0"/>
                <w:color w:val="auto"/>
              </w:rPr>
              <w:t>3</w:t>
            </w:r>
            <w:r w:rsidRPr="00827F6E">
              <w:rPr>
                <w:b w:val="0"/>
                <w:color w:val="auto"/>
              </w:rPr>
              <w:t xml:space="preserve"> Punkte</w:t>
            </w:r>
          </w:p>
          <w:p w14:paraId="6DD49B53" w14:textId="56244600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interkommunal:</w:t>
            </w:r>
            <w:r>
              <w:rPr>
                <w:b w:val="0"/>
                <w:color w:val="auto"/>
              </w:rPr>
              <w:t xml:space="preserve"> über 10% (s.o.)</w:t>
            </w:r>
            <w:r>
              <w:rPr>
                <w:b w:val="0"/>
                <w:color w:val="auto"/>
              </w:rPr>
              <w:tab/>
              <w:t>=</w:t>
            </w:r>
            <w:r>
              <w:rPr>
                <w:b w:val="0"/>
                <w:color w:val="auto"/>
              </w:rPr>
              <w:tab/>
              <w:t>1 Punkte</w:t>
            </w:r>
            <w:r>
              <w:rPr>
                <w:b w:val="0"/>
                <w:color w:val="auto"/>
              </w:rPr>
              <w:br/>
            </w:r>
            <w:r w:rsidRPr="00827F6E">
              <w:rPr>
                <w:b w:val="0"/>
                <w:color w:val="auto"/>
              </w:rPr>
              <w:t xml:space="preserve">kommunal: </w:t>
            </w:r>
            <w:r>
              <w:rPr>
                <w:b w:val="0"/>
                <w:color w:val="auto"/>
              </w:rPr>
              <w:tab/>
              <w:t>=</w:t>
            </w:r>
            <w:r>
              <w:rPr>
                <w:b w:val="0"/>
                <w:color w:val="auto"/>
              </w:rPr>
              <w:tab/>
              <w:t xml:space="preserve">0 </w:t>
            </w:r>
            <w:r w:rsidRPr="00827F6E">
              <w:rPr>
                <w:b w:val="0"/>
                <w:color w:val="auto"/>
              </w:rPr>
              <w:t>Punkt</w:t>
            </w:r>
            <w:r>
              <w:rPr>
                <w:b w:val="0"/>
                <w:color w:val="auto"/>
              </w:rPr>
              <w:t>e</w:t>
            </w:r>
          </w:p>
          <w:p w14:paraId="1057B4CB" w14:textId="0C998881" w:rsidR="00B67025" w:rsidRPr="009B555D" w:rsidRDefault="00B67025" w:rsidP="00827F6E">
            <w:pPr>
              <w:pStyle w:val="berTab"/>
              <w:tabs>
                <w:tab w:val="left" w:pos="2444"/>
                <w:tab w:val="left" w:pos="2727"/>
              </w:tabs>
              <w:rPr>
                <w:i/>
                <w:color w:val="auto"/>
                <w:sz w:val="16"/>
                <w:szCs w:val="16"/>
              </w:rPr>
            </w:pPr>
            <w:r w:rsidRPr="009B555D">
              <w:rPr>
                <w:i/>
                <w:color w:val="4F81BD"/>
                <w:sz w:val="16"/>
                <w:szCs w:val="16"/>
              </w:rPr>
              <w:t xml:space="preserve">Mit 3 Punkten ist die Erhöhung des Basisfördersatzes für investive </w:t>
            </w:r>
            <w:r w:rsidRPr="009B555D">
              <w:rPr>
                <w:i/>
                <w:color w:val="4F81BD"/>
                <w:sz w:val="16"/>
                <w:szCs w:val="16"/>
              </w:rPr>
              <w:br/>
              <w:t>Maßnahmen um 5%-Punkte möglich.</w:t>
            </w:r>
          </w:p>
        </w:tc>
        <w:tc>
          <w:tcPr>
            <w:tcW w:w="1418" w:type="dxa"/>
          </w:tcPr>
          <w:p w14:paraId="0FBF8A1E" w14:textId="32DC39F1" w:rsidR="00B67025" w:rsidRPr="00827F6E" w:rsidRDefault="00B67025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3CE8B792" w14:textId="77777777" w:rsidR="00B67025" w:rsidRPr="00827F6E" w:rsidRDefault="00B67025" w:rsidP="00827F6E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  <w:tr w:rsidR="00B67025" w:rsidRPr="00827F6E" w14:paraId="28124CB0" w14:textId="77777777" w:rsidTr="00B67025">
        <w:tc>
          <w:tcPr>
            <w:tcW w:w="6271" w:type="dxa"/>
          </w:tcPr>
          <w:p w14:paraId="3B0EC293" w14:textId="77777777" w:rsidR="00B67025" w:rsidRPr="00827F6E" w:rsidRDefault="00B67025" w:rsidP="00475491">
            <w:pPr>
              <w:pStyle w:val="berTab"/>
              <w:rPr>
                <w:color w:val="auto"/>
              </w:rPr>
            </w:pPr>
            <w:r w:rsidRPr="00827F6E">
              <w:rPr>
                <w:color w:val="auto"/>
              </w:rPr>
              <w:t>Modellhaftigkeit</w:t>
            </w:r>
            <w:r w:rsidRPr="00827F6E">
              <w:rPr>
                <w:rStyle w:val="Funotenzeichen"/>
                <w:color w:val="auto"/>
              </w:rPr>
              <w:footnoteReference w:id="4"/>
            </w:r>
            <w:r w:rsidRPr="00827F6E">
              <w:rPr>
                <w:color w:val="auto"/>
              </w:rPr>
              <w:t xml:space="preserve"> – Modellcharakter, Innovationsansatz und </w:t>
            </w:r>
            <w:r>
              <w:rPr>
                <w:color w:val="auto"/>
              </w:rPr>
              <w:br/>
            </w:r>
            <w:r w:rsidRPr="00827F6E">
              <w:rPr>
                <w:color w:val="auto"/>
              </w:rPr>
              <w:t>Übertragbarkeit des Projektes</w:t>
            </w:r>
          </w:p>
          <w:p w14:paraId="404B4344" w14:textId="77777777" w:rsidR="00B67025" w:rsidRPr="00827F6E" w:rsidRDefault="00B67025" w:rsidP="0047549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in besonderem Maße gegeben</w:t>
            </w:r>
            <w:r w:rsidRPr="00827F6E">
              <w:rPr>
                <w:rStyle w:val="Funotenzeichen"/>
                <w:b w:val="0"/>
                <w:color w:val="auto"/>
              </w:rPr>
              <w:footnoteReference w:id="5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5 Punkte</w:t>
            </w:r>
          </w:p>
          <w:p w14:paraId="22605495" w14:textId="77777777" w:rsidR="00B67025" w:rsidRDefault="00B67025" w:rsidP="0047549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teilweise gegeben</w:t>
            </w:r>
            <w:r w:rsidRPr="00827F6E">
              <w:rPr>
                <w:rStyle w:val="Funotenzeichen"/>
                <w:b w:val="0"/>
                <w:color w:val="auto"/>
              </w:rPr>
              <w:footnoteReference w:id="6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3 Punkte</w:t>
            </w:r>
          </w:p>
          <w:p w14:paraId="6499998A" w14:textId="77777777" w:rsidR="00B67025" w:rsidRPr="00827F6E" w:rsidRDefault="00B67025" w:rsidP="0047549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r gering</w:t>
            </w:r>
            <w:r>
              <w:rPr>
                <w:b w:val="0"/>
                <w:color w:val="auto"/>
              </w:rPr>
              <w:tab/>
              <w:t>=</w:t>
            </w:r>
            <w:r>
              <w:rPr>
                <w:b w:val="0"/>
                <w:color w:val="auto"/>
              </w:rPr>
              <w:tab/>
              <w:t>1 Punkt</w:t>
            </w:r>
          </w:p>
          <w:p w14:paraId="73A432EC" w14:textId="77777777" w:rsidR="00B67025" w:rsidRPr="00827F6E" w:rsidRDefault="00B67025" w:rsidP="00475491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keine Modellhaftigkeit</w:t>
            </w:r>
            <w:r w:rsidRPr="00827F6E">
              <w:rPr>
                <w:rStyle w:val="Funotenzeichen"/>
                <w:b w:val="0"/>
                <w:color w:val="auto"/>
              </w:rPr>
              <w:footnoteReference w:id="7"/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0 Punkte</w:t>
            </w:r>
          </w:p>
          <w:p w14:paraId="20AA9335" w14:textId="331DD8F3" w:rsidR="00B67025" w:rsidRPr="009B555D" w:rsidRDefault="00B67025" w:rsidP="00475491">
            <w:pPr>
              <w:pStyle w:val="berTab"/>
              <w:rPr>
                <w:color w:val="auto"/>
                <w:sz w:val="16"/>
                <w:szCs w:val="16"/>
              </w:rPr>
            </w:pPr>
            <w:r w:rsidRPr="009B555D">
              <w:rPr>
                <w:i/>
                <w:color w:val="4F81BD"/>
                <w:sz w:val="16"/>
                <w:szCs w:val="16"/>
              </w:rPr>
              <w:t xml:space="preserve">Mit 3 Punkten ist eine Erhöhung des Basisfördersatzes für investive </w:t>
            </w:r>
            <w:r w:rsidRPr="009B555D">
              <w:rPr>
                <w:i/>
                <w:color w:val="4F81BD"/>
                <w:sz w:val="16"/>
                <w:szCs w:val="16"/>
              </w:rPr>
              <w:br/>
              <w:t>Maßnahmen um 5%-Punkte möglich</w:t>
            </w:r>
          </w:p>
        </w:tc>
        <w:tc>
          <w:tcPr>
            <w:tcW w:w="1418" w:type="dxa"/>
          </w:tcPr>
          <w:p w14:paraId="4ADE1CE3" w14:textId="31B7DF64" w:rsidR="00B67025" w:rsidRPr="00827F6E" w:rsidRDefault="00B67025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19568AAA" w14:textId="3D969395" w:rsidR="00B67025" w:rsidRPr="00827F6E" w:rsidRDefault="00B67025" w:rsidP="00827F6E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  <w:tr w:rsidR="00B67025" w:rsidRPr="00827F6E" w14:paraId="642E3554" w14:textId="77777777" w:rsidTr="00B67025">
        <w:tc>
          <w:tcPr>
            <w:tcW w:w="6271" w:type="dxa"/>
          </w:tcPr>
          <w:p w14:paraId="46E7C52E" w14:textId="1F20BE91" w:rsidR="00B67025" w:rsidRPr="00827F6E" w:rsidRDefault="00B67025" w:rsidP="00D66972">
            <w:pPr>
              <w:pStyle w:val="berTab"/>
              <w:rPr>
                <w:color w:val="auto"/>
              </w:rPr>
            </w:pPr>
            <w:r>
              <w:rPr>
                <w:color w:val="auto"/>
              </w:rPr>
              <w:t>Positive Klimaeffekte</w:t>
            </w:r>
            <w:r w:rsidRPr="00827F6E">
              <w:rPr>
                <w:color w:val="auto"/>
              </w:rPr>
              <w:t xml:space="preserve"> </w:t>
            </w:r>
            <w:r>
              <w:rPr>
                <w:color w:val="auto"/>
              </w:rPr>
              <w:t>d</w:t>
            </w:r>
            <w:r w:rsidRPr="00827F6E">
              <w:rPr>
                <w:color w:val="auto"/>
              </w:rPr>
              <w:t>es</w:t>
            </w:r>
            <w:r>
              <w:rPr>
                <w:color w:val="auto"/>
              </w:rPr>
              <w:t xml:space="preserve"> Projektes</w:t>
            </w:r>
          </w:p>
          <w:p w14:paraId="4484582B" w14:textId="463B80BD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in besonderem Maße gegeben</w:t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5 Punkte</w:t>
            </w:r>
          </w:p>
          <w:p w14:paraId="24373706" w14:textId="4CC8D458" w:rsidR="00B67025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>teilweise gegeben</w:t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3 Punkte</w:t>
            </w:r>
          </w:p>
          <w:p w14:paraId="4F8703D7" w14:textId="0AB8E564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r gering</w:t>
            </w:r>
            <w:r>
              <w:rPr>
                <w:b w:val="0"/>
                <w:color w:val="auto"/>
              </w:rPr>
              <w:tab/>
              <w:t>=</w:t>
            </w:r>
            <w:r>
              <w:rPr>
                <w:b w:val="0"/>
                <w:color w:val="auto"/>
              </w:rPr>
              <w:tab/>
              <w:t>1 Punkt</w:t>
            </w:r>
          </w:p>
          <w:p w14:paraId="7546AD01" w14:textId="17482068" w:rsidR="00B67025" w:rsidRPr="00827F6E" w:rsidRDefault="00B67025" w:rsidP="00827F6E">
            <w:pPr>
              <w:pStyle w:val="berTab"/>
              <w:tabs>
                <w:tab w:val="left" w:pos="3294"/>
                <w:tab w:val="left" w:pos="3578"/>
              </w:tabs>
              <w:rPr>
                <w:b w:val="0"/>
                <w:color w:val="auto"/>
              </w:rPr>
            </w:pPr>
            <w:r w:rsidRPr="00827F6E">
              <w:rPr>
                <w:b w:val="0"/>
                <w:color w:val="auto"/>
              </w:rPr>
              <w:t xml:space="preserve">keine </w:t>
            </w:r>
            <w:r w:rsidR="00FA51FE">
              <w:rPr>
                <w:b w:val="0"/>
                <w:color w:val="auto"/>
              </w:rPr>
              <w:t>positiven Klimaeffekte</w:t>
            </w:r>
            <w:r w:rsidRPr="00827F6E">
              <w:rPr>
                <w:b w:val="0"/>
                <w:color w:val="auto"/>
              </w:rPr>
              <w:tab/>
              <w:t>=</w:t>
            </w:r>
            <w:r w:rsidRPr="00827F6E">
              <w:rPr>
                <w:b w:val="0"/>
                <w:color w:val="auto"/>
              </w:rPr>
              <w:tab/>
              <w:t>0 Punkte</w:t>
            </w:r>
          </w:p>
          <w:p w14:paraId="3367F8AC" w14:textId="37095B34" w:rsidR="00B67025" w:rsidRPr="009B555D" w:rsidRDefault="00B67025" w:rsidP="00827F6E">
            <w:pPr>
              <w:pStyle w:val="berTab"/>
              <w:tabs>
                <w:tab w:val="left" w:pos="2727"/>
                <w:tab w:val="left" w:pos="3011"/>
              </w:tabs>
              <w:rPr>
                <w:i/>
                <w:color w:val="auto"/>
                <w:sz w:val="16"/>
                <w:szCs w:val="16"/>
              </w:rPr>
            </w:pPr>
            <w:r w:rsidRPr="009B555D">
              <w:rPr>
                <w:i/>
                <w:color w:val="4F81BD"/>
                <w:sz w:val="16"/>
                <w:szCs w:val="16"/>
              </w:rPr>
              <w:t xml:space="preserve">Mit 3 Punkten ist eine Erhöhung des Basisfördersatzes für investive </w:t>
            </w:r>
            <w:r w:rsidRPr="009B555D">
              <w:rPr>
                <w:i/>
                <w:color w:val="4F81BD"/>
                <w:sz w:val="16"/>
                <w:szCs w:val="16"/>
              </w:rPr>
              <w:br/>
              <w:t>Maßnahmen um 5%-Punkte möglich</w:t>
            </w:r>
          </w:p>
        </w:tc>
        <w:tc>
          <w:tcPr>
            <w:tcW w:w="1418" w:type="dxa"/>
          </w:tcPr>
          <w:p w14:paraId="36BBBB52" w14:textId="77777777" w:rsidR="00B67025" w:rsidRPr="00827F6E" w:rsidRDefault="00B67025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  <w:bookmarkEnd w:id="47"/>
          </w:p>
        </w:tc>
        <w:tc>
          <w:tcPr>
            <w:tcW w:w="1984" w:type="dxa"/>
          </w:tcPr>
          <w:p w14:paraId="463B18AB" w14:textId="77777777" w:rsidR="00B67025" w:rsidRPr="00827F6E" w:rsidRDefault="00B67025" w:rsidP="00827F6E">
            <w:pPr>
              <w:pStyle w:val="TextTab"/>
              <w:tabs>
                <w:tab w:val="left" w:pos="0"/>
              </w:tabs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</w:p>
        </w:tc>
      </w:tr>
      <w:tr w:rsidR="00B67025" w:rsidRPr="00827F6E" w14:paraId="1C61904C" w14:textId="77777777" w:rsidTr="00B67025">
        <w:trPr>
          <w:trHeight w:val="370"/>
        </w:trPr>
        <w:tc>
          <w:tcPr>
            <w:tcW w:w="6271" w:type="dxa"/>
            <w:shd w:val="clear" w:color="auto" w:fill="DBE5F1"/>
          </w:tcPr>
          <w:p w14:paraId="0FE7021B" w14:textId="278AF5DC" w:rsidR="00B67025" w:rsidRPr="004570C2" w:rsidRDefault="00B67025" w:rsidP="004570C2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827F6E">
              <w:rPr>
                <w:color w:val="auto"/>
              </w:rPr>
              <w:t>Summe</w:t>
            </w:r>
            <w:r>
              <w:rPr>
                <w:color w:val="auto"/>
              </w:rPr>
              <w:t xml:space="preserve"> (</w:t>
            </w:r>
            <w:r w:rsidRPr="00827F6E">
              <w:rPr>
                <w:b w:val="0"/>
                <w:color w:val="auto"/>
                <w:sz w:val="18"/>
              </w:rPr>
              <w:t xml:space="preserve">Maximale Punktzahl: </w:t>
            </w:r>
            <w:r>
              <w:rPr>
                <w:b w:val="0"/>
                <w:color w:val="auto"/>
                <w:sz w:val="18"/>
              </w:rPr>
              <w:t>24)</w:t>
            </w:r>
          </w:p>
        </w:tc>
        <w:tc>
          <w:tcPr>
            <w:tcW w:w="1418" w:type="dxa"/>
            <w:shd w:val="clear" w:color="auto" w:fill="DBE5F1"/>
          </w:tcPr>
          <w:p w14:paraId="2C487E88" w14:textId="77777777" w:rsidR="00B67025" w:rsidRPr="00827F6E" w:rsidRDefault="00B67025" w:rsidP="00827F6E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</w:rPr>
            </w:pPr>
            <w:r w:rsidRPr="00827F6E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Pr="00827F6E">
              <w:rPr>
                <w:sz w:val="18"/>
              </w:rPr>
              <w:instrText xml:space="preserve"> FORMTEXT </w:instrText>
            </w:r>
            <w:r w:rsidRPr="00827F6E">
              <w:rPr>
                <w:sz w:val="18"/>
              </w:rPr>
            </w:r>
            <w:r w:rsidRPr="00827F6E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827F6E">
              <w:rPr>
                <w:sz w:val="18"/>
              </w:rPr>
              <w:fldChar w:fldCharType="end"/>
            </w:r>
            <w:bookmarkEnd w:id="48"/>
          </w:p>
        </w:tc>
        <w:tc>
          <w:tcPr>
            <w:tcW w:w="1984" w:type="dxa"/>
            <w:shd w:val="clear" w:color="auto" w:fill="DBE5F1"/>
          </w:tcPr>
          <w:p w14:paraId="2DFEA08A" w14:textId="77777777" w:rsidR="00B67025" w:rsidRPr="00827F6E" w:rsidRDefault="00B67025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B67025" w:rsidRPr="00827F6E" w14:paraId="06EF5823" w14:textId="77777777" w:rsidTr="00B67025">
        <w:tc>
          <w:tcPr>
            <w:tcW w:w="6271" w:type="dxa"/>
            <w:shd w:val="clear" w:color="auto" w:fill="DBE5F1"/>
          </w:tcPr>
          <w:p w14:paraId="65E975FE" w14:textId="41E4B466" w:rsidR="00B67025" w:rsidRPr="00827F6E" w:rsidRDefault="00B67025" w:rsidP="00827F6E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827F6E">
              <w:rPr>
                <w:color w:val="auto"/>
              </w:rPr>
              <w:t xml:space="preserve">Mindestens </w:t>
            </w:r>
            <w:r w:rsidRPr="00575F9A">
              <w:rPr>
                <w:color w:val="auto"/>
              </w:rPr>
              <w:t>8</w:t>
            </w:r>
            <w:r w:rsidRPr="00827F6E">
              <w:rPr>
                <w:color w:val="auto"/>
              </w:rPr>
              <w:t xml:space="preserve"> Punkte in kernthemenübergreifender Bewertung erreicht?</w:t>
            </w:r>
          </w:p>
        </w:tc>
        <w:bookmarkStart w:id="49" w:name="Kontrollkästchen77"/>
        <w:tc>
          <w:tcPr>
            <w:tcW w:w="1418" w:type="dxa"/>
            <w:shd w:val="clear" w:color="auto" w:fill="DBE5F1"/>
          </w:tcPr>
          <w:p w14:paraId="48608EEE" w14:textId="77777777" w:rsidR="00B67025" w:rsidRPr="00827F6E" w:rsidRDefault="00B67025" w:rsidP="00827F6E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49"/>
            <w:r w:rsidRPr="00827F6E">
              <w:rPr>
                <w:sz w:val="18"/>
                <w:szCs w:val="18"/>
              </w:rPr>
              <w:t xml:space="preserve"> ja </w:t>
            </w:r>
          </w:p>
          <w:bookmarkStart w:id="50" w:name="Kontrollkästchen78"/>
          <w:p w14:paraId="3B580B64" w14:textId="77777777" w:rsidR="00B67025" w:rsidRPr="00827F6E" w:rsidRDefault="00B67025" w:rsidP="00827F6E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50"/>
            <w:r w:rsidRPr="00827F6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984" w:type="dxa"/>
            <w:shd w:val="clear" w:color="auto" w:fill="DBE5F1"/>
          </w:tcPr>
          <w:p w14:paraId="0C968EC2" w14:textId="77777777" w:rsidR="00B67025" w:rsidRPr="00827F6E" w:rsidRDefault="00B67025" w:rsidP="00827F6E">
            <w:pPr>
              <w:pStyle w:val="TextTab"/>
              <w:tabs>
                <w:tab w:val="left" w:pos="28"/>
                <w:tab w:val="left" w:pos="404"/>
              </w:tabs>
              <w:ind w:left="28" w:hanging="28"/>
              <w:rPr>
                <w:sz w:val="18"/>
              </w:rPr>
            </w:pPr>
            <w:r w:rsidRPr="00827F6E">
              <w:rPr>
                <w:sz w:val="18"/>
                <w:szCs w:val="18"/>
              </w:rPr>
              <w:t xml:space="preserve">      </w:t>
            </w:r>
          </w:p>
        </w:tc>
      </w:tr>
    </w:tbl>
    <w:p w14:paraId="2714D7E9" w14:textId="4A040AB1" w:rsidR="0081490C" w:rsidRDefault="0081490C" w:rsidP="001B0172">
      <w:pPr>
        <w:pStyle w:val="berschrift4"/>
      </w:pPr>
      <w:r w:rsidRPr="003C7868">
        <w:t xml:space="preserve">V. </w:t>
      </w:r>
      <w:r w:rsidR="00A25E82">
        <w:t>k</w:t>
      </w:r>
      <w:r w:rsidRPr="003C7868">
        <w:t>ernthemenspezifische Bewertung</w:t>
      </w:r>
    </w:p>
    <w:p w14:paraId="75F52C8B" w14:textId="06DF9C57" w:rsidR="00530BD2" w:rsidRPr="00D06438" w:rsidRDefault="00530BD2" w:rsidP="00530BD2">
      <w:pPr>
        <w:pStyle w:val="TextTab"/>
        <w:tabs>
          <w:tab w:val="left" w:pos="34"/>
        </w:tabs>
        <w:rPr>
          <w:i/>
        </w:rPr>
      </w:pPr>
      <w:r w:rsidRPr="00D31D2C">
        <w:rPr>
          <w:i/>
        </w:rPr>
        <w:t xml:space="preserve">Maßgeblich für den </w:t>
      </w:r>
      <w:r w:rsidRPr="00D06438">
        <w:rPr>
          <w:i/>
        </w:rPr>
        <w:t xml:space="preserve">Förderentscheid ist die Bewertung des Kernthemas, in dem das beantragte Projekt verortet ist. </w:t>
      </w:r>
    </w:p>
    <w:p w14:paraId="59BAC250" w14:textId="77777777" w:rsidR="00530BD2" w:rsidRDefault="00530BD2" w:rsidP="00530BD2">
      <w:pPr>
        <w:pStyle w:val="TextTab"/>
        <w:tabs>
          <w:tab w:val="left" w:pos="34"/>
        </w:tabs>
        <w:rPr>
          <w:b/>
          <w:bCs/>
          <w:i/>
        </w:rPr>
      </w:pPr>
      <w:r w:rsidRPr="00D06438">
        <w:rPr>
          <w:i/>
        </w:rPr>
        <w:t>Dazu wird das Projekt in</w:t>
      </w:r>
      <w:r w:rsidRPr="00D06438">
        <w:rPr>
          <w:b/>
          <w:bCs/>
          <w:i/>
        </w:rPr>
        <w:t xml:space="preserve"> allen Kernthemen </w:t>
      </w:r>
      <w:r w:rsidRPr="00D06438">
        <w:rPr>
          <w:i/>
        </w:rPr>
        <w:t xml:space="preserve">bewertet. Das Projekt wird dann dem Kernthema zugeordnet, im dem es </w:t>
      </w:r>
      <w:r w:rsidRPr="00D06438">
        <w:rPr>
          <w:b/>
          <w:bCs/>
          <w:i/>
        </w:rPr>
        <w:t xml:space="preserve">die höchste Punktzahl </w:t>
      </w:r>
      <w:r w:rsidRPr="00D06438">
        <w:rPr>
          <w:i/>
        </w:rPr>
        <w:t xml:space="preserve">erreicht. Hierzu sind jeweils definierte </w:t>
      </w:r>
      <w:r w:rsidRPr="00D06438">
        <w:rPr>
          <w:b/>
          <w:bCs/>
          <w:i/>
        </w:rPr>
        <w:t>Mindestpunktzahlen</w:t>
      </w:r>
      <w:r w:rsidRPr="00D06438">
        <w:rPr>
          <w:i/>
        </w:rPr>
        <w:t xml:space="preserve"> zu erreichen. Maßgeblich ist grundsätzlich die </w:t>
      </w:r>
      <w:r w:rsidRPr="00D06438">
        <w:rPr>
          <w:b/>
          <w:bCs/>
          <w:i/>
        </w:rPr>
        <w:t>kernthemenspezifische Bewertung.</w:t>
      </w:r>
    </w:p>
    <w:p w14:paraId="6CBD4D9A" w14:textId="77777777" w:rsidR="00530BD2" w:rsidRPr="0032259A" w:rsidRDefault="00530BD2" w:rsidP="00530BD2">
      <w:pPr>
        <w:pStyle w:val="TextTab"/>
        <w:tabs>
          <w:tab w:val="left" w:pos="34"/>
        </w:tabs>
        <w:rPr>
          <w:i/>
        </w:rPr>
      </w:pPr>
      <w:r w:rsidRPr="00D31D2C">
        <w:rPr>
          <w:i/>
        </w:rPr>
        <w:t xml:space="preserve">Darüber hinaus kann </w:t>
      </w:r>
      <w:r>
        <w:rPr>
          <w:i/>
        </w:rPr>
        <w:t>die</w:t>
      </w:r>
      <w:r w:rsidRPr="00D31D2C">
        <w:rPr>
          <w:i/>
        </w:rPr>
        <w:t xml:space="preserve"> Punktvergabe in weiteren Kernthemen ggf. einen „inte</w:t>
      </w:r>
      <w:r>
        <w:rPr>
          <w:i/>
        </w:rPr>
        <w:t>grativen Mehrwert“ des Projektes verdeutlichen</w:t>
      </w:r>
      <w:r w:rsidRPr="00D31D2C">
        <w:rPr>
          <w:i/>
        </w:rPr>
        <w:t>.</w:t>
      </w:r>
    </w:p>
    <w:p w14:paraId="24D0B968" w14:textId="35570548" w:rsidR="0013442A" w:rsidRPr="00C82DD7" w:rsidRDefault="0013442A" w:rsidP="0088308E">
      <w:pPr>
        <w:pStyle w:val="TextTab"/>
        <w:tabs>
          <w:tab w:val="left" w:pos="34"/>
        </w:tabs>
        <w:rPr>
          <w:i/>
          <w:color w:val="FF0000"/>
        </w:rPr>
      </w:pPr>
    </w:p>
    <w:p w14:paraId="65ABCB07" w14:textId="388015CA" w:rsidR="0088308E" w:rsidRPr="00D20235" w:rsidRDefault="0088308E" w:rsidP="0088308E">
      <w:pPr>
        <w:pStyle w:val="TextTab"/>
        <w:tabs>
          <w:tab w:val="left" w:pos="34"/>
        </w:tabs>
        <w:rPr>
          <w:i/>
        </w:rPr>
      </w:pPr>
      <w:r w:rsidRPr="003578C5">
        <w:rPr>
          <w:b/>
          <w:i/>
        </w:rPr>
        <w:t xml:space="preserve">Anmerkung: </w:t>
      </w:r>
      <w:r w:rsidRPr="00D20235">
        <w:rPr>
          <w:i/>
        </w:rPr>
        <w:t xml:space="preserve">die LAG behält sich vor, die Kriterien für die kernthemenspezifische Projektauswahl per Vorstands-Beschluss jederzeit anpassen zu können. </w:t>
      </w:r>
    </w:p>
    <w:p w14:paraId="0A98AD07" w14:textId="2E3930E8" w:rsidR="0088308E" w:rsidRDefault="0088308E" w:rsidP="0088308E">
      <w:pPr>
        <w:pStyle w:val="TextTab"/>
        <w:tabs>
          <w:tab w:val="left" w:pos="34"/>
          <w:tab w:val="left" w:pos="1877"/>
        </w:tabs>
        <w:rPr>
          <w:i/>
        </w:rPr>
      </w:pPr>
      <w:r w:rsidRPr="0044759C">
        <w:rPr>
          <w:i/>
        </w:rPr>
        <w:t xml:space="preserve">Die Bewertung sieht eine Vergabe </w:t>
      </w:r>
      <w:r w:rsidRPr="003578C5">
        <w:rPr>
          <w:b/>
          <w:i/>
        </w:rPr>
        <w:t>von 0 bis zu 6 Punkten je Ziel im Kernthema</w:t>
      </w:r>
      <w:r w:rsidRPr="0044759C">
        <w:rPr>
          <w:i/>
        </w:rPr>
        <w:t xml:space="preserve"> vor. Als Anhaltspunkt dienen die folgenden Bewertungen:</w:t>
      </w:r>
      <w:r w:rsidRPr="0044759C">
        <w:rPr>
          <w:i/>
        </w:rPr>
        <w:br/>
        <w:t xml:space="preserve">0 = kein Beitrag               - das Projekt unterstützt </w:t>
      </w:r>
      <w:r>
        <w:rPr>
          <w:i/>
        </w:rPr>
        <w:t>das genannte Ziel nicht / widerspricht dem Ziel</w:t>
      </w:r>
      <w:r w:rsidRPr="0044759C">
        <w:rPr>
          <w:i/>
        </w:rPr>
        <w:br/>
        <w:t xml:space="preserve">3 = mittlerer Beitrag      </w:t>
      </w:r>
      <w:r>
        <w:rPr>
          <w:i/>
        </w:rPr>
        <w:t>- das Projekt kann das genannte Ziel</w:t>
      </w:r>
      <w:r w:rsidRPr="0044759C">
        <w:rPr>
          <w:i/>
        </w:rPr>
        <w:t xml:space="preserve"> teilweise unterstützen </w:t>
      </w:r>
      <w:r w:rsidRPr="0044759C">
        <w:rPr>
          <w:i/>
        </w:rPr>
        <w:br/>
        <w:t>6 =</w:t>
      </w:r>
      <w:r>
        <w:rPr>
          <w:i/>
        </w:rPr>
        <w:t xml:space="preserve"> sehr</w:t>
      </w:r>
      <w:r w:rsidRPr="0044759C">
        <w:rPr>
          <w:i/>
        </w:rPr>
        <w:t xml:space="preserve"> hoher Beitrag   - das Projekt ist vollständig auf die genannte Zielerreichung ausgelegt</w:t>
      </w:r>
    </w:p>
    <w:p w14:paraId="1E32A516" w14:textId="404F58D0" w:rsidR="0039564A" w:rsidRDefault="0088308E" w:rsidP="0088308E">
      <w:pPr>
        <w:pStyle w:val="TextTab"/>
        <w:tabs>
          <w:tab w:val="left" w:pos="34"/>
          <w:tab w:val="left" w:pos="1877"/>
        </w:tabs>
        <w:rPr>
          <w:i/>
        </w:rPr>
      </w:pPr>
      <w:r w:rsidRPr="00C82DD7">
        <w:rPr>
          <w:i/>
          <w:color w:val="FF0000"/>
        </w:rPr>
        <w:t xml:space="preserve">Im projektrelevanten Kernthema müssen </w:t>
      </w:r>
      <w:r w:rsidRPr="00C82DD7">
        <w:rPr>
          <w:b/>
          <w:i/>
          <w:color w:val="FF0000"/>
        </w:rPr>
        <w:t xml:space="preserve">mindestens </w:t>
      </w:r>
      <w:r w:rsidR="00AC30E7" w:rsidRPr="00C82DD7">
        <w:rPr>
          <w:b/>
          <w:i/>
          <w:color w:val="FF0000"/>
        </w:rPr>
        <w:t>3</w:t>
      </w:r>
      <w:r w:rsidRPr="00C82DD7">
        <w:rPr>
          <w:b/>
          <w:i/>
          <w:color w:val="FF0000"/>
        </w:rPr>
        <w:t>0%</w:t>
      </w:r>
      <w:r w:rsidRPr="00C82DD7">
        <w:rPr>
          <w:i/>
          <w:color w:val="FF0000"/>
        </w:rPr>
        <w:t xml:space="preserve"> </w:t>
      </w:r>
      <w:r w:rsidR="00D96624" w:rsidRPr="00C82DD7">
        <w:rPr>
          <w:i/>
          <w:color w:val="FF0000"/>
        </w:rPr>
        <w:t xml:space="preserve">(=9 Punkte) </w:t>
      </w:r>
      <w:r w:rsidRPr="00C82DD7">
        <w:rPr>
          <w:i/>
          <w:color w:val="FF0000"/>
        </w:rPr>
        <w:t>der maximal zu vergeben</w:t>
      </w:r>
      <w:r w:rsidR="009C0CFB" w:rsidRPr="00C82DD7">
        <w:rPr>
          <w:i/>
          <w:color w:val="FF0000"/>
        </w:rPr>
        <w:t>d</w:t>
      </w:r>
      <w:r w:rsidRPr="00C82DD7">
        <w:rPr>
          <w:i/>
          <w:color w:val="FF0000"/>
        </w:rPr>
        <w:t>en Punkte erreicht werden, um das Projekt als förderfähig einzustufen</w:t>
      </w:r>
      <w:r w:rsidR="00AC30E7" w:rsidRPr="00D96624">
        <w:rPr>
          <w:i/>
        </w:rPr>
        <w:t>,</w:t>
      </w:r>
    </w:p>
    <w:p w14:paraId="4996C621" w14:textId="77777777" w:rsidR="0039564A" w:rsidRDefault="0039564A">
      <w:pPr>
        <w:spacing w:before="0" w:after="0" w:line="240" w:lineRule="auto"/>
        <w:rPr>
          <w:i/>
          <w:lang w:val="de-DE"/>
        </w:rPr>
      </w:pPr>
      <w:r>
        <w:rPr>
          <w:i/>
        </w:rPr>
        <w:br w:type="page"/>
      </w:r>
    </w:p>
    <w:tbl>
      <w:tblPr>
        <w:tblW w:w="10150" w:type="dxa"/>
        <w:tblInd w:w="-227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593"/>
        <w:gridCol w:w="57"/>
        <w:gridCol w:w="4905"/>
        <w:gridCol w:w="57"/>
        <w:gridCol w:w="935"/>
        <w:gridCol w:w="1758"/>
        <w:gridCol w:w="368"/>
        <w:gridCol w:w="142"/>
      </w:tblGrid>
      <w:tr w:rsidR="00FB7895" w:rsidRPr="003C7B8D" w14:paraId="62D39157" w14:textId="77777777" w:rsidTr="00D46D0C">
        <w:trPr>
          <w:cantSplit/>
        </w:trPr>
        <w:tc>
          <w:tcPr>
            <w:tcW w:w="1015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F3F1AB" w14:textId="187B8A16" w:rsidR="00FB7895" w:rsidRPr="003C7B8D" w:rsidRDefault="00FB7895" w:rsidP="00BE0926">
            <w:pPr>
              <w:pStyle w:val="TextTab"/>
              <w:tabs>
                <w:tab w:val="left" w:pos="34"/>
              </w:tabs>
              <w:rPr>
                <w:b/>
              </w:rPr>
            </w:pPr>
            <w:r w:rsidRPr="003C7B8D">
              <w:rPr>
                <w:b/>
              </w:rPr>
              <w:br w:type="page"/>
            </w:r>
            <w:r>
              <w:rPr>
                <w:b/>
                <w:color w:val="4F81BD"/>
                <w:sz w:val="24"/>
              </w:rPr>
              <w:t>Zukunftsthema</w:t>
            </w:r>
            <w:r w:rsidRPr="003C7B8D">
              <w:rPr>
                <w:b/>
                <w:color w:val="4F81BD"/>
                <w:sz w:val="24"/>
              </w:rPr>
              <w:t xml:space="preserve"> KLIM</w:t>
            </w:r>
            <w:r>
              <w:rPr>
                <w:b/>
                <w:color w:val="4F81BD"/>
                <w:sz w:val="24"/>
              </w:rPr>
              <w:t>ASCHUTZ UND ANPASSUNG AN DEN KLIMAWANDEL</w:t>
            </w:r>
          </w:p>
        </w:tc>
      </w:tr>
      <w:tr w:rsidR="00FB7895" w:rsidRPr="003C7B8D" w14:paraId="78E09CA8" w14:textId="77777777" w:rsidTr="00D46D0C">
        <w:trPr>
          <w:cantSplit/>
        </w:trPr>
        <w:tc>
          <w:tcPr>
            <w:tcW w:w="1928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697BB130" w14:textId="77777777" w:rsidR="00FB7895" w:rsidRPr="003C7B8D" w:rsidRDefault="00FB7895" w:rsidP="00BE0926">
            <w:pPr>
              <w:pStyle w:val="berTab"/>
              <w:rPr>
                <w:color w:val="auto"/>
              </w:rPr>
            </w:pPr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9495E92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wertung Zielerreichung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1EBDE29B" w14:textId="14B3F124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Antragst.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5AB066F" w14:textId="49E2A7BB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FB7895" w:rsidRPr="003C7B8D" w14:paraId="1FC6C837" w14:textId="77777777" w:rsidTr="00D46D0C">
        <w:trPr>
          <w:cantSplit/>
        </w:trPr>
        <w:tc>
          <w:tcPr>
            <w:tcW w:w="192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0864DC36" w14:textId="77777777" w:rsidR="00FB7895" w:rsidRDefault="00FB7895" w:rsidP="00BE0926">
            <w:pPr>
              <w:pStyle w:val="TextTab"/>
              <w:rPr>
                <w:b/>
              </w:rPr>
            </w:pPr>
            <w:r w:rsidRPr="0039564A">
              <w:rPr>
                <w:b/>
              </w:rPr>
              <w:t>KlimaAktiv</w:t>
            </w:r>
          </w:p>
          <w:p w14:paraId="5BE6C6E0" w14:textId="57342E41" w:rsidR="00FB7895" w:rsidRPr="006578DA" w:rsidRDefault="00FB7895" w:rsidP="00BE0926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3F68644E" w14:textId="591AD98D" w:rsidR="00FB7895" w:rsidRPr="00BE04E5" w:rsidRDefault="00FB7895" w:rsidP="00BE04E5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 xml:space="preserve">mehr Kommunen, Vereine und andere </w:t>
            </w:r>
            <w:r>
              <w:rPr>
                <w:b/>
                <w:bCs/>
                <w:sz w:val="18"/>
                <w:szCs w:val="18"/>
              </w:rPr>
              <w:t xml:space="preserve">mögliche </w:t>
            </w:r>
            <w:r w:rsidRPr="00BE04E5">
              <w:rPr>
                <w:b/>
                <w:bCs/>
                <w:sz w:val="18"/>
                <w:szCs w:val="18"/>
              </w:rPr>
              <w:t>Klima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E04E5">
              <w:rPr>
                <w:b/>
                <w:bCs/>
                <w:sz w:val="18"/>
                <w:szCs w:val="18"/>
              </w:rPr>
              <w:t>akteure</w:t>
            </w:r>
            <w:r w:rsidR="008F2250">
              <w:rPr>
                <w:b/>
                <w:bCs/>
                <w:sz w:val="18"/>
                <w:szCs w:val="18"/>
              </w:rPr>
              <w:t>/-akteurinnen</w:t>
            </w:r>
            <w:r w:rsidRPr="00BE04E5">
              <w:rPr>
                <w:b/>
                <w:bCs/>
                <w:sz w:val="18"/>
                <w:szCs w:val="18"/>
              </w:rPr>
              <w:t xml:space="preserve"> unterstützen, zum Kompetenzaufbau beizutragen sowie d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E04E5">
              <w:rPr>
                <w:b/>
                <w:bCs/>
                <w:sz w:val="18"/>
                <w:szCs w:val="18"/>
              </w:rPr>
              <w:t xml:space="preserve">Bewusstsein für Klimabelange stärken </w:t>
            </w: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22DCD184" w14:textId="77777777" w:rsidR="00FB7895" w:rsidRPr="00FB7895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0C5E6BE1" w14:textId="60BF42FA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5E768C4D" w14:textId="77777777" w:rsidTr="00D46D0C">
        <w:trPr>
          <w:cantSplit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27FB9F14" w14:textId="77777777" w:rsidR="00FB7895" w:rsidRPr="003C7B8D" w:rsidRDefault="00FB7895" w:rsidP="00BE0926">
            <w:pPr>
              <w:pStyle w:val="TextTab"/>
            </w:pP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7B128579" w14:textId="611D6F65" w:rsidR="00FB7895" w:rsidRPr="00BE04E5" w:rsidRDefault="00FB7895" w:rsidP="00BE04E5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BE04E5">
              <w:rPr>
                <w:b/>
                <w:bCs/>
                <w:sz w:val="18"/>
                <w:szCs w:val="18"/>
              </w:rPr>
              <w:t>möglichst viele Projekte mit positiven Klimaeffekten auf den Weg bringen</w:t>
            </w:r>
            <w:r>
              <w:rPr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1097708A" w14:textId="77777777" w:rsidR="00FB7895" w:rsidRPr="00FB7895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1CC52218" w14:textId="24796975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3FE7F30E" w14:textId="77777777" w:rsidTr="00D46D0C">
        <w:trPr>
          <w:cantSplit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04F16042" w14:textId="77777777" w:rsidR="00FB7895" w:rsidRPr="003C7B8D" w:rsidRDefault="00FB7895" w:rsidP="00BE0926">
            <w:pPr>
              <w:pStyle w:val="TextTab"/>
            </w:pP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3B06883D" w14:textId="18727B94" w:rsidR="00FB7895" w:rsidRPr="00BE04E5" w:rsidRDefault="00FB7895" w:rsidP="00BE04E5">
            <w:pPr>
              <w:pStyle w:val="TabEinrck1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unsere klimabezogenen Aktivitäten themenübergreifend</w:t>
            </w:r>
            <w:r w:rsidR="00C30016">
              <w:rPr>
                <w:sz w:val="18"/>
                <w:szCs w:val="18"/>
              </w:rPr>
              <w:t xml:space="preserve"> </w:t>
            </w:r>
            <w:r w:rsidRPr="00BE04E5">
              <w:rPr>
                <w:sz w:val="18"/>
                <w:szCs w:val="18"/>
              </w:rPr>
              <w:t xml:space="preserve">deutlich ausbauen, mehr Impulse setzen und Klimagerechtigkeit in der Region deutlich </w:t>
            </w:r>
            <w:r>
              <w:rPr>
                <w:sz w:val="18"/>
                <w:szCs w:val="18"/>
              </w:rPr>
              <w:t>stärken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04A551D9" w14:textId="77777777" w:rsidR="00FB7895" w:rsidRPr="00FB7895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541A276" w14:textId="60CF71E9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5B7B46CA" w14:textId="77777777" w:rsidTr="00D46D0C">
        <w:trPr>
          <w:cantSplit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40644670" w14:textId="77777777" w:rsidR="00FB7895" w:rsidRPr="003C7B8D" w:rsidRDefault="00FB7895" w:rsidP="00BE0926">
            <w:pPr>
              <w:pStyle w:val="TextTab"/>
            </w:pP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61EF152C" w14:textId="64BA43D5" w:rsidR="00FB7895" w:rsidRPr="00BE04E5" w:rsidRDefault="00FB7895" w:rsidP="00BE04E5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mehr regionale Klimakompetenz und -akzeptanz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2C0C14B3" w14:textId="77777777" w:rsidR="00FB7895" w:rsidRPr="00FB7895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6682D717" w14:textId="1151F1A2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2085995F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nil"/>
            </w:tcBorders>
          </w:tcPr>
          <w:p w14:paraId="23579A30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72C2DF01" w14:textId="2D65EDA8" w:rsidR="00FB7895" w:rsidRPr="00BE04E5" w:rsidRDefault="00FB7895" w:rsidP="00BE04E5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E04E5">
              <w:rPr>
                <w:sz w:val="18"/>
                <w:szCs w:val="18"/>
              </w:rPr>
              <w:t>die Grundlagen für Umsetzungsprojekte für CO2-Effekte schaffen</w:t>
            </w:r>
          </w:p>
        </w:tc>
        <w:tc>
          <w:tcPr>
            <w:tcW w:w="992" w:type="dxa"/>
            <w:gridSpan w:val="2"/>
          </w:tcPr>
          <w:p w14:paraId="38F212B7" w14:textId="77777777" w:rsidR="00FB7895" w:rsidRPr="003C7B8D" w:rsidRDefault="00FB7895" w:rsidP="00BE0926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B8D">
              <w:rPr>
                <w:b/>
                <w:sz w:val="18"/>
                <w:szCs w:val="18"/>
              </w:rPr>
              <w:instrText xml:space="preserve"> FORMTEXT </w:instrText>
            </w:r>
            <w:r w:rsidRPr="003C7B8D">
              <w:rPr>
                <w:b/>
                <w:sz w:val="18"/>
                <w:szCs w:val="18"/>
              </w:rPr>
            </w:r>
            <w:r w:rsidRPr="003C7B8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C7B8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9C4B8F1" w14:textId="63BBE09C" w:rsidR="00FB7895" w:rsidRPr="003C7B8D" w:rsidRDefault="00FD48BB" w:rsidP="00BE0926">
            <w:pPr>
              <w:pStyle w:val="TextTab"/>
              <w:tabs>
                <w:tab w:val="left" w:pos="0"/>
              </w:tabs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BE0E712" w14:textId="77777777" w:rsidTr="00D46D0C">
        <w:trPr>
          <w:cantSplit/>
        </w:trPr>
        <w:tc>
          <w:tcPr>
            <w:tcW w:w="1928" w:type="dxa"/>
            <w:gridSpan w:val="2"/>
            <w:tcBorders>
              <w:top w:val="nil"/>
              <w:bottom w:val="single" w:sz="4" w:space="0" w:color="0378AE"/>
            </w:tcBorders>
          </w:tcPr>
          <w:p w14:paraId="40599DF0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BE5F1"/>
          </w:tcPr>
          <w:p w14:paraId="490CE484" w14:textId="77777777" w:rsidR="00FB7895" w:rsidRPr="003C7B8D" w:rsidRDefault="00FB7895" w:rsidP="00BE092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992" w:type="dxa"/>
            <w:gridSpan w:val="2"/>
            <w:shd w:val="clear" w:color="auto" w:fill="DBE5F1"/>
          </w:tcPr>
          <w:p w14:paraId="0EA77E1D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DBE5F1"/>
          </w:tcPr>
          <w:p w14:paraId="4A9DD010" w14:textId="39A4AD18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BADC83F" w14:textId="77777777" w:rsidTr="00D46D0C">
        <w:trPr>
          <w:cantSplit/>
        </w:trPr>
        <w:tc>
          <w:tcPr>
            <w:tcW w:w="1928" w:type="dxa"/>
            <w:gridSpan w:val="2"/>
            <w:vMerge w:val="restart"/>
            <w:tcBorders>
              <w:top w:val="nil"/>
            </w:tcBorders>
          </w:tcPr>
          <w:p w14:paraId="3930EAB6" w14:textId="77777777" w:rsidR="00FB7895" w:rsidRDefault="00FB7895" w:rsidP="00BE0926">
            <w:pPr>
              <w:pStyle w:val="TextTab"/>
              <w:rPr>
                <w:b/>
              </w:rPr>
            </w:pPr>
            <w:r w:rsidRPr="0039564A">
              <w:rPr>
                <w:b/>
              </w:rPr>
              <w:t>Klima- und nachfragegerechte Mobilität</w:t>
            </w:r>
          </w:p>
          <w:p w14:paraId="7E0D8862" w14:textId="3195806B" w:rsidR="00FB7895" w:rsidRPr="006578DA" w:rsidRDefault="00FB7895" w:rsidP="00BE0926">
            <w:pPr>
              <w:pStyle w:val="TextTab"/>
              <w:rPr>
                <w:bCs/>
              </w:rPr>
            </w:pPr>
            <w:r w:rsidRPr="006578DA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683618B3" w14:textId="73A162AE" w:rsidR="00FB7895" w:rsidRPr="006578DA" w:rsidRDefault="00FB7895" w:rsidP="006578DA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 xml:space="preserve">weniger Individualverkehr und den Ausbau alternativer und klimagerechterer Mobilitätsangebote </w:t>
            </w: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gridSpan w:val="2"/>
          </w:tcPr>
          <w:p w14:paraId="7E5E8A07" w14:textId="77777777" w:rsidR="00FB7895" w:rsidRPr="003C7B8D" w:rsidRDefault="00FB7895" w:rsidP="00BE092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BE22A2E" w14:textId="7D91452F" w:rsidR="00FB7895" w:rsidRPr="003C7B8D" w:rsidRDefault="00FD48BB" w:rsidP="00BE092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F8C47E7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54E814E4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66766058" w14:textId="0B59EBF5" w:rsidR="00FB7895" w:rsidRPr="006578DA" w:rsidRDefault="00FB7895" w:rsidP="006578DA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6578DA">
              <w:rPr>
                <w:b/>
                <w:bCs/>
                <w:sz w:val="18"/>
                <w:szCs w:val="18"/>
              </w:rPr>
              <w:t>eine Bewusstseins- und Akzeptanzstärkung für alternative und klimagerechtere Mobilität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665AF0ED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49D98F96" w14:textId="4918299D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028F53F3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193461ED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099D88F5" w14:textId="3FFCBB11" w:rsidR="00FB7895" w:rsidRPr="006578DA" w:rsidRDefault="00FB7895" w:rsidP="006578DA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eine deutliche Reduzierung der CO2-Mobilitätseffekte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7B9BD9E5" w14:textId="2717BB8C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25031D8E" w14:textId="26F1716B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0BA9E60D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764A10F8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1279F7FA" w14:textId="1C77B1C2" w:rsidR="00FB7895" w:rsidRPr="006578DA" w:rsidRDefault="00FB7895" w:rsidP="006578DA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6578DA">
              <w:rPr>
                <w:sz w:val="18"/>
                <w:szCs w:val="18"/>
              </w:rPr>
              <w:t>den Ausbau CO2-freier Mobilitätsangebote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6C2AEB4A" w14:textId="1215307B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45915BEF" w14:textId="1798CFF1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D4CF6A6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43AF65C0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3ADF41E7" w14:textId="7A3D243E" w:rsidR="00FB7895" w:rsidRPr="006578DA" w:rsidRDefault="00FB7895" w:rsidP="006578DA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stärker nachfragegerechte und flexiblere Mobilität für alle Nachfragegruppen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21F01BE1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136A3BDE" w14:textId="1413032C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1219A2D8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0C9F3B37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53AF58AA" w14:textId="270F3BEA" w:rsidR="00FB7895" w:rsidRPr="003C7B8D" w:rsidRDefault="00FB7895" w:rsidP="00BE092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08E947A1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786DA51B" w14:textId="61B4AAFC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27091164" w14:textId="77777777" w:rsidTr="00D46D0C">
        <w:trPr>
          <w:cantSplit/>
        </w:trPr>
        <w:tc>
          <w:tcPr>
            <w:tcW w:w="1928" w:type="dxa"/>
            <w:gridSpan w:val="2"/>
            <w:vMerge w:val="restart"/>
          </w:tcPr>
          <w:p w14:paraId="1B94595C" w14:textId="77777777" w:rsidR="00FB7895" w:rsidRDefault="00FB7895" w:rsidP="00BE0926">
            <w:pPr>
              <w:pStyle w:val="TextTab"/>
              <w:ind w:right="-57"/>
              <w:rPr>
                <w:b/>
                <w:bCs/>
              </w:rPr>
            </w:pPr>
            <w:r w:rsidRPr="0039564A">
              <w:rPr>
                <w:b/>
                <w:bCs/>
              </w:rPr>
              <w:t>Klimagerechte</w:t>
            </w:r>
            <w:r>
              <w:rPr>
                <w:b/>
                <w:bCs/>
              </w:rPr>
              <w:br/>
            </w:r>
            <w:r w:rsidRPr="0039564A">
              <w:rPr>
                <w:b/>
                <w:bCs/>
              </w:rPr>
              <w:t>Quartiere</w:t>
            </w:r>
          </w:p>
          <w:p w14:paraId="7C88FF0C" w14:textId="6425B84D" w:rsidR="00FB7895" w:rsidRPr="006578DA" w:rsidRDefault="00FB7895" w:rsidP="00BE0926">
            <w:pPr>
              <w:pStyle w:val="TextTab"/>
              <w:ind w:right="-57"/>
            </w:pPr>
            <w:r w:rsidRPr="006578DA">
              <w:t>Wir wollen:</w:t>
            </w: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EAD739C" w14:textId="40ED4253" w:rsidR="00FB7895" w:rsidRPr="00D82237" w:rsidRDefault="00FB7895" w:rsidP="00D82237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>in Dörfern, Ortsteilen, Quartieren und Einrichtungen über kleine Effizienz-, Wärme- und Solarprojekte Impulse für den Klimaschutz setzen und CO2-Effekte erzielen</w:t>
            </w:r>
            <w:r>
              <w:rPr>
                <w:b/>
                <w:bCs/>
                <w:sz w:val="18"/>
                <w:szCs w:val="18"/>
              </w:rPr>
              <w:t xml:space="preserve"> (5)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4F38F213" w14:textId="77777777" w:rsidR="00FB7895" w:rsidRPr="003C7B8D" w:rsidRDefault="00FB7895" w:rsidP="00BE0926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Pr="003C7B8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56ABAAE7" w14:textId="02C2BC8F" w:rsidR="00FB7895" w:rsidRPr="003C7B8D" w:rsidRDefault="00FB7895" w:rsidP="00BE0926">
            <w:pPr>
              <w:pStyle w:val="TextTab"/>
              <w:tabs>
                <w:tab w:val="left" w:pos="0"/>
              </w:tabs>
              <w:ind w:hanging="57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t xml:space="preserve"> </w:t>
            </w:r>
            <w:r w:rsidR="00FD48BB"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48BB" w:rsidRPr="00FB7895">
              <w:rPr>
                <w:sz w:val="18"/>
                <w:szCs w:val="18"/>
              </w:rPr>
              <w:instrText xml:space="preserve"> FORMTEXT </w:instrText>
            </w:r>
            <w:r w:rsidR="00FD48BB" w:rsidRPr="00FB7895">
              <w:rPr>
                <w:sz w:val="18"/>
                <w:szCs w:val="18"/>
              </w:rPr>
            </w:r>
            <w:r w:rsidR="00FD48BB" w:rsidRPr="00FB7895">
              <w:rPr>
                <w:sz w:val="18"/>
                <w:szCs w:val="18"/>
              </w:rPr>
              <w:fldChar w:fldCharType="separate"/>
            </w:r>
            <w:r w:rsidR="00FD48BB" w:rsidRPr="00FB7895">
              <w:rPr>
                <w:sz w:val="18"/>
                <w:szCs w:val="18"/>
              </w:rPr>
              <w:t> </w:t>
            </w:r>
            <w:r w:rsidR="00FD48BB" w:rsidRPr="00FB7895">
              <w:rPr>
                <w:sz w:val="18"/>
                <w:szCs w:val="18"/>
              </w:rPr>
              <w:t> </w:t>
            </w:r>
            <w:r w:rsidR="00FD48BB" w:rsidRPr="00FB7895">
              <w:rPr>
                <w:sz w:val="18"/>
                <w:szCs w:val="18"/>
              </w:rPr>
              <w:t> </w:t>
            </w:r>
            <w:r w:rsidR="00FD48BB" w:rsidRPr="00FB7895">
              <w:rPr>
                <w:sz w:val="18"/>
                <w:szCs w:val="18"/>
              </w:rPr>
              <w:t> </w:t>
            </w:r>
            <w:r w:rsidR="00FD48BB" w:rsidRPr="00FB7895">
              <w:rPr>
                <w:sz w:val="18"/>
                <w:szCs w:val="18"/>
              </w:rPr>
              <w:t> </w:t>
            </w:r>
            <w:r w:rsidR="00FD48BB"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38DC4FB5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21ECF1A3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19FEB88F" w14:textId="0B1B62BD" w:rsidR="00FB7895" w:rsidRPr="00D82237" w:rsidRDefault="00FB7895" w:rsidP="00D82237">
            <w:pPr>
              <w:pStyle w:val="TabEinrck1"/>
              <w:numPr>
                <w:ilvl w:val="0"/>
                <w:numId w:val="38"/>
              </w:numPr>
              <w:rPr>
                <w:b/>
                <w:bCs/>
                <w:sz w:val="18"/>
                <w:szCs w:val="18"/>
              </w:rPr>
            </w:pPr>
            <w:r w:rsidRPr="00D82237">
              <w:rPr>
                <w:b/>
                <w:bCs/>
                <w:sz w:val="18"/>
                <w:szCs w:val="18"/>
              </w:rPr>
              <w:t xml:space="preserve">die vorhandenen Kompetenzen und Erfahrungen im Bereich Wärme in der Region und den Kommunen ausbauen und in die Breite bringen </w:t>
            </w:r>
            <w:r>
              <w:rPr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5BFAFE38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46F793FE" w14:textId="7E039C60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27BD95BB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76EAA34C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287A4EE" w14:textId="4D64D689" w:rsidR="00FB7895" w:rsidRPr="00D82237" w:rsidRDefault="00FB7895" w:rsidP="00D82237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Anzahl der Kommunen, die das Ziel der Klimaneutralität verfolgen, erhöhen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48CEFDED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47F0412B" w14:textId="6B930602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4D80C2EE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2F25FEAD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5FA80139" w14:textId="429ACF0F" w:rsidR="00FB7895" w:rsidRPr="00D82237" w:rsidRDefault="00FB7895" w:rsidP="00D82237">
            <w:pPr>
              <w:pStyle w:val="TabEinrck1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die Kooperation mit regionalen Energieversorgern verstärken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4B43C165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015F29CB" w14:textId="6EE8BDF4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4C8959C5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5FC302B8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574C3A03" w14:textId="55BB8484" w:rsidR="00FB7895" w:rsidRPr="00D82237" w:rsidRDefault="00FB7895" w:rsidP="00BE0926">
            <w:pPr>
              <w:pStyle w:val="TabEinrck1"/>
              <w:numPr>
                <w:ilvl w:val="0"/>
                <w:numId w:val="38"/>
              </w:numPr>
              <w:tabs>
                <w:tab w:val="clear" w:pos="284"/>
                <w:tab w:val="left" w:pos="369"/>
              </w:tabs>
              <w:ind w:left="369" w:hanging="284"/>
              <w:rPr>
                <w:sz w:val="18"/>
                <w:szCs w:val="18"/>
              </w:rPr>
            </w:pPr>
            <w:r w:rsidRPr="00D82237">
              <w:rPr>
                <w:sz w:val="18"/>
                <w:szCs w:val="18"/>
              </w:rPr>
              <w:t>Förder- und Beratungslücken identifizieren und füllen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</w:tcPr>
          <w:p w14:paraId="225A77E2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</w:tcPr>
          <w:p w14:paraId="03B5D712" w14:textId="12B30097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4EAAFBD8" w14:textId="77777777" w:rsidTr="00D46D0C">
        <w:trPr>
          <w:cantSplit/>
        </w:trPr>
        <w:tc>
          <w:tcPr>
            <w:tcW w:w="1928" w:type="dxa"/>
            <w:gridSpan w:val="2"/>
            <w:vMerge/>
            <w:tcBorders>
              <w:bottom w:val="single" w:sz="4" w:space="0" w:color="0378AE"/>
            </w:tcBorders>
          </w:tcPr>
          <w:p w14:paraId="4C45B6F4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2988870F" w14:textId="77777777" w:rsidR="00FB7895" w:rsidRPr="003C7B8D" w:rsidRDefault="00FB7895" w:rsidP="00BE092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>(von max. 30 Pkt.)</w:t>
            </w:r>
          </w:p>
        </w:tc>
        <w:tc>
          <w:tcPr>
            <w:tcW w:w="99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75B20ACF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378AE"/>
            </w:tcBorders>
            <w:shd w:val="clear" w:color="auto" w:fill="DBE5F1"/>
          </w:tcPr>
          <w:p w14:paraId="4A55A886" w14:textId="0D542955" w:rsidR="00FB7895" w:rsidRPr="003C7B8D" w:rsidRDefault="00FD48BB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FB789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7895">
              <w:rPr>
                <w:sz w:val="18"/>
                <w:szCs w:val="18"/>
              </w:rPr>
              <w:instrText xml:space="preserve"> FORMTEXT </w:instrText>
            </w:r>
            <w:r w:rsidRPr="00FB7895">
              <w:rPr>
                <w:sz w:val="18"/>
                <w:szCs w:val="18"/>
              </w:rPr>
            </w:r>
            <w:r w:rsidRPr="00FB7895">
              <w:rPr>
                <w:sz w:val="18"/>
                <w:szCs w:val="18"/>
              </w:rPr>
              <w:fldChar w:fldCharType="separate"/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t> </w:t>
            </w:r>
            <w:r w:rsidRPr="00FB7895">
              <w:rPr>
                <w:sz w:val="18"/>
                <w:szCs w:val="18"/>
              </w:rPr>
              <w:fldChar w:fldCharType="end"/>
            </w:r>
          </w:p>
        </w:tc>
      </w:tr>
      <w:tr w:rsidR="008A6278" w:rsidRPr="00827F6E" w14:paraId="48C30B98" w14:textId="77777777" w:rsidTr="00D46D0C">
        <w:trPr>
          <w:gridAfter w:val="2"/>
          <w:wAfter w:w="510" w:type="dxa"/>
          <w:cantSplit/>
        </w:trPr>
        <w:tc>
          <w:tcPr>
            <w:tcW w:w="964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0916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4951"/>
              <w:gridCol w:w="992"/>
              <w:gridCol w:w="1818"/>
              <w:gridCol w:w="1277"/>
            </w:tblGrid>
            <w:tr w:rsidR="008A6278" w:rsidRPr="003C7B8D" w14:paraId="717C22C6" w14:textId="77777777" w:rsidTr="001A5E9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 w:val="restart"/>
                </w:tcPr>
                <w:p w14:paraId="677B69CC" w14:textId="77777777" w:rsidR="008A6278" w:rsidRDefault="008A6278" w:rsidP="00F21656">
                  <w:pPr>
                    <w:pStyle w:val="TextTab"/>
                    <w:ind w:right="-57"/>
                    <w:rPr>
                      <w:b/>
                    </w:rPr>
                  </w:pPr>
                  <w:r w:rsidRPr="00C8361F">
                    <w:rPr>
                      <w:b/>
                    </w:rPr>
                    <w:t xml:space="preserve">Artenvielfalt, </w:t>
                  </w:r>
                  <w:r w:rsidRPr="00C8361F">
                    <w:rPr>
                      <w:b/>
                    </w:rPr>
                    <w:br/>
                    <w:t>Ressourcennutzung</w:t>
                  </w:r>
                  <w:r w:rsidRPr="00C8361F">
                    <w:rPr>
                      <w:b/>
                    </w:rPr>
                    <w:br/>
                    <w:t>Klimawandelanpassung</w:t>
                  </w:r>
                </w:p>
                <w:p w14:paraId="0496B405" w14:textId="77777777" w:rsidR="008A6278" w:rsidRPr="006578DA" w:rsidRDefault="008A6278" w:rsidP="00F21656">
                  <w:pPr>
                    <w:pStyle w:val="TextTab"/>
                    <w:ind w:right="-57"/>
                    <w:rPr>
                      <w:bCs/>
                    </w:rPr>
                  </w:pPr>
                  <w:r w:rsidRPr="006578DA">
                    <w:rPr>
                      <w:bCs/>
                    </w:rPr>
                    <w:t>Wir wollen:</w:t>
                  </w: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</w:tcPr>
                <w:p w14:paraId="2484CF6D" w14:textId="77777777" w:rsidR="008A6278" w:rsidRPr="00D82237" w:rsidRDefault="008A6278" w:rsidP="008A6278">
                  <w:pPr>
                    <w:pStyle w:val="TabEinrck1"/>
                    <w:numPr>
                      <w:ilvl w:val="0"/>
                      <w:numId w:val="38"/>
                    </w:numPr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ie Themen Erhalt der Artenvielfalt sowie Ressourcennutzung für erneuerbare Energien stärken</w:t>
                  </w:r>
                  <w:r w:rsidRPr="00D82237">
                    <w:rPr>
                      <w:sz w:val="18"/>
                      <w:szCs w:val="18"/>
                    </w:rPr>
                    <w:t xml:space="preserve"> </w:t>
                  </w:r>
                  <w:r w:rsidRPr="00D96624">
                    <w:rPr>
                      <w:b/>
                      <w:bCs/>
                      <w:sz w:val="18"/>
                      <w:szCs w:val="18"/>
                    </w:rPr>
                    <w:t>(7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16165780" w14:textId="77777777" w:rsidR="008A6278" w:rsidRPr="003C7B8D" w:rsidRDefault="008A6278" w:rsidP="00F21656">
                  <w:pPr>
                    <w:pStyle w:val="TextTab"/>
                    <w:tabs>
                      <w:tab w:val="left" w:pos="0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t xml:space="preserve"> </w:t>
                  </w: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tcBorders>
                    <w:bottom w:val="single" w:sz="4" w:space="0" w:color="0378AE"/>
                  </w:tcBorders>
                </w:tcPr>
                <w:p w14:paraId="7227873D" w14:textId="5F1D284B" w:rsidR="008A6278" w:rsidRPr="003C7B8D" w:rsidRDefault="008A6278" w:rsidP="001A5E9C">
                  <w:pPr>
                    <w:pStyle w:val="TextTab"/>
                    <w:tabs>
                      <w:tab w:val="left" w:pos="0"/>
                      <w:tab w:val="right" w:pos="1704"/>
                    </w:tabs>
                    <w:ind w:hanging="57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</w:rPr>
                    <w:t xml:space="preserve">  </w:t>
                  </w: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8A6278" w:rsidRPr="003C7B8D" w14:paraId="75235964" w14:textId="77777777" w:rsidTr="001A5E9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424EEA42" w14:textId="77777777" w:rsidR="008A6278" w:rsidRPr="003C7B8D" w:rsidRDefault="008A6278" w:rsidP="00F2165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</w:tcPr>
                <w:p w14:paraId="687DC835" w14:textId="77777777" w:rsidR="008A6278" w:rsidRPr="00D82237" w:rsidRDefault="008A6278" w:rsidP="008A6278">
                  <w:pPr>
                    <w:pStyle w:val="TabEinrck1"/>
                    <w:numPr>
                      <w:ilvl w:val="0"/>
                      <w:numId w:val="38"/>
                    </w:numPr>
                    <w:rPr>
                      <w:b/>
                      <w:bCs/>
                      <w:sz w:val="18"/>
                      <w:szCs w:val="18"/>
                    </w:rPr>
                  </w:pPr>
                  <w:r w:rsidRPr="00D82237">
                    <w:rPr>
                      <w:b/>
                      <w:bCs/>
                      <w:sz w:val="18"/>
                      <w:szCs w:val="18"/>
                    </w:rPr>
                    <w:t>den Anpassungsbedarf an den Klimawandel analysieren und Maßnahmen auf den Weg brin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(8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3C76781D" w14:textId="77777777" w:rsidR="008A6278" w:rsidRPr="003C7B8D" w:rsidRDefault="008A6278" w:rsidP="00F2165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tcBorders>
                    <w:bottom w:val="single" w:sz="4" w:space="0" w:color="0378AE"/>
                  </w:tcBorders>
                </w:tcPr>
                <w:p w14:paraId="27EAC8BA" w14:textId="77777777" w:rsidR="008A6278" w:rsidRPr="003C7B8D" w:rsidRDefault="008A6278" w:rsidP="00F21656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8A6278" w:rsidRPr="003C7B8D" w14:paraId="6992986C" w14:textId="77777777" w:rsidTr="001A5E9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682938A7" w14:textId="77777777" w:rsidR="008A6278" w:rsidRPr="003C7B8D" w:rsidRDefault="008A6278" w:rsidP="00F2165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</w:tcPr>
                <w:p w14:paraId="106F4B18" w14:textId="77777777" w:rsidR="008A6278" w:rsidRPr="00D82237" w:rsidRDefault="008A6278" w:rsidP="008A6278">
                  <w:pPr>
                    <w:pStyle w:val="TabEinrck1"/>
                    <w:numPr>
                      <w:ilvl w:val="0"/>
                      <w:numId w:val="38"/>
                    </w:numPr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die Artenvielfalt und Natur schütze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18A084D4" w14:textId="77777777" w:rsidR="008A6278" w:rsidRPr="003C7B8D" w:rsidRDefault="008A6278" w:rsidP="00F2165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tcBorders>
                    <w:bottom w:val="single" w:sz="4" w:space="0" w:color="0378AE"/>
                  </w:tcBorders>
                </w:tcPr>
                <w:p w14:paraId="611479D4" w14:textId="77777777" w:rsidR="008A6278" w:rsidRPr="003C7B8D" w:rsidRDefault="008A6278" w:rsidP="00F21656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8A6278" w:rsidRPr="003C7B8D" w14:paraId="18DB9C0C" w14:textId="77777777" w:rsidTr="001A5E9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37EE6258" w14:textId="77777777" w:rsidR="008A6278" w:rsidRPr="003C7B8D" w:rsidRDefault="008A6278" w:rsidP="00F2165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</w:tcPr>
                <w:p w14:paraId="4F3F8E27" w14:textId="77777777" w:rsidR="008A6278" w:rsidRPr="00D82237" w:rsidRDefault="008A6278" w:rsidP="008A6278">
                  <w:pPr>
                    <w:pStyle w:val="TabEinrck1"/>
                    <w:numPr>
                      <w:ilvl w:val="0"/>
                      <w:numId w:val="38"/>
                    </w:numPr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schützende, landwirtschaftliche und touristische Nutzungen im Einklang klimagerecht weiterentwickel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543D533F" w14:textId="77777777" w:rsidR="008A6278" w:rsidRPr="003C7B8D" w:rsidRDefault="008A6278" w:rsidP="00F2165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tcBorders>
                    <w:bottom w:val="single" w:sz="4" w:space="0" w:color="0378AE"/>
                  </w:tcBorders>
                </w:tcPr>
                <w:p w14:paraId="4FAF7300" w14:textId="77777777" w:rsidR="008A6278" w:rsidRPr="003C7B8D" w:rsidRDefault="008A6278" w:rsidP="00F21656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8A6278" w:rsidRPr="003C7B8D" w14:paraId="7A5F0608" w14:textId="77777777" w:rsidTr="001A5E9C">
              <w:trPr>
                <w:gridAfter w:val="1"/>
                <w:wAfter w:w="1277" w:type="dxa"/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3BFE320E" w14:textId="77777777" w:rsidR="008A6278" w:rsidRPr="003C7B8D" w:rsidRDefault="008A6278" w:rsidP="00F2165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</w:tcPr>
                <w:p w14:paraId="21D317AF" w14:textId="77777777" w:rsidR="008A6278" w:rsidRPr="00D82237" w:rsidRDefault="008A6278" w:rsidP="008A6278">
                  <w:pPr>
                    <w:pStyle w:val="TabEinrck1"/>
                    <w:numPr>
                      <w:ilvl w:val="0"/>
                      <w:numId w:val="38"/>
                    </w:numPr>
                    <w:tabs>
                      <w:tab w:val="clear" w:pos="284"/>
                      <w:tab w:val="left" w:pos="369"/>
                    </w:tabs>
                    <w:ind w:left="369" w:hanging="284"/>
                    <w:rPr>
                      <w:sz w:val="18"/>
                      <w:szCs w:val="18"/>
                    </w:rPr>
                  </w:pPr>
                  <w:r w:rsidRPr="00D82237">
                    <w:rPr>
                      <w:sz w:val="18"/>
                      <w:szCs w:val="18"/>
                    </w:rPr>
                    <w:t>ressourcenbasierte Wertschöpfungsmodelle und -ketten ausbaue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3A404AD3" w14:textId="77777777" w:rsidR="008A6278" w:rsidRPr="003C7B8D" w:rsidRDefault="008A6278" w:rsidP="00F2165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tcBorders>
                    <w:bottom w:val="single" w:sz="4" w:space="0" w:color="0378AE"/>
                  </w:tcBorders>
                </w:tcPr>
                <w:p w14:paraId="4F83479C" w14:textId="77777777" w:rsidR="008A6278" w:rsidRPr="003C7B8D" w:rsidRDefault="008A6278" w:rsidP="00F21656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instrText xml:space="preserve"> FORMTEXT </w:instrText>
                  </w:r>
                  <w:r w:rsidRPr="003C7B8D">
                    <w:fldChar w:fldCharType="separate"/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rPr>
                      <w:noProof/>
                    </w:rPr>
                    <w:t> </w:t>
                  </w:r>
                  <w:r w:rsidRPr="003C7B8D">
                    <w:fldChar w:fldCharType="end"/>
                  </w:r>
                </w:p>
              </w:tc>
            </w:tr>
            <w:tr w:rsidR="008A6278" w:rsidRPr="003C7B8D" w14:paraId="6F8267D4" w14:textId="77777777" w:rsidTr="001A5E9C">
              <w:trPr>
                <w:cantSplit/>
              </w:trPr>
              <w:tc>
                <w:tcPr>
                  <w:tcW w:w="1878" w:type="dxa"/>
                  <w:vMerge/>
                  <w:tcBorders>
                    <w:bottom w:val="single" w:sz="4" w:space="0" w:color="0378AE"/>
                  </w:tcBorders>
                </w:tcPr>
                <w:p w14:paraId="2A77635C" w14:textId="77777777" w:rsidR="008A6278" w:rsidRPr="003C7B8D" w:rsidRDefault="008A6278" w:rsidP="00F2165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51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412B7D0A" w14:textId="77777777" w:rsidR="008A6278" w:rsidRPr="003C7B8D" w:rsidRDefault="008A6278" w:rsidP="00F21656">
                  <w:pPr>
                    <w:pStyle w:val="TextTab"/>
                    <w:tabs>
                      <w:tab w:val="left" w:pos="369"/>
                    </w:tabs>
                    <w:ind w:left="369"/>
                    <w:jc w:val="right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  <w:sz w:val="18"/>
                      <w:szCs w:val="18"/>
                    </w:rPr>
                    <w:t xml:space="preserve">Gesamtpunktzahl </w:t>
                  </w:r>
                  <w:r w:rsidRPr="003C7B8D">
                    <w:rPr>
                      <w:b/>
                      <w:sz w:val="18"/>
                      <w:szCs w:val="18"/>
                    </w:rPr>
                    <w:br/>
                  </w:r>
                  <w:r w:rsidRPr="003C7B8D">
                    <w:rPr>
                      <w:sz w:val="18"/>
                      <w:szCs w:val="18"/>
                    </w:rPr>
                    <w:t>(von max. 30 Pkt.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3C68C073" w14:textId="77777777" w:rsidR="008A6278" w:rsidRPr="003C7B8D" w:rsidRDefault="008A6278" w:rsidP="00F2165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95" w:type="dxa"/>
                  <w:gridSpan w:val="2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19ABD120" w14:textId="77777777" w:rsidR="008A6278" w:rsidRPr="003C7B8D" w:rsidRDefault="008A6278" w:rsidP="00F21656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D61A7C" w14:textId="77777777" w:rsidR="008A6278" w:rsidRPr="00827F6E" w:rsidRDefault="008A6278" w:rsidP="00F21656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</w:p>
        </w:tc>
      </w:tr>
      <w:tr w:rsidR="00FB7895" w:rsidRPr="003C7B8D" w14:paraId="10CE2EE9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967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BAD982" w14:textId="43B1A41A" w:rsidR="00FB7895" w:rsidRPr="003C7B8D" w:rsidRDefault="00FB7895" w:rsidP="00BE0926">
            <w:pPr>
              <w:pStyle w:val="TextTab"/>
              <w:tabs>
                <w:tab w:val="left" w:pos="404"/>
              </w:tabs>
            </w:pPr>
            <w:r w:rsidRPr="003C7B8D">
              <w:br w:type="column"/>
            </w:r>
            <w:r>
              <w:rPr>
                <w:b/>
                <w:color w:val="4F81BD"/>
                <w:sz w:val="24"/>
              </w:rPr>
              <w:t>Zukunftsthema</w:t>
            </w:r>
            <w:r w:rsidRPr="003C7B8D">
              <w:rPr>
                <w:b/>
                <w:color w:val="4F81BD"/>
                <w:sz w:val="24"/>
              </w:rPr>
              <w:t>: DASEINSVORSORGE</w:t>
            </w:r>
            <w:r>
              <w:rPr>
                <w:b/>
                <w:color w:val="4F81BD"/>
                <w:sz w:val="24"/>
              </w:rPr>
              <w:t xml:space="preserve"> UND LEBENSQUALITÄT</w:t>
            </w:r>
          </w:p>
        </w:tc>
      </w:tr>
      <w:tr w:rsidR="00FB7895" w:rsidRPr="003C7B8D" w14:paraId="075D9FA3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50EA50F9" w14:textId="77777777" w:rsidR="00FB7895" w:rsidRPr="003C7B8D" w:rsidRDefault="00FB7895" w:rsidP="00BE0926">
            <w:pPr>
              <w:pStyle w:val="berTab"/>
              <w:rPr>
                <w:color w:val="auto"/>
              </w:rPr>
            </w:pPr>
            <w:r w:rsidRPr="003C7B8D">
              <w:rPr>
                <w:color w:val="auto"/>
              </w:rPr>
              <w:t>Kernthema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4831405D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b/>
              </w:rPr>
            </w:pPr>
            <w:r w:rsidRPr="003C7B8D">
              <w:rPr>
                <w:b/>
              </w:rPr>
              <w:t>Bewertung Zielerreichung</w:t>
            </w:r>
          </w:p>
        </w:tc>
        <w:tc>
          <w:tcPr>
            <w:tcW w:w="935" w:type="dxa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247F1CCF" w14:textId="41860630" w:rsidR="00FB7895" w:rsidRPr="003C7B8D" w:rsidRDefault="00EC52D4" w:rsidP="00BE0926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Antragst.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378AE"/>
            </w:tcBorders>
            <w:shd w:val="clear" w:color="auto" w:fill="auto"/>
            <w:vAlign w:val="center"/>
          </w:tcPr>
          <w:p w14:paraId="3B80EFB1" w14:textId="58E23F56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FB7895" w:rsidRPr="003C7B8D" w14:paraId="178F9AA7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 w:val="restart"/>
            <w:tcBorders>
              <w:top w:val="nil"/>
            </w:tcBorders>
          </w:tcPr>
          <w:p w14:paraId="0DCFA462" w14:textId="77777777" w:rsidR="00FB7895" w:rsidRPr="00C50B72" w:rsidRDefault="00FB7895" w:rsidP="003419CB">
            <w:pPr>
              <w:pStyle w:val="TextTab"/>
              <w:rPr>
                <w:b/>
              </w:rPr>
            </w:pPr>
            <w:r w:rsidRPr="00C50B72">
              <w:rPr>
                <w:b/>
              </w:rPr>
              <w:t>Funktion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r w:rsidRPr="00C50B72">
              <w:rPr>
                <w:b/>
              </w:rPr>
              <w:t>stärkung</w:t>
            </w:r>
            <w:r>
              <w:rPr>
                <w:b/>
              </w:rPr>
              <w:br/>
            </w:r>
            <w:r w:rsidRPr="00C50B72">
              <w:rPr>
                <w:b/>
              </w:rPr>
              <w:t>dörfliches Leben und Orte</w:t>
            </w:r>
          </w:p>
          <w:p w14:paraId="65E24E3D" w14:textId="71E1EB16" w:rsidR="00FB7895" w:rsidRPr="003C7B8D" w:rsidRDefault="00FB7895" w:rsidP="003419CB">
            <w:pPr>
              <w:pStyle w:val="TextTab"/>
              <w:rPr>
                <w:b/>
                <w:sz w:val="18"/>
                <w:szCs w:val="18"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35E068E8" w14:textId="61865C1E" w:rsidR="00FB7895" w:rsidRPr="00213506" w:rsidRDefault="00FB7895" w:rsidP="00213506">
            <w:pPr>
              <w:pStyle w:val="TabEinrck1"/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>die Menschen ermutigen, die Zukunft in ihren Dörfern und Ortsteilen in die eigene Hand zu nehmen</w:t>
            </w:r>
            <w:r>
              <w:rPr>
                <w:b/>
                <w:bCs/>
              </w:rPr>
              <w:t xml:space="preserve"> </w:t>
            </w:r>
            <w:r w:rsidRPr="00213506">
              <w:rPr>
                <w:b/>
                <w:bCs/>
              </w:rPr>
              <w:t>(9)</w:t>
            </w:r>
          </w:p>
        </w:tc>
        <w:tc>
          <w:tcPr>
            <w:tcW w:w="935" w:type="dxa"/>
          </w:tcPr>
          <w:p w14:paraId="7D255196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BB7E85F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1FF9EAD3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top w:val="nil"/>
            </w:tcBorders>
          </w:tcPr>
          <w:p w14:paraId="0FC2FBA9" w14:textId="77777777" w:rsidR="00FB7895" w:rsidRPr="00C50B72" w:rsidRDefault="00FB7895" w:rsidP="003419CB">
            <w:pPr>
              <w:pStyle w:val="TextTab"/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463D3E69" w14:textId="09DCCF92" w:rsidR="00FB7895" w:rsidRPr="001B24AB" w:rsidRDefault="00FB7895" w:rsidP="001B24AB">
            <w:pPr>
              <w:pStyle w:val="TabEinrck1"/>
              <w:numPr>
                <w:ilvl w:val="0"/>
                <w:numId w:val="37"/>
              </w:numPr>
              <w:rPr>
                <w:b/>
                <w:bCs/>
              </w:rPr>
            </w:pPr>
            <w:r w:rsidRPr="00CB5D71">
              <w:rPr>
                <w:b/>
                <w:bCs/>
              </w:rPr>
              <w:t>die Entwicklung ortsbildprägender Gebäude und</w:t>
            </w:r>
            <w:r>
              <w:rPr>
                <w:b/>
                <w:bCs/>
              </w:rPr>
              <w:t xml:space="preserve"> </w:t>
            </w:r>
            <w:r w:rsidRPr="00CB5D71">
              <w:rPr>
                <w:b/>
                <w:bCs/>
              </w:rPr>
              <w:t xml:space="preserve">Standorte </w:t>
            </w:r>
            <w:r w:rsidRPr="001B24AB">
              <w:rPr>
                <w:b/>
                <w:bCs/>
              </w:rPr>
              <w:t>befördern (10)</w:t>
            </w:r>
          </w:p>
        </w:tc>
        <w:tc>
          <w:tcPr>
            <w:tcW w:w="935" w:type="dxa"/>
          </w:tcPr>
          <w:p w14:paraId="36902EF1" w14:textId="7B6F3C10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465A380" w14:textId="75601BFC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04034FAA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</w:tcPr>
          <w:p w14:paraId="7B2CA40C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7A9E6714" w14:textId="03A50E45" w:rsidR="00FB7895" w:rsidRPr="003C7B8D" w:rsidRDefault="00FB7895" w:rsidP="001B24AB">
            <w:pPr>
              <w:pStyle w:val="TabEinrck1"/>
              <w:numPr>
                <w:ilvl w:val="0"/>
                <w:numId w:val="37"/>
              </w:numPr>
            </w:pPr>
            <w:r w:rsidRPr="00B503C0">
              <w:t>das Dorfwohnen attraktiver machen; für Bleibende und Kommende</w:t>
            </w:r>
          </w:p>
        </w:tc>
        <w:tc>
          <w:tcPr>
            <w:tcW w:w="935" w:type="dxa"/>
          </w:tcPr>
          <w:p w14:paraId="29E55AE2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EDC6A3D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549542E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</w:tcPr>
          <w:p w14:paraId="0E13D61F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2A0A20EE" w14:textId="45BEFA9B" w:rsidR="00FB7895" w:rsidRPr="003C7B8D" w:rsidRDefault="00FB7895" w:rsidP="001B24AB">
            <w:pPr>
              <w:pStyle w:val="TabEinrck1"/>
              <w:numPr>
                <w:ilvl w:val="0"/>
                <w:numId w:val="37"/>
              </w:numPr>
            </w:pPr>
            <w:r w:rsidRPr="00B503C0">
              <w:t>die Versorgung</w:t>
            </w:r>
            <w:r>
              <w:t xml:space="preserve"> und den Zugang zur Daseinsvorsorge lokal, regional und/oder über neue Wege sichern</w:t>
            </w:r>
          </w:p>
        </w:tc>
        <w:tc>
          <w:tcPr>
            <w:tcW w:w="935" w:type="dxa"/>
          </w:tcPr>
          <w:p w14:paraId="619E10BE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7F53167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2A1FDCE0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</w:tcPr>
          <w:p w14:paraId="192F5942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487FE5DC" w14:textId="189D48CC" w:rsidR="00FB7895" w:rsidRPr="003C7B8D" w:rsidRDefault="00FB7895" w:rsidP="00BE0926">
            <w:pPr>
              <w:pStyle w:val="TabEinrck1"/>
              <w:numPr>
                <w:ilvl w:val="0"/>
                <w:numId w:val="37"/>
              </w:numPr>
              <w:tabs>
                <w:tab w:val="clear" w:pos="284"/>
                <w:tab w:val="left" w:pos="369"/>
              </w:tabs>
              <w:ind w:left="369" w:hanging="369"/>
            </w:pPr>
            <w:r w:rsidRPr="00CE405C">
              <w:t>Wir wollen die Kommunikation zur gemeinsamen Dorf-/Ortsentwicklung und im Dorf-/Ortsleben verbessern</w:t>
            </w:r>
            <w:r>
              <w:t xml:space="preserve"> sowie die lokale und regionale Identität stärken</w:t>
            </w:r>
          </w:p>
        </w:tc>
        <w:tc>
          <w:tcPr>
            <w:tcW w:w="935" w:type="dxa"/>
          </w:tcPr>
          <w:p w14:paraId="6DA1FB31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7A2E7192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5D9F38B3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77F02B97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shd w:val="clear" w:color="auto" w:fill="DBE5F1"/>
          </w:tcPr>
          <w:p w14:paraId="53C53604" w14:textId="4BE6163E" w:rsidR="00FB7895" w:rsidRPr="003C7B8D" w:rsidRDefault="00FB7895" w:rsidP="00BE092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</w:t>
            </w:r>
            <w:r w:rsidRPr="003C7B8D">
              <w:rPr>
                <w:sz w:val="18"/>
                <w:szCs w:val="18"/>
              </w:rPr>
              <w:t>0 Pkt.)</w:t>
            </w:r>
          </w:p>
        </w:tc>
        <w:tc>
          <w:tcPr>
            <w:tcW w:w="935" w:type="dxa"/>
            <w:shd w:val="clear" w:color="auto" w:fill="DBE5F1"/>
          </w:tcPr>
          <w:p w14:paraId="4FB62286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BE5F1"/>
          </w:tcPr>
          <w:p w14:paraId="19575E2D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553C03A4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 w:val="restart"/>
            <w:tcBorders>
              <w:top w:val="nil"/>
            </w:tcBorders>
          </w:tcPr>
          <w:p w14:paraId="1C57D15E" w14:textId="77777777" w:rsidR="00FB7895" w:rsidRDefault="00FB7895" w:rsidP="00AC445B">
            <w:pPr>
              <w:pStyle w:val="TextTab"/>
              <w:rPr>
                <w:b/>
              </w:rPr>
            </w:pPr>
            <w:bookmarkStart w:id="51" w:name="_Hlk102141806"/>
            <w:r w:rsidRPr="00C50B72">
              <w:rPr>
                <w:b/>
              </w:rPr>
              <w:t xml:space="preserve">Sport, </w:t>
            </w:r>
            <w:r w:rsidRPr="00C50B72">
              <w:rPr>
                <w:b/>
              </w:rPr>
              <w:br/>
              <w:t xml:space="preserve">Gesundheit, </w:t>
            </w:r>
            <w:r w:rsidRPr="00C50B72">
              <w:rPr>
                <w:b/>
              </w:rPr>
              <w:br/>
              <w:t>Bewegung</w:t>
            </w:r>
            <w:r>
              <w:rPr>
                <w:b/>
              </w:rPr>
              <w:t xml:space="preserve"> </w:t>
            </w:r>
          </w:p>
          <w:p w14:paraId="404F18CC" w14:textId="448E2615" w:rsidR="00FB7895" w:rsidRPr="00C50B72" w:rsidRDefault="00FB7895" w:rsidP="00AC445B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357727EC" w14:textId="0A5290E4" w:rsidR="00FB7895" w:rsidRPr="003C7B8D" w:rsidRDefault="00FB7895" w:rsidP="00522785">
            <w:pPr>
              <w:pStyle w:val="TabEinrck1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die Teilhabe im Bereich Sport, Bewegung und Gesundheit durch Angebotsverbesserung und -vermarktung erhöhen</w:t>
            </w:r>
            <w:r>
              <w:rPr>
                <w:b/>
                <w:sz w:val="18"/>
                <w:szCs w:val="18"/>
              </w:rPr>
              <w:t xml:space="preserve"> (11)</w:t>
            </w:r>
          </w:p>
        </w:tc>
        <w:tc>
          <w:tcPr>
            <w:tcW w:w="935" w:type="dxa"/>
          </w:tcPr>
          <w:p w14:paraId="37434C19" w14:textId="77777777" w:rsidR="00FB7895" w:rsidRPr="003C7B8D" w:rsidRDefault="00FB7895" w:rsidP="00BE092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2BCB19E0" w14:textId="77777777" w:rsidR="00FB7895" w:rsidRPr="003C7B8D" w:rsidRDefault="00FB7895" w:rsidP="00BE092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016C0A00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7A648B02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7E35C329" w14:textId="0616D2BE" w:rsidR="00FB7895" w:rsidRPr="003C7B8D" w:rsidRDefault="00FB7895" w:rsidP="004B1529">
            <w:pPr>
              <w:pStyle w:val="TabEinrck1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669F6">
              <w:rPr>
                <w:b/>
                <w:bCs/>
              </w:rPr>
              <w:t>Kooperationen von Vereinen und Trägern</w:t>
            </w:r>
            <w:r w:rsidR="00C30016">
              <w:rPr>
                <w:b/>
                <w:bCs/>
              </w:rPr>
              <w:t>/Trägerinnen</w:t>
            </w:r>
            <w:r w:rsidRPr="00A669F6">
              <w:rPr>
                <w:b/>
                <w:bCs/>
              </w:rPr>
              <w:t xml:space="preserve"> zur Zukunftssicherung, dem Angebotsausbau und der Teilhabe fördern</w:t>
            </w:r>
            <w:r>
              <w:rPr>
                <w:b/>
                <w:sz w:val="18"/>
                <w:szCs w:val="18"/>
              </w:rPr>
              <w:t xml:space="preserve"> (12)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6F8CEA69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0C09BB5A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4508468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28C85D45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9AEED8C" w14:textId="016A354E" w:rsidR="00FB7895" w:rsidRPr="00C22657" w:rsidRDefault="00FB7895" w:rsidP="00C22657">
            <w:pPr>
              <w:pStyle w:val="TabEinrck1"/>
              <w:numPr>
                <w:ilvl w:val="0"/>
                <w:numId w:val="39"/>
              </w:numPr>
            </w:pPr>
            <w:r w:rsidRPr="00B637AB">
              <w:t>die ausgeprägten regionalen Angebote rund um den Sport</w:t>
            </w:r>
            <w:r>
              <w:t xml:space="preserve">, </w:t>
            </w:r>
            <w:r w:rsidRPr="00B637AB">
              <w:t xml:space="preserve">die Bewegung </w:t>
            </w:r>
            <w:r>
              <w:t xml:space="preserve">und die Gesundheit </w:t>
            </w:r>
            <w:r w:rsidRPr="00B637AB">
              <w:t>ausbauen, leistungsfähige Strukturen erreichen und die Sichtbarkeit erhöhen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36DBCBCB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29260839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46D86C03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4FF47F6B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71C90C9A" w14:textId="1C12714B" w:rsidR="00FB7895" w:rsidRPr="00C22657" w:rsidRDefault="00FB7895" w:rsidP="00C22657">
            <w:pPr>
              <w:pStyle w:val="TabEinrck1"/>
              <w:numPr>
                <w:ilvl w:val="0"/>
                <w:numId w:val="39"/>
              </w:numPr>
            </w:pPr>
            <w:r w:rsidRPr="00B637AB">
              <w:t>Inklusion und Integration über Sport</w:t>
            </w:r>
            <w:r>
              <w:t>, Bewegung und Gesundheit</w:t>
            </w:r>
            <w:r w:rsidRPr="00B637AB">
              <w:t xml:space="preserve"> fördern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48F55CE4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07F974DE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210C7CDA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77B4924B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655D33F7" w14:textId="6C71CC8B" w:rsidR="00FB7895" w:rsidRPr="003C7B8D" w:rsidRDefault="00FB7895" w:rsidP="00BE0926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 w:rsidRPr="00B637AB">
              <w:t>stärker Vereine und andere non-Profit-Träger</w:t>
            </w:r>
            <w:r w:rsidR="00C30016">
              <w:t>/-innen</w:t>
            </w:r>
            <w:r w:rsidRPr="00B637AB">
              <w:t xml:space="preserve"> als Projektträger</w:t>
            </w:r>
            <w:r w:rsidR="00C30016">
              <w:t>/-innen</w:t>
            </w:r>
            <w:r w:rsidRPr="00B637AB">
              <w:t xml:space="preserve"> gewinnen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439F7A26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581DE177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4F31CC0F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65CE90F3" w14:textId="77777777" w:rsidR="00FB7895" w:rsidRPr="003C7B8D" w:rsidRDefault="00FB7895" w:rsidP="00BE092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409BA55A" w14:textId="0E8F6EEC" w:rsidR="00FB7895" w:rsidRPr="003C7B8D" w:rsidRDefault="00FB7895" w:rsidP="00BE092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935" w:type="dxa"/>
            <w:tcBorders>
              <w:bottom w:val="single" w:sz="4" w:space="0" w:color="0378AE"/>
            </w:tcBorders>
            <w:shd w:val="clear" w:color="auto" w:fill="DBE5F1"/>
          </w:tcPr>
          <w:p w14:paraId="2E2336D4" w14:textId="77777777" w:rsidR="00FB7895" w:rsidRPr="003C7B8D" w:rsidRDefault="00FB7895" w:rsidP="00BE092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17FB2149" w14:textId="77777777" w:rsidR="00FB7895" w:rsidRPr="003C7B8D" w:rsidRDefault="00FB7895" w:rsidP="00BE092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bookmarkEnd w:id="51"/>
      <w:tr w:rsidR="00FB7895" w:rsidRPr="003C7B8D" w14:paraId="0A6B9919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 w:val="restart"/>
            <w:tcBorders>
              <w:top w:val="nil"/>
            </w:tcBorders>
          </w:tcPr>
          <w:p w14:paraId="4D22115D" w14:textId="2540BA81" w:rsidR="00FB7895" w:rsidRDefault="00FB7895" w:rsidP="00C30016">
            <w:pPr>
              <w:pStyle w:val="TextTab"/>
              <w:rPr>
                <w:b/>
              </w:rPr>
            </w:pPr>
            <w:r>
              <w:rPr>
                <w:b/>
              </w:rPr>
              <w:t>Bildungs- und</w:t>
            </w:r>
            <w:r>
              <w:rPr>
                <w:b/>
              </w:rPr>
              <w:br/>
              <w:t>Kulturangebote</w:t>
            </w:r>
          </w:p>
          <w:p w14:paraId="2F00E83D" w14:textId="77777777" w:rsidR="00FB7895" w:rsidRPr="00C50B72" w:rsidRDefault="00FB7895" w:rsidP="00C30016">
            <w:pPr>
              <w:pStyle w:val="TextTab"/>
              <w:rPr>
                <w:bCs/>
              </w:rPr>
            </w:pPr>
            <w:r w:rsidRPr="00C50B72">
              <w:rPr>
                <w:bCs/>
              </w:rPr>
              <w:t>Wir wollen:</w:t>
            </w:r>
          </w:p>
        </w:tc>
        <w:tc>
          <w:tcPr>
            <w:tcW w:w="4962" w:type="dxa"/>
            <w:gridSpan w:val="2"/>
          </w:tcPr>
          <w:p w14:paraId="50DA42A0" w14:textId="76AF403E" w:rsidR="00FB7895" w:rsidRPr="00A558E5" w:rsidRDefault="00FB7895" w:rsidP="00A558E5">
            <w:pPr>
              <w:pStyle w:val="TabEinrck1"/>
              <w:numPr>
                <w:ilvl w:val="0"/>
                <w:numId w:val="39"/>
              </w:numPr>
              <w:rPr>
                <w:b/>
                <w:bCs/>
              </w:rPr>
            </w:pPr>
            <w:r w:rsidRPr="000C5341">
              <w:rPr>
                <w:b/>
                <w:bCs/>
              </w:rPr>
              <w:t>die breiten Bildungs- und Kulturvielfalt erhalten und ausbauen</w:t>
            </w:r>
            <w:r>
              <w:rPr>
                <w:b/>
                <w:bCs/>
              </w:rPr>
              <w:t>,</w:t>
            </w:r>
            <w:r w:rsidRPr="000C5341">
              <w:rPr>
                <w:b/>
                <w:bCs/>
              </w:rPr>
              <w:t xml:space="preserve"> Angebote stärken, vernetzen und vermarkten</w:t>
            </w:r>
            <w:r>
              <w:rPr>
                <w:b/>
                <w:bCs/>
              </w:rPr>
              <w:t xml:space="preserve"> </w:t>
            </w:r>
            <w:r w:rsidRPr="00A558E5">
              <w:rPr>
                <w:b/>
                <w:sz w:val="18"/>
                <w:szCs w:val="18"/>
              </w:rPr>
              <w:t>(13)</w:t>
            </w:r>
          </w:p>
        </w:tc>
        <w:tc>
          <w:tcPr>
            <w:tcW w:w="935" w:type="dxa"/>
          </w:tcPr>
          <w:p w14:paraId="603AE57D" w14:textId="77777777" w:rsidR="00FB7895" w:rsidRPr="003C7B8D" w:rsidRDefault="00FB7895" w:rsidP="00C3001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4E82E5CB" w14:textId="77777777" w:rsidR="00FB7895" w:rsidRPr="003C7B8D" w:rsidRDefault="00FB7895" w:rsidP="00C30016">
            <w:pPr>
              <w:pStyle w:val="TextTab"/>
              <w:tabs>
                <w:tab w:val="left" w:pos="-80"/>
              </w:tabs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62955B8F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5CDD0037" w14:textId="77777777" w:rsidR="00FB7895" w:rsidRPr="003C7B8D" w:rsidRDefault="00FB7895" w:rsidP="00C3001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55E174C" w14:textId="78C18704" w:rsidR="00FB7895" w:rsidRPr="003C7B8D" w:rsidRDefault="00FB7895" w:rsidP="00A558E5">
            <w:pPr>
              <w:pStyle w:val="TabEinrck1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C5341">
              <w:rPr>
                <w:b/>
                <w:bCs/>
              </w:rPr>
              <w:t>trägerübergreifende Kooperationen zur Zukunft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r w:rsidRPr="000C5341">
              <w:rPr>
                <w:b/>
                <w:bCs/>
              </w:rPr>
              <w:t>sicherung, dem Angebotsausbau und der Teilhabe fördern</w:t>
            </w:r>
            <w:r>
              <w:rPr>
                <w:b/>
                <w:sz w:val="18"/>
                <w:szCs w:val="18"/>
              </w:rPr>
              <w:t xml:space="preserve"> (14)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25B085DE" w14:textId="77777777" w:rsidR="00FB7895" w:rsidRPr="003C7B8D" w:rsidRDefault="00FB7895" w:rsidP="00C3001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000C6587" w14:textId="77777777" w:rsidR="00FB7895" w:rsidRPr="003C7B8D" w:rsidRDefault="00FB7895" w:rsidP="00C3001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3AA00DB6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16E673DD" w14:textId="77777777" w:rsidR="00FB7895" w:rsidRPr="003C7B8D" w:rsidRDefault="00FB7895" w:rsidP="00C3001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21F7A2E1" w14:textId="066D73A9" w:rsidR="00FB7895" w:rsidRPr="0055150C" w:rsidRDefault="00FB7895" w:rsidP="0055150C">
            <w:pPr>
              <w:pStyle w:val="TabEinrck1"/>
              <w:numPr>
                <w:ilvl w:val="0"/>
                <w:numId w:val="39"/>
              </w:numPr>
            </w:pPr>
            <w:r>
              <w:t>Nutzungsintensitäten erhöhen; neue Nutzergruppen gewinnen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3430510E" w14:textId="77777777" w:rsidR="00FB7895" w:rsidRPr="003C7B8D" w:rsidRDefault="00FB7895" w:rsidP="00C3001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3CA24C38" w14:textId="77777777" w:rsidR="00FB7895" w:rsidRPr="003C7B8D" w:rsidRDefault="00FB7895" w:rsidP="00C3001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160DFBA6" w14:textId="77777777" w:rsidTr="00D46D0C">
        <w:trPr>
          <w:gridBefore w:val="1"/>
          <w:gridAfter w:val="1"/>
          <w:wBefore w:w="335" w:type="dxa"/>
          <w:wAfter w:w="142" w:type="dxa"/>
          <w:cantSplit/>
          <w:trHeight w:val="611"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293ADDE7" w14:textId="77777777" w:rsidR="00FB7895" w:rsidRPr="003C7B8D" w:rsidRDefault="00FB7895" w:rsidP="00C3001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525FB824" w14:textId="52EC9F9A" w:rsidR="00FB7895" w:rsidRPr="0055150C" w:rsidRDefault="00FB7895" w:rsidP="0055150C">
            <w:pPr>
              <w:pStyle w:val="TabEinrck1"/>
              <w:numPr>
                <w:ilvl w:val="0"/>
                <w:numId w:val="39"/>
              </w:numPr>
            </w:pPr>
            <w:r>
              <w:t>Zugänge erleichtern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3D281305" w14:textId="77777777" w:rsidR="00FB7895" w:rsidRPr="003C7B8D" w:rsidRDefault="00FB7895" w:rsidP="00C3001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456E8DC5" w14:textId="77777777" w:rsidR="00FB7895" w:rsidRPr="003C7B8D" w:rsidRDefault="00FB7895" w:rsidP="00C3001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7D46EE96" w14:textId="77777777" w:rsidTr="00D46D0C">
        <w:trPr>
          <w:gridBefore w:val="1"/>
          <w:gridAfter w:val="1"/>
          <w:wBefore w:w="335" w:type="dxa"/>
          <w:wAfter w:w="142" w:type="dxa"/>
          <w:cantSplit/>
          <w:trHeight w:val="563"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317BD25E" w14:textId="77777777" w:rsidR="00FB7895" w:rsidRPr="003C7B8D" w:rsidRDefault="00FB7895" w:rsidP="00C3001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</w:tcPr>
          <w:p w14:paraId="7642296D" w14:textId="5B70A98A" w:rsidR="00FB7895" w:rsidRPr="003C7B8D" w:rsidRDefault="00FB7895" w:rsidP="00C30016">
            <w:pPr>
              <w:pStyle w:val="TabEinrck1"/>
              <w:numPr>
                <w:ilvl w:val="0"/>
                <w:numId w:val="39"/>
              </w:numPr>
              <w:tabs>
                <w:tab w:val="clear" w:pos="284"/>
                <w:tab w:val="left" w:pos="369"/>
              </w:tabs>
              <w:ind w:left="369" w:hanging="369"/>
              <w:rPr>
                <w:b/>
                <w:sz w:val="18"/>
                <w:szCs w:val="18"/>
              </w:rPr>
            </w:pPr>
            <w:r>
              <w:t>Stärkung der Bildung für nachhaltige Entwicklung</w:t>
            </w:r>
          </w:p>
        </w:tc>
        <w:tc>
          <w:tcPr>
            <w:tcW w:w="935" w:type="dxa"/>
            <w:tcBorders>
              <w:bottom w:val="single" w:sz="4" w:space="0" w:color="0378AE"/>
            </w:tcBorders>
          </w:tcPr>
          <w:p w14:paraId="633C2D29" w14:textId="77777777" w:rsidR="00FB7895" w:rsidRPr="003C7B8D" w:rsidRDefault="00FB7895" w:rsidP="00C3001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</w:tcPr>
          <w:p w14:paraId="169D73C2" w14:textId="77777777" w:rsidR="00FB7895" w:rsidRPr="003C7B8D" w:rsidRDefault="00FB7895" w:rsidP="00C30016">
            <w:pPr>
              <w:pStyle w:val="TextTab"/>
              <w:tabs>
                <w:tab w:val="left" w:pos="404"/>
              </w:tabs>
              <w:ind w:left="404" w:hanging="404"/>
              <w:jc w:val="both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FB7895" w:rsidRPr="003C7B8D" w14:paraId="525DD8A8" w14:textId="77777777" w:rsidTr="00D46D0C">
        <w:trPr>
          <w:gridBefore w:val="1"/>
          <w:gridAfter w:val="1"/>
          <w:wBefore w:w="335" w:type="dxa"/>
          <w:wAfter w:w="142" w:type="dxa"/>
          <w:cantSplit/>
        </w:trPr>
        <w:tc>
          <w:tcPr>
            <w:tcW w:w="1650" w:type="dxa"/>
            <w:gridSpan w:val="2"/>
            <w:vMerge/>
            <w:tcBorders>
              <w:bottom w:val="single" w:sz="4" w:space="0" w:color="0378AE"/>
            </w:tcBorders>
          </w:tcPr>
          <w:p w14:paraId="253BFE1C" w14:textId="77777777" w:rsidR="00FB7895" w:rsidRPr="003C7B8D" w:rsidRDefault="00FB7895" w:rsidP="00C30016">
            <w:pPr>
              <w:pStyle w:val="TextTab"/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09903757" w14:textId="4F4C0D34" w:rsidR="00FB7895" w:rsidRPr="003C7B8D" w:rsidRDefault="00FB7895" w:rsidP="00C30016">
            <w:pPr>
              <w:pStyle w:val="TextTab"/>
              <w:tabs>
                <w:tab w:val="left" w:pos="369"/>
              </w:tabs>
              <w:ind w:left="369"/>
              <w:jc w:val="right"/>
              <w:rPr>
                <w:sz w:val="18"/>
                <w:szCs w:val="18"/>
              </w:rPr>
            </w:pPr>
            <w:r w:rsidRPr="003C7B8D">
              <w:rPr>
                <w:b/>
                <w:sz w:val="18"/>
                <w:szCs w:val="18"/>
              </w:rPr>
              <w:t xml:space="preserve">Gesamtpunktzahl </w:t>
            </w:r>
            <w:r w:rsidRPr="003C7B8D">
              <w:rPr>
                <w:b/>
                <w:sz w:val="18"/>
                <w:szCs w:val="18"/>
              </w:rPr>
              <w:br/>
            </w:r>
            <w:r w:rsidRPr="003C7B8D">
              <w:rPr>
                <w:sz w:val="18"/>
                <w:szCs w:val="18"/>
              </w:rPr>
              <w:t xml:space="preserve">(von max. </w:t>
            </w:r>
            <w:r>
              <w:rPr>
                <w:sz w:val="18"/>
                <w:szCs w:val="18"/>
              </w:rPr>
              <w:t>30</w:t>
            </w:r>
            <w:r w:rsidRPr="003C7B8D">
              <w:rPr>
                <w:sz w:val="18"/>
                <w:szCs w:val="18"/>
              </w:rPr>
              <w:t xml:space="preserve"> Pkt.)</w:t>
            </w:r>
          </w:p>
        </w:tc>
        <w:tc>
          <w:tcPr>
            <w:tcW w:w="935" w:type="dxa"/>
            <w:tcBorders>
              <w:bottom w:val="single" w:sz="4" w:space="0" w:color="0378AE"/>
            </w:tcBorders>
            <w:shd w:val="clear" w:color="auto" w:fill="DBE5F1"/>
          </w:tcPr>
          <w:p w14:paraId="7CA7BCCC" w14:textId="77777777" w:rsidR="00FB7895" w:rsidRPr="003C7B8D" w:rsidRDefault="00FB7895" w:rsidP="00C30016">
            <w:pPr>
              <w:pStyle w:val="TextTab"/>
              <w:tabs>
                <w:tab w:val="left" w:pos="368"/>
              </w:tabs>
              <w:ind w:left="368" w:hanging="36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4A02E727" w14:textId="35D07875" w:rsidR="00FB7895" w:rsidRPr="003C7B8D" w:rsidRDefault="00FB7895" w:rsidP="00C30016">
            <w:pPr>
              <w:pStyle w:val="TextTab"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</w:tbl>
    <w:p w14:paraId="446E3942" w14:textId="77777777" w:rsidR="00302C93" w:rsidRDefault="00302C93">
      <w:pPr>
        <w:spacing w:before="0" w:after="0" w:line="240" w:lineRule="auto"/>
      </w:pPr>
    </w:p>
    <w:tbl>
      <w:tblPr>
        <w:tblW w:w="9305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6555"/>
        <w:gridCol w:w="708"/>
        <w:gridCol w:w="134"/>
        <w:gridCol w:w="134"/>
        <w:gridCol w:w="1717"/>
      </w:tblGrid>
      <w:tr w:rsidR="0081490C" w:rsidRPr="00827F6E" w14:paraId="767DF22D" w14:textId="77777777" w:rsidTr="00FB7895">
        <w:trPr>
          <w:cantSplit/>
        </w:trPr>
        <w:tc>
          <w:tcPr>
            <w:tcW w:w="93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782B3" w14:textId="77777777" w:rsidR="0081490C" w:rsidRPr="00827F6E" w:rsidRDefault="0081490C" w:rsidP="00827F6E">
            <w:pPr>
              <w:pStyle w:val="TextTab"/>
              <w:tabs>
                <w:tab w:val="left" w:pos="404"/>
              </w:tabs>
            </w:pPr>
          </w:p>
        </w:tc>
      </w:tr>
      <w:tr w:rsidR="0081490C" w:rsidRPr="00827F6E" w14:paraId="69F09B34" w14:textId="77777777" w:rsidTr="00FB7895">
        <w:trPr>
          <w:cantSplit/>
        </w:trPr>
        <w:tc>
          <w:tcPr>
            <w:tcW w:w="930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9505" w:type="dxa"/>
              <w:tblInd w:w="108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4727"/>
              <w:gridCol w:w="992"/>
              <w:gridCol w:w="2126"/>
            </w:tblGrid>
            <w:tr w:rsidR="00FB7895" w:rsidRPr="003C7B8D" w14:paraId="76E68E8C" w14:textId="77777777" w:rsidTr="00EC52D4">
              <w:trPr>
                <w:cantSplit/>
              </w:trPr>
              <w:tc>
                <w:tcPr>
                  <w:tcW w:w="9505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C0B0CA" w14:textId="37BABA79" w:rsidR="00FB7895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b/>
                      <w:color w:val="4F81BD"/>
                      <w:sz w:val="24"/>
                    </w:rPr>
                  </w:pPr>
                  <w:r w:rsidRPr="003C7B8D">
                    <w:br w:type="column"/>
                  </w:r>
                  <w:r>
                    <w:rPr>
                      <w:b/>
                      <w:color w:val="4F81BD"/>
                      <w:sz w:val="24"/>
                    </w:rPr>
                    <w:t>Zukunftsthema</w:t>
                  </w:r>
                  <w:r w:rsidRPr="003C7B8D">
                    <w:rPr>
                      <w:b/>
                      <w:color w:val="4F81BD"/>
                      <w:sz w:val="24"/>
                    </w:rPr>
                    <w:t xml:space="preserve">: </w:t>
                  </w:r>
                  <w:r>
                    <w:rPr>
                      <w:b/>
                      <w:color w:val="4F81BD"/>
                      <w:sz w:val="24"/>
                    </w:rPr>
                    <w:t>REGIONALE WERTSCHÖPFUNG</w:t>
                  </w:r>
                </w:p>
                <w:p w14:paraId="734B2CBE" w14:textId="77777777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b/>
                    </w:rPr>
                  </w:pPr>
                </w:p>
              </w:tc>
            </w:tr>
            <w:tr w:rsidR="00FB7895" w:rsidRPr="003C7B8D" w14:paraId="069642A8" w14:textId="77777777" w:rsidTr="00EC52D4">
              <w:trPr>
                <w:cantSplit/>
              </w:trPr>
              <w:tc>
                <w:tcPr>
                  <w:tcW w:w="1660" w:type="dxa"/>
                  <w:tcBorders>
                    <w:top w:val="nil"/>
                    <w:bottom w:val="single" w:sz="4" w:space="0" w:color="0378AE"/>
                  </w:tcBorders>
                  <w:shd w:val="clear" w:color="auto" w:fill="auto"/>
                  <w:vAlign w:val="center"/>
                </w:tcPr>
                <w:p w14:paraId="05F77F9B" w14:textId="77777777" w:rsidR="00FB7895" w:rsidRPr="003C7B8D" w:rsidRDefault="00FB7895" w:rsidP="00B465AF">
                  <w:pPr>
                    <w:pStyle w:val="berTab"/>
                    <w:rPr>
                      <w:color w:val="auto"/>
                    </w:rPr>
                  </w:pPr>
                  <w:r w:rsidRPr="003C7B8D">
                    <w:rPr>
                      <w:color w:val="auto"/>
                    </w:rPr>
                    <w:t>Kernthema</w:t>
                  </w:r>
                </w:p>
              </w:tc>
              <w:tc>
                <w:tcPr>
                  <w:tcW w:w="4727" w:type="dxa"/>
                  <w:tcBorders>
                    <w:top w:val="nil"/>
                    <w:bottom w:val="single" w:sz="4" w:space="0" w:color="0378AE"/>
                  </w:tcBorders>
                  <w:shd w:val="clear" w:color="auto" w:fill="auto"/>
                  <w:vAlign w:val="center"/>
                </w:tcPr>
                <w:p w14:paraId="02E722C5" w14:textId="77777777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b/>
                    </w:rPr>
                  </w:pPr>
                  <w:r w:rsidRPr="003C7B8D">
                    <w:rPr>
                      <w:b/>
                    </w:rPr>
                    <w:t>Bewertung Zielerreichung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0378AE"/>
                  </w:tcBorders>
                  <w:shd w:val="clear" w:color="auto" w:fill="auto"/>
                  <w:vAlign w:val="center"/>
                </w:tcPr>
                <w:p w14:paraId="782DA1A6" w14:textId="40221DE6" w:rsidR="00FB7895" w:rsidRPr="003C7B8D" w:rsidRDefault="00EC52D4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tragst.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0378AE"/>
                  </w:tcBorders>
                  <w:shd w:val="clear" w:color="auto" w:fill="auto"/>
                  <w:vAlign w:val="center"/>
                </w:tcPr>
                <w:p w14:paraId="099F6575" w14:textId="70D6E0C5" w:rsidR="00FB7895" w:rsidRPr="003C7B8D" w:rsidRDefault="00EC52D4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ründung</w:t>
                  </w:r>
                </w:p>
              </w:tc>
            </w:tr>
            <w:tr w:rsidR="00FB7895" w:rsidRPr="003C7B8D" w14:paraId="2C40BBAF" w14:textId="77777777" w:rsidTr="00EC52D4">
              <w:trPr>
                <w:cantSplit/>
              </w:trPr>
              <w:tc>
                <w:tcPr>
                  <w:tcW w:w="1660" w:type="dxa"/>
                  <w:vMerge w:val="restart"/>
                  <w:tcBorders>
                    <w:top w:val="nil"/>
                  </w:tcBorders>
                </w:tcPr>
                <w:p w14:paraId="4D87D111" w14:textId="4D735C0E" w:rsidR="00FB7895" w:rsidRPr="003419CB" w:rsidRDefault="00FB7895" w:rsidP="00B465AF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achhaltiger</w:t>
                  </w:r>
                  <w:r>
                    <w:rPr>
                      <w:b/>
                    </w:rPr>
                    <w:br/>
                  </w:r>
                  <w:r w:rsidRPr="003419CB">
                    <w:rPr>
                      <w:b/>
                    </w:rPr>
                    <w:t>Tourismus</w:t>
                  </w:r>
                  <w:r>
                    <w:rPr>
                      <w:b/>
                    </w:rPr>
                    <w:t xml:space="preserve"> im </w:t>
                  </w:r>
                  <w:r>
                    <w:rPr>
                      <w:b/>
                    </w:rPr>
                    <w:br/>
                    <w:t>gemeinsamen</w:t>
                  </w:r>
                  <w:r>
                    <w:rPr>
                      <w:b/>
                    </w:rPr>
                    <w:br/>
                    <w:t>Lebensraum</w:t>
                  </w:r>
                </w:p>
                <w:p w14:paraId="7A76DF51" w14:textId="75526349" w:rsidR="00FB7895" w:rsidRPr="00A73D38" w:rsidRDefault="00FB7895" w:rsidP="00B465AF">
                  <w:pPr>
                    <w:spacing w:line="240" w:lineRule="auto"/>
                    <w:rPr>
                      <w:bCs/>
                    </w:rPr>
                  </w:pPr>
                  <w:r w:rsidRPr="00A73D38">
                    <w:rPr>
                      <w:bCs/>
                    </w:rPr>
                    <w:t>Wir wollen:</w:t>
                  </w:r>
                </w:p>
                <w:p w14:paraId="6E6C4F31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4C26F8B8" w14:textId="159678DE" w:rsidR="00FB7895" w:rsidRPr="003C7B8D" w:rsidRDefault="00FB7895" w:rsidP="00013686">
                  <w:pPr>
                    <w:pStyle w:val="TabEinrck1"/>
                    <w:numPr>
                      <w:ilvl w:val="0"/>
                      <w:numId w:val="40"/>
                    </w:numPr>
                    <w:rPr>
                      <w:i/>
                      <w:sz w:val="18"/>
                      <w:szCs w:val="18"/>
                    </w:rPr>
                  </w:pPr>
                  <w:r w:rsidRPr="00332ED7">
                    <w:rPr>
                      <w:b/>
                      <w:bCs/>
                    </w:rPr>
                    <w:t>die Tourismusentwicklung</w:t>
                  </w:r>
                  <w:r>
                    <w:rPr>
                      <w:b/>
                      <w:bCs/>
                    </w:rPr>
                    <w:t>,</w:t>
                  </w:r>
                  <w:r w:rsidRPr="00332ED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besonders unter dem Aspekt der Nachhaltigkeit, </w:t>
                  </w:r>
                  <w:r w:rsidRPr="00033584">
                    <w:rPr>
                      <w:b/>
                      <w:bCs/>
                    </w:rPr>
                    <w:t xml:space="preserve">weiterbefördern </w:t>
                  </w:r>
                  <w:r w:rsidRPr="00033584">
                    <w:rPr>
                      <w:b/>
                      <w:bCs/>
                      <w:i/>
                      <w:sz w:val="18"/>
                      <w:szCs w:val="18"/>
                    </w:rPr>
                    <w:t>(</w:t>
                  </w:r>
                  <w:r w:rsidRPr="00033584">
                    <w:rPr>
                      <w:b/>
                      <w:bCs/>
                      <w:iCs/>
                      <w:sz w:val="18"/>
                      <w:szCs w:val="18"/>
                    </w:rPr>
                    <w:t>15)</w:t>
                  </w:r>
                </w:p>
              </w:tc>
              <w:tc>
                <w:tcPr>
                  <w:tcW w:w="992" w:type="dxa"/>
                </w:tcPr>
                <w:p w14:paraId="0E2096AB" w14:textId="77777777" w:rsidR="00FB7895" w:rsidRPr="003C7B8D" w:rsidRDefault="00FB7895" w:rsidP="00B465AF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340E036" w14:textId="77777777" w:rsidR="00FB7895" w:rsidRPr="003C7B8D" w:rsidRDefault="00FB7895" w:rsidP="00B465AF">
                  <w:pPr>
                    <w:pStyle w:val="TextTab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2E9BB83A" w14:textId="77777777" w:rsidTr="00EC52D4">
              <w:trPr>
                <w:cantSplit/>
              </w:trPr>
              <w:tc>
                <w:tcPr>
                  <w:tcW w:w="1660" w:type="dxa"/>
                  <w:vMerge/>
                </w:tcPr>
                <w:p w14:paraId="4A6CF321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50B80890" w14:textId="1B27FD36" w:rsidR="00FB7895" w:rsidRPr="00013686" w:rsidRDefault="00FB7895" w:rsidP="00013686">
                  <w:pPr>
                    <w:pStyle w:val="TabEinrck1"/>
                    <w:numPr>
                      <w:ilvl w:val="0"/>
                      <w:numId w:val="40"/>
                    </w:numPr>
                    <w:rPr>
                      <w:b/>
                      <w:bCs/>
                    </w:rPr>
                  </w:pPr>
                  <w:r w:rsidRPr="004C1468">
                    <w:rPr>
                      <w:b/>
                      <w:bCs/>
                    </w:rPr>
                    <w:t>die gemeinsamen Wegenetze im Lebensraum für Einwohner</w:t>
                  </w:r>
                  <w:r w:rsidR="008F2250">
                    <w:rPr>
                      <w:b/>
                      <w:bCs/>
                    </w:rPr>
                    <w:t>/-innen</w:t>
                  </w:r>
                  <w:r w:rsidRPr="004C1468">
                    <w:rPr>
                      <w:b/>
                      <w:bCs/>
                    </w:rPr>
                    <w:t>, Naherholungssuchende und Touristen</w:t>
                  </w:r>
                  <w:r w:rsidR="00C30016">
                    <w:rPr>
                      <w:b/>
                      <w:bCs/>
                    </w:rPr>
                    <w:t>/Touristinnen</w:t>
                  </w:r>
                  <w:r w:rsidRPr="004C1468">
                    <w:rPr>
                      <w:b/>
                      <w:bCs/>
                    </w:rPr>
                    <w:t xml:space="preserve"> zugleich aus möglichst einer Hand pflegen, warten, ausbauen und sichtbarer machen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85BE4">
                    <w:rPr>
                      <w:b/>
                      <w:bCs/>
                    </w:rPr>
                    <w:t>(16)</w:t>
                  </w:r>
                </w:p>
              </w:tc>
              <w:tc>
                <w:tcPr>
                  <w:tcW w:w="992" w:type="dxa"/>
                </w:tcPr>
                <w:p w14:paraId="3F2D5268" w14:textId="77777777" w:rsidR="00FB7895" w:rsidRPr="003C7B8D" w:rsidRDefault="00FB7895" w:rsidP="00B465AF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8BF2E4E" w14:textId="77777777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3026C9A8" w14:textId="77777777" w:rsidTr="00EC52D4">
              <w:trPr>
                <w:cantSplit/>
              </w:trPr>
              <w:tc>
                <w:tcPr>
                  <w:tcW w:w="1660" w:type="dxa"/>
                  <w:vMerge/>
                </w:tcPr>
                <w:p w14:paraId="2026B301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07ADEFC1" w14:textId="09CC3F62" w:rsidR="00FB7895" w:rsidRPr="003C7B8D" w:rsidRDefault="00FB7895" w:rsidP="00A85BE4">
                  <w:pPr>
                    <w:pStyle w:val="TabEinrck1"/>
                    <w:numPr>
                      <w:ilvl w:val="0"/>
                      <w:numId w:val="40"/>
                    </w:numPr>
                  </w:pPr>
                  <w:r>
                    <w:t xml:space="preserve">künftige touristische Leuchtturmstandorte sondieren, analysieren und Entwicklungsimpulse setzen </w:t>
                  </w:r>
                </w:p>
              </w:tc>
              <w:tc>
                <w:tcPr>
                  <w:tcW w:w="992" w:type="dxa"/>
                </w:tcPr>
                <w:p w14:paraId="36D3700B" w14:textId="62F70415" w:rsidR="00FB7895" w:rsidRPr="003C7B8D" w:rsidRDefault="00FB7895" w:rsidP="00B465AF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687E20EC" w14:textId="39648AD9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0FBC76F3" w14:textId="77777777" w:rsidTr="00EC52D4">
              <w:trPr>
                <w:cantSplit/>
                <w:trHeight w:val="544"/>
              </w:trPr>
              <w:tc>
                <w:tcPr>
                  <w:tcW w:w="1660" w:type="dxa"/>
                  <w:vMerge/>
                </w:tcPr>
                <w:p w14:paraId="3C65408A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1369C9FF" w14:textId="73D8C8D1" w:rsidR="00FB7895" w:rsidRPr="003C7B8D" w:rsidRDefault="00FB7895" w:rsidP="00A85BE4">
                  <w:pPr>
                    <w:pStyle w:val="TabEinrck1"/>
                    <w:numPr>
                      <w:ilvl w:val="0"/>
                      <w:numId w:val="40"/>
                    </w:numPr>
                  </w:pPr>
                  <w:r>
                    <w:t>weiterhin kleinere touristische Projekte unterstützen</w:t>
                  </w:r>
                </w:p>
              </w:tc>
              <w:tc>
                <w:tcPr>
                  <w:tcW w:w="992" w:type="dxa"/>
                </w:tcPr>
                <w:p w14:paraId="5C7709A3" w14:textId="734BDBFA" w:rsidR="00FB7895" w:rsidRPr="003C7B8D" w:rsidRDefault="00FB7895" w:rsidP="00B465AF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DB98F6D" w14:textId="4042FC35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5FB0E7B5" w14:textId="77777777" w:rsidTr="00EC52D4">
              <w:trPr>
                <w:cantSplit/>
              </w:trPr>
              <w:tc>
                <w:tcPr>
                  <w:tcW w:w="1660" w:type="dxa"/>
                  <w:vMerge/>
                </w:tcPr>
                <w:p w14:paraId="26F74517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772249C9" w14:textId="26474C70" w:rsidR="00FB7895" w:rsidRPr="003C7B8D" w:rsidRDefault="00FB7895" w:rsidP="00A85BE4">
                  <w:pPr>
                    <w:pStyle w:val="TabEinrck1"/>
                    <w:numPr>
                      <w:ilvl w:val="0"/>
                      <w:numId w:val="40"/>
                    </w:numPr>
                    <w:tabs>
                      <w:tab w:val="clear" w:pos="284"/>
                      <w:tab w:val="left" w:pos="359"/>
                    </w:tabs>
                  </w:pPr>
                  <w:r>
                    <w:t>eine Erhöhung der Transparenz und Kooperation der Tourismusanbieter</w:t>
                  </w:r>
                  <w:r w:rsidR="00C30016">
                    <w:t>/-innen</w:t>
                  </w:r>
                </w:p>
              </w:tc>
              <w:tc>
                <w:tcPr>
                  <w:tcW w:w="992" w:type="dxa"/>
                </w:tcPr>
                <w:p w14:paraId="79759A54" w14:textId="77777777" w:rsidR="00FB7895" w:rsidRPr="003C7B8D" w:rsidRDefault="00FB7895" w:rsidP="00B465AF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FAE8187" w14:textId="77777777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2814BCBD" w14:textId="77777777" w:rsidTr="00EC52D4">
              <w:trPr>
                <w:cantSplit/>
              </w:trPr>
              <w:tc>
                <w:tcPr>
                  <w:tcW w:w="1660" w:type="dxa"/>
                  <w:vMerge/>
                  <w:tcBorders>
                    <w:bottom w:val="single" w:sz="4" w:space="0" w:color="0378AE"/>
                  </w:tcBorders>
                </w:tcPr>
                <w:p w14:paraId="20B5FD9F" w14:textId="77777777" w:rsidR="00FB7895" w:rsidRPr="003C7B8D" w:rsidRDefault="00FB7895" w:rsidP="00B465AF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  <w:shd w:val="clear" w:color="auto" w:fill="DBE5F1"/>
                </w:tcPr>
                <w:p w14:paraId="00CF81B3" w14:textId="6A128347" w:rsidR="00FB7895" w:rsidRPr="003C7B8D" w:rsidRDefault="00FB7895" w:rsidP="00B465AF">
                  <w:pPr>
                    <w:pStyle w:val="TextTab"/>
                    <w:tabs>
                      <w:tab w:val="left" w:pos="369"/>
                    </w:tabs>
                    <w:ind w:left="369"/>
                    <w:jc w:val="right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  <w:sz w:val="18"/>
                      <w:szCs w:val="18"/>
                    </w:rPr>
                    <w:t xml:space="preserve">Gesamtpunktzahl </w:t>
                  </w:r>
                  <w:r w:rsidRPr="003C7B8D">
                    <w:rPr>
                      <w:b/>
                      <w:sz w:val="18"/>
                      <w:szCs w:val="18"/>
                    </w:rPr>
                    <w:br/>
                  </w:r>
                  <w:r w:rsidRPr="003C7B8D">
                    <w:rPr>
                      <w:sz w:val="18"/>
                      <w:szCs w:val="18"/>
                    </w:rPr>
                    <w:t xml:space="preserve">(von max.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3C7B8D">
                    <w:rPr>
                      <w:sz w:val="18"/>
                      <w:szCs w:val="18"/>
                    </w:rPr>
                    <w:t xml:space="preserve"> Pkt.)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14:paraId="33AF67B3" w14:textId="77777777" w:rsidR="00FB7895" w:rsidRPr="003C7B8D" w:rsidRDefault="00FB7895" w:rsidP="00B465AF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DBE5F1"/>
                </w:tcPr>
                <w:p w14:paraId="6B2A164B" w14:textId="77777777" w:rsidR="00FB7895" w:rsidRPr="003C7B8D" w:rsidRDefault="00FB7895" w:rsidP="00B465AF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00BB8D38" w14:textId="77777777" w:rsidTr="00EC52D4">
              <w:trPr>
                <w:cantSplit/>
              </w:trPr>
              <w:tc>
                <w:tcPr>
                  <w:tcW w:w="1660" w:type="dxa"/>
                  <w:vMerge w:val="restart"/>
                  <w:tcBorders>
                    <w:top w:val="nil"/>
                  </w:tcBorders>
                </w:tcPr>
                <w:p w14:paraId="6FA73F42" w14:textId="5155573E" w:rsidR="00FB7895" w:rsidRDefault="00FB7895" w:rsidP="00B465AF">
                  <w:pPr>
                    <w:pStyle w:val="TextTab"/>
                    <w:rPr>
                      <w:b/>
                    </w:rPr>
                  </w:pPr>
                  <w:r w:rsidRPr="00A73D38">
                    <w:rPr>
                      <w:b/>
                    </w:rPr>
                    <w:t xml:space="preserve">Wachstum und neue </w:t>
                  </w:r>
                  <w:r w:rsidRPr="00A73D38">
                    <w:rPr>
                      <w:b/>
                    </w:rPr>
                    <w:br/>
                    <w:t>Wertschöpfu</w:t>
                  </w:r>
                  <w:r>
                    <w:rPr>
                      <w:b/>
                    </w:rPr>
                    <w:t>n</w:t>
                  </w:r>
                  <w:r w:rsidRPr="00A73D38">
                    <w:rPr>
                      <w:b/>
                    </w:rPr>
                    <w:t>gs</w:t>
                  </w:r>
                  <w:r>
                    <w:rPr>
                      <w:b/>
                    </w:rPr>
                    <w:t>-</w:t>
                  </w:r>
                  <w:r w:rsidRPr="00A73D38">
                    <w:rPr>
                      <w:b/>
                    </w:rPr>
                    <w:br/>
                  </w:r>
                  <w:r>
                    <w:rPr>
                      <w:b/>
                    </w:rPr>
                    <w:t>impulse</w:t>
                  </w:r>
                </w:p>
                <w:p w14:paraId="3E995CB4" w14:textId="2048AB5C" w:rsidR="00FB7895" w:rsidRPr="00A73D38" w:rsidRDefault="00FB7895" w:rsidP="00B465AF">
                  <w:pPr>
                    <w:pStyle w:val="TextTab"/>
                    <w:rPr>
                      <w:bCs/>
                    </w:rPr>
                  </w:pPr>
                  <w:r w:rsidRPr="00A73D38">
                    <w:rPr>
                      <w:bCs/>
                    </w:rPr>
                    <w:t>Wir wollen:</w:t>
                  </w:r>
                </w:p>
              </w:tc>
              <w:tc>
                <w:tcPr>
                  <w:tcW w:w="4727" w:type="dxa"/>
                </w:tcPr>
                <w:p w14:paraId="1C862827" w14:textId="5F49E0B7" w:rsidR="00FB7895" w:rsidRPr="00D67AE9" w:rsidRDefault="00FB7895" w:rsidP="00D67AE9">
                  <w:pPr>
                    <w:pStyle w:val="TabEinrck1"/>
                    <w:numPr>
                      <w:ilvl w:val="0"/>
                      <w:numId w:val="41"/>
                    </w:numPr>
                    <w:rPr>
                      <w:b/>
                      <w:bCs/>
                    </w:rPr>
                  </w:pPr>
                  <w:r w:rsidRPr="004C1468">
                    <w:rPr>
                      <w:b/>
                      <w:bCs/>
                    </w:rPr>
                    <w:t xml:space="preserve">kleinständische Unternehmen mit regional basierten Wachstumspotenzialen </w:t>
                  </w:r>
                  <w:r w:rsidRPr="00D67AE9">
                    <w:rPr>
                      <w:b/>
                      <w:bCs/>
                    </w:rPr>
                    <w:t>unterstützen (17)</w:t>
                  </w:r>
                </w:p>
              </w:tc>
              <w:tc>
                <w:tcPr>
                  <w:tcW w:w="992" w:type="dxa"/>
                </w:tcPr>
                <w:p w14:paraId="61BF33F0" w14:textId="77777777" w:rsidR="00FB7895" w:rsidRPr="003C7B8D" w:rsidRDefault="00FB7895" w:rsidP="00B465AF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  <w:lang w:val="de-CH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F385ADF" w14:textId="77777777" w:rsidR="00FB7895" w:rsidRPr="003C7B8D" w:rsidRDefault="00FB7895" w:rsidP="00B465AF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  <w:lang w:val="de-CH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5E2A8A57" w14:textId="77777777" w:rsidTr="00EC52D4">
              <w:trPr>
                <w:cantSplit/>
              </w:trPr>
              <w:tc>
                <w:tcPr>
                  <w:tcW w:w="1660" w:type="dxa"/>
                  <w:vMerge/>
                  <w:tcBorders>
                    <w:top w:val="nil"/>
                  </w:tcBorders>
                </w:tcPr>
                <w:p w14:paraId="2BC9DC0B" w14:textId="77777777" w:rsidR="00FB7895" w:rsidRPr="003C7B8D" w:rsidRDefault="00FB7895" w:rsidP="00CB534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7A0B634A" w14:textId="11BDE712" w:rsidR="00FB7895" w:rsidRPr="00DC38EE" w:rsidRDefault="00FB7895" w:rsidP="00CB5346">
                  <w:pPr>
                    <w:pStyle w:val="TabEinrck1"/>
                    <w:numPr>
                      <w:ilvl w:val="0"/>
                      <w:numId w:val="41"/>
                    </w:numPr>
                    <w:rPr>
                      <w:b/>
                      <w:bCs/>
                    </w:rPr>
                  </w:pPr>
                  <w:r w:rsidRPr="004C1468">
                    <w:rPr>
                      <w:b/>
                      <w:bCs/>
                    </w:rPr>
                    <w:t>Den Trend zum ländlichen Raum, regional-/sozial-/</w:t>
                  </w:r>
                  <w:r>
                    <w:rPr>
                      <w:b/>
                      <w:bCs/>
                    </w:rPr>
                    <w:br/>
                  </w:r>
                  <w:r w:rsidRPr="004C1468">
                    <w:rPr>
                      <w:b/>
                      <w:bCs/>
                    </w:rPr>
                    <w:t xml:space="preserve">sharing-basierter und auch kooperativer Wirtschaftsgründungen nutzen und dadurch neue Impulse </w:t>
                  </w:r>
                  <w:r w:rsidRPr="00DC38EE">
                    <w:rPr>
                      <w:b/>
                      <w:bCs/>
                    </w:rPr>
                    <w:t>erzielen (18)</w:t>
                  </w:r>
                </w:p>
              </w:tc>
              <w:tc>
                <w:tcPr>
                  <w:tcW w:w="992" w:type="dxa"/>
                </w:tcPr>
                <w:p w14:paraId="21ED1129" w14:textId="54EEA5F2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EB80E5D" w14:textId="02E2426A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58EF6CD5" w14:textId="77777777" w:rsidTr="00EC52D4">
              <w:trPr>
                <w:cantSplit/>
              </w:trPr>
              <w:tc>
                <w:tcPr>
                  <w:tcW w:w="1660" w:type="dxa"/>
                  <w:vMerge/>
                  <w:tcBorders>
                    <w:top w:val="nil"/>
                  </w:tcBorders>
                </w:tcPr>
                <w:p w14:paraId="53E54149" w14:textId="77777777" w:rsidR="00FB7895" w:rsidRPr="003C7B8D" w:rsidRDefault="00FB7895" w:rsidP="00CB534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1D067C44" w14:textId="38266468" w:rsidR="00FB7895" w:rsidRPr="003C7B8D" w:rsidRDefault="00FB7895" w:rsidP="00CB5346">
                  <w:pPr>
                    <w:pStyle w:val="TabEinrck1"/>
                    <w:numPr>
                      <w:ilvl w:val="0"/>
                      <w:numId w:val="41"/>
                    </w:numPr>
                  </w:pPr>
                  <w:r>
                    <w:t>sowohl «neues» kooperatives Arbeiten im ländlichen Bereich wie in den Städten fördern</w:t>
                  </w:r>
                </w:p>
              </w:tc>
              <w:tc>
                <w:tcPr>
                  <w:tcW w:w="992" w:type="dxa"/>
                </w:tcPr>
                <w:p w14:paraId="1CDA0204" w14:textId="6B17AA5D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8C079A" w14:textId="5F5054E0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65BA5669" w14:textId="77777777" w:rsidTr="00EC52D4">
              <w:trPr>
                <w:cantSplit/>
                <w:trHeight w:val="586"/>
              </w:trPr>
              <w:tc>
                <w:tcPr>
                  <w:tcW w:w="1660" w:type="dxa"/>
                  <w:vMerge/>
                  <w:tcBorders>
                    <w:top w:val="nil"/>
                  </w:tcBorders>
                </w:tcPr>
                <w:p w14:paraId="6637C344" w14:textId="77777777" w:rsidR="00FB7895" w:rsidRPr="003C7B8D" w:rsidRDefault="00FB7895" w:rsidP="00CB534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</w:tcPr>
                <w:p w14:paraId="044AF64D" w14:textId="074B8A83" w:rsidR="00FB7895" w:rsidRPr="003C7B8D" w:rsidRDefault="00FB7895" w:rsidP="0002319A">
                  <w:pPr>
                    <w:pStyle w:val="TabEinrck1"/>
                    <w:numPr>
                      <w:ilvl w:val="0"/>
                      <w:numId w:val="41"/>
                    </w:numPr>
                  </w:pPr>
                  <w:r>
                    <w:t>mehr regionale Wertschöpfungsketten und -vermarktung</w:t>
                  </w:r>
                </w:p>
              </w:tc>
              <w:tc>
                <w:tcPr>
                  <w:tcW w:w="992" w:type="dxa"/>
                </w:tcPr>
                <w:p w14:paraId="4AD7AACF" w14:textId="7BEB1D02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EC0A1F0" w14:textId="00065D73" w:rsidR="00FB7895" w:rsidRPr="003C7B8D" w:rsidRDefault="00FB7895" w:rsidP="00CB5346">
                  <w:pPr>
                    <w:pStyle w:val="TextTab"/>
                    <w:tabs>
                      <w:tab w:val="left" w:pos="-80"/>
                    </w:tabs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0495143F" w14:textId="77777777" w:rsidTr="00EC52D4">
              <w:trPr>
                <w:cantSplit/>
                <w:trHeight w:val="552"/>
              </w:trPr>
              <w:tc>
                <w:tcPr>
                  <w:tcW w:w="1660" w:type="dxa"/>
                  <w:vMerge/>
                  <w:tcBorders>
                    <w:bottom w:val="single" w:sz="4" w:space="0" w:color="0378AE"/>
                  </w:tcBorders>
                </w:tcPr>
                <w:p w14:paraId="36255371" w14:textId="77777777" w:rsidR="00FB7895" w:rsidRPr="003C7B8D" w:rsidRDefault="00FB7895" w:rsidP="00CB534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  <w:tcBorders>
                    <w:bottom w:val="single" w:sz="4" w:space="0" w:color="0378AE"/>
                  </w:tcBorders>
                </w:tcPr>
                <w:p w14:paraId="50FEF56F" w14:textId="18ED0FE9" w:rsidR="00FB7895" w:rsidRPr="003C7B8D" w:rsidRDefault="00FB7895" w:rsidP="00CB5346">
                  <w:pPr>
                    <w:pStyle w:val="TabEinrck1"/>
                    <w:numPr>
                      <w:ilvl w:val="0"/>
                      <w:numId w:val="41"/>
                    </w:numPr>
                    <w:tabs>
                      <w:tab w:val="clear" w:pos="284"/>
                      <w:tab w:val="left" w:pos="359"/>
                    </w:tabs>
                    <w:ind w:left="359" w:hanging="284"/>
                  </w:pPr>
                  <w:r>
                    <w:t>Wachstumsbeiträge zur Regionalwirtschaft initiiere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</w:tcPr>
                <w:p w14:paraId="601A9164" w14:textId="77777777" w:rsidR="00FB7895" w:rsidRPr="003C7B8D" w:rsidRDefault="00FB7895" w:rsidP="00CB534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bottom w:val="single" w:sz="4" w:space="0" w:color="0378AE"/>
                  </w:tcBorders>
                </w:tcPr>
                <w:p w14:paraId="7648A302" w14:textId="77777777" w:rsidR="00FB7895" w:rsidRPr="003C7B8D" w:rsidRDefault="00FB7895" w:rsidP="00CB5346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noProof/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B7895" w:rsidRPr="003C7B8D" w14:paraId="3C92CAB3" w14:textId="77777777" w:rsidTr="00EC52D4">
              <w:trPr>
                <w:cantSplit/>
              </w:trPr>
              <w:tc>
                <w:tcPr>
                  <w:tcW w:w="1660" w:type="dxa"/>
                  <w:vMerge/>
                  <w:tcBorders>
                    <w:bottom w:val="single" w:sz="4" w:space="0" w:color="0378AE"/>
                  </w:tcBorders>
                </w:tcPr>
                <w:p w14:paraId="6636697C" w14:textId="77777777" w:rsidR="00FB7895" w:rsidRPr="003C7B8D" w:rsidRDefault="00FB7895" w:rsidP="00CB5346">
                  <w:pPr>
                    <w:pStyle w:val="TextTab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27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5079A784" w14:textId="13A5F61B" w:rsidR="00FB7895" w:rsidRPr="003C7B8D" w:rsidRDefault="00FB7895" w:rsidP="00CB5346">
                  <w:pPr>
                    <w:pStyle w:val="TextTab"/>
                    <w:tabs>
                      <w:tab w:val="left" w:pos="369"/>
                    </w:tabs>
                    <w:ind w:left="369"/>
                    <w:jc w:val="right"/>
                    <w:rPr>
                      <w:sz w:val="18"/>
                      <w:szCs w:val="18"/>
                    </w:rPr>
                  </w:pPr>
                  <w:r w:rsidRPr="003C7B8D">
                    <w:rPr>
                      <w:b/>
                      <w:sz w:val="18"/>
                      <w:szCs w:val="18"/>
                    </w:rPr>
                    <w:t xml:space="preserve">Gesamtpunktzahl </w:t>
                  </w:r>
                  <w:r w:rsidRPr="003C7B8D">
                    <w:rPr>
                      <w:b/>
                      <w:sz w:val="18"/>
                      <w:szCs w:val="18"/>
                    </w:rPr>
                    <w:br/>
                  </w:r>
                  <w:r w:rsidRPr="003C7B8D">
                    <w:rPr>
                      <w:sz w:val="18"/>
                      <w:szCs w:val="18"/>
                    </w:rPr>
                    <w:t xml:space="preserve">(von max.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3C7B8D">
                    <w:rPr>
                      <w:sz w:val="18"/>
                      <w:szCs w:val="18"/>
                    </w:rPr>
                    <w:t xml:space="preserve"> Pkt.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661C5B40" w14:textId="77777777" w:rsidR="00FB7895" w:rsidRPr="003C7B8D" w:rsidRDefault="00FB7895" w:rsidP="00CB5346">
                  <w:pPr>
                    <w:pStyle w:val="TextTab"/>
                    <w:tabs>
                      <w:tab w:val="left" w:pos="368"/>
                    </w:tabs>
                    <w:ind w:left="368" w:hanging="368"/>
                    <w:rPr>
                      <w:sz w:val="18"/>
                      <w:szCs w:val="18"/>
                    </w:rPr>
                  </w:pPr>
                  <w:r w:rsidRPr="003C7B8D">
                    <w:rPr>
                      <w:sz w:val="18"/>
                      <w:szCs w:val="18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3C7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3C7B8D">
                    <w:rPr>
                      <w:sz w:val="18"/>
                      <w:szCs w:val="18"/>
                    </w:rPr>
                  </w:r>
                  <w:r w:rsidRPr="003C7B8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t> </w:t>
                  </w:r>
                  <w:r w:rsidRPr="003C7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tcBorders>
                    <w:bottom w:val="single" w:sz="4" w:space="0" w:color="0378AE"/>
                  </w:tcBorders>
                  <w:shd w:val="clear" w:color="auto" w:fill="DBE5F1"/>
                </w:tcPr>
                <w:p w14:paraId="68E5A075" w14:textId="70C24ADD" w:rsidR="00FB7895" w:rsidRPr="003C7B8D" w:rsidRDefault="00FD48BB" w:rsidP="00CB5346">
                  <w:pPr>
                    <w:pStyle w:val="TextTab"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FB7895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FB789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B7895">
                    <w:rPr>
                      <w:sz w:val="18"/>
                      <w:szCs w:val="18"/>
                    </w:rPr>
                  </w:r>
                  <w:r w:rsidRPr="00FB7895">
                    <w:rPr>
                      <w:sz w:val="18"/>
                      <w:szCs w:val="18"/>
                    </w:rPr>
                    <w:fldChar w:fldCharType="separate"/>
                  </w:r>
                  <w:r w:rsidRPr="00FB7895">
                    <w:rPr>
                      <w:sz w:val="18"/>
                      <w:szCs w:val="18"/>
                    </w:rPr>
                    <w:t> </w:t>
                  </w:r>
                  <w:r w:rsidRPr="00FB7895">
                    <w:rPr>
                      <w:sz w:val="18"/>
                      <w:szCs w:val="18"/>
                    </w:rPr>
                    <w:t> </w:t>
                  </w:r>
                  <w:r w:rsidRPr="00FB7895">
                    <w:rPr>
                      <w:sz w:val="18"/>
                      <w:szCs w:val="18"/>
                    </w:rPr>
                    <w:t> </w:t>
                  </w:r>
                  <w:r w:rsidRPr="00FB7895">
                    <w:rPr>
                      <w:sz w:val="18"/>
                      <w:szCs w:val="18"/>
                    </w:rPr>
                    <w:t> </w:t>
                  </w:r>
                  <w:r w:rsidRPr="00FB7895">
                    <w:rPr>
                      <w:sz w:val="18"/>
                      <w:szCs w:val="18"/>
                    </w:rPr>
                    <w:t> </w:t>
                  </w:r>
                  <w:r w:rsidRPr="00FB789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7CF6207" w14:textId="77777777" w:rsidR="0081490C" w:rsidRPr="00827F6E" w:rsidRDefault="000D2EE8" w:rsidP="00B465AF">
            <w:pPr>
              <w:pStyle w:val="TextTab"/>
              <w:tabs>
                <w:tab w:val="left" w:pos="404"/>
              </w:tabs>
              <w:rPr>
                <w:b/>
              </w:rPr>
            </w:pPr>
            <w:r w:rsidRPr="00827F6E">
              <w:br w:type="column"/>
            </w:r>
          </w:p>
        </w:tc>
      </w:tr>
      <w:tr w:rsidR="00B465AF" w:rsidRPr="003C7B8D" w14:paraId="1F612AEB" w14:textId="77777777" w:rsidTr="00EC52D4">
        <w:trPr>
          <w:gridBefore w:val="1"/>
          <w:gridAfter w:val="1"/>
          <w:wBefore w:w="57" w:type="dxa"/>
          <w:wAfter w:w="1717" w:type="dxa"/>
          <w:cantSplit/>
        </w:trPr>
        <w:tc>
          <w:tcPr>
            <w:tcW w:w="6555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0AD1CF01" w14:textId="2011D4B1" w:rsidR="00B465AF" w:rsidRPr="003C7B8D" w:rsidRDefault="00B465AF" w:rsidP="00BE0926">
            <w:pPr>
              <w:pStyle w:val="berTab"/>
              <w:tabs>
                <w:tab w:val="left" w:pos="3720"/>
              </w:tabs>
              <w:jc w:val="right"/>
              <w:rPr>
                <w:color w:val="auto"/>
              </w:rPr>
            </w:pPr>
            <w:r w:rsidRPr="003C7B8D">
              <w:rPr>
                <w:color w:val="auto"/>
              </w:rPr>
              <w:t>Summe kernthemenspezifische Bewertung gesamt</w:t>
            </w:r>
            <w:r w:rsidRPr="003C7B8D">
              <w:rPr>
                <w:color w:val="auto"/>
              </w:rPr>
              <w:br/>
            </w:r>
            <w:r w:rsidRPr="003C7B8D">
              <w:rPr>
                <w:b w:val="0"/>
                <w:color w:val="auto"/>
                <w:sz w:val="18"/>
              </w:rPr>
              <w:t>(von themenübergreifend max. 2</w:t>
            </w:r>
            <w:r w:rsidR="00ED7250">
              <w:rPr>
                <w:b w:val="0"/>
                <w:color w:val="auto"/>
                <w:sz w:val="18"/>
              </w:rPr>
              <w:t>70</w:t>
            </w:r>
            <w:r w:rsidRPr="003C7B8D">
              <w:rPr>
                <w:b w:val="0"/>
                <w:color w:val="auto"/>
                <w:sz w:val="18"/>
              </w:rPr>
              <w:t xml:space="preserve"> Punkten)</w:t>
            </w:r>
          </w:p>
        </w:tc>
        <w:tc>
          <w:tcPr>
            <w:tcW w:w="708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2DFF1562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2DE41709" w14:textId="19A9E212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22548438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</w:p>
        </w:tc>
      </w:tr>
      <w:tr w:rsidR="00B465AF" w:rsidRPr="003C7B8D" w14:paraId="67649497" w14:textId="77777777" w:rsidTr="00EC52D4">
        <w:trPr>
          <w:gridBefore w:val="1"/>
          <w:gridAfter w:val="1"/>
          <w:wBefore w:w="57" w:type="dxa"/>
          <w:wAfter w:w="1717" w:type="dxa"/>
          <w:cantSplit/>
        </w:trPr>
        <w:tc>
          <w:tcPr>
            <w:tcW w:w="6555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DB8334A" w14:textId="77777777" w:rsidR="00B465AF" w:rsidRPr="003C7B8D" w:rsidRDefault="00B465AF" w:rsidP="00BE0926">
            <w:pPr>
              <w:pStyle w:val="TextTab"/>
              <w:keepNext/>
              <w:tabs>
                <w:tab w:val="left" w:pos="404"/>
              </w:tabs>
              <w:ind w:left="404" w:hanging="404"/>
              <w:jc w:val="right"/>
            </w:pPr>
            <w:r w:rsidRPr="003C7B8D">
              <w:rPr>
                <w:b/>
              </w:rPr>
              <w:t xml:space="preserve">Anteil erreichter Punkte an der Maximalpunktzahl </w:t>
            </w:r>
            <w:r w:rsidRPr="003C7B8D">
              <w:rPr>
                <w:b/>
              </w:rPr>
              <w:br/>
              <w:t>im projektrelevanten Kernthema in Prozent</w:t>
            </w:r>
          </w:p>
        </w:tc>
        <w:tc>
          <w:tcPr>
            <w:tcW w:w="708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4E948762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="00C33EAA">
              <w:rPr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  <w:r w:rsidRPr="003C7B8D">
              <w:t>%</w:t>
            </w: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331A8ADA" w14:textId="25527D8B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</w:pP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C4D9547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</w:p>
        </w:tc>
      </w:tr>
      <w:tr w:rsidR="00B465AF" w:rsidRPr="003C7B8D" w14:paraId="5DDCEF66" w14:textId="77777777" w:rsidTr="00EC52D4">
        <w:trPr>
          <w:gridBefore w:val="1"/>
          <w:gridAfter w:val="1"/>
          <w:wBefore w:w="57" w:type="dxa"/>
          <w:wAfter w:w="1717" w:type="dxa"/>
          <w:cantSplit/>
        </w:trPr>
        <w:tc>
          <w:tcPr>
            <w:tcW w:w="6555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8F546B9" w14:textId="6C065D9F" w:rsidR="00B465AF" w:rsidRPr="003C7B8D" w:rsidRDefault="00ED7250" w:rsidP="00EC52D4">
            <w:pPr>
              <w:pStyle w:val="TextTab"/>
              <w:tabs>
                <w:tab w:val="left" w:pos="34"/>
                <w:tab w:val="left" w:pos="1877"/>
              </w:tabs>
              <w:rPr>
                <w:b/>
              </w:rPr>
            </w:pPr>
            <w:r w:rsidRPr="00AC7ABF">
              <w:rPr>
                <w:b/>
                <w:i/>
              </w:rPr>
              <w:t>mindestens 30%</w:t>
            </w:r>
            <w:r w:rsidRPr="00AC7ABF">
              <w:rPr>
                <w:i/>
              </w:rPr>
              <w:t xml:space="preserve"> </w:t>
            </w:r>
            <w:r w:rsidR="00966624" w:rsidRPr="00966624">
              <w:rPr>
                <w:b/>
                <w:bCs/>
                <w:i/>
              </w:rPr>
              <w:t xml:space="preserve">(9 Punkte) </w:t>
            </w:r>
            <w:r w:rsidRPr="00AC7ABF">
              <w:rPr>
                <w:i/>
              </w:rPr>
              <w:t>der maximal zu vergeben</w:t>
            </w:r>
            <w:r w:rsidR="00AC7ABF">
              <w:rPr>
                <w:i/>
              </w:rPr>
              <w:t>d</w:t>
            </w:r>
            <w:r w:rsidRPr="00AC7ABF">
              <w:rPr>
                <w:i/>
              </w:rPr>
              <w:t>en Punkte erreicht?</w:t>
            </w:r>
            <w:r w:rsidR="00966624">
              <w:rPr>
                <w:i/>
              </w:rPr>
              <w:br/>
            </w:r>
          </w:p>
        </w:tc>
        <w:tc>
          <w:tcPr>
            <w:tcW w:w="708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4A6E999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3C7B8D">
              <w:rPr>
                <w:sz w:val="18"/>
                <w:szCs w:val="18"/>
              </w:rPr>
              <w:fldChar w:fldCharType="end"/>
            </w:r>
            <w:r w:rsidRPr="003C7B8D">
              <w:rPr>
                <w:sz w:val="18"/>
                <w:szCs w:val="18"/>
              </w:rPr>
              <w:t xml:space="preserve"> ja </w:t>
            </w:r>
          </w:p>
          <w:p w14:paraId="625C4382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3C7B8D">
              <w:rPr>
                <w:sz w:val="18"/>
                <w:szCs w:val="18"/>
              </w:rPr>
              <w:fldChar w:fldCharType="end"/>
            </w:r>
            <w:r w:rsidRPr="003C7B8D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1AD7915F" w14:textId="68A70F64" w:rsidR="00B465AF" w:rsidRPr="003C7B8D" w:rsidRDefault="00B465AF" w:rsidP="00BE0926">
            <w:pPr>
              <w:pStyle w:val="TextTab"/>
              <w:tabs>
                <w:tab w:val="left" w:pos="28"/>
                <w:tab w:val="left" w:pos="404"/>
              </w:tabs>
              <w:ind w:left="28" w:hanging="28"/>
              <w:rPr>
                <w:sz w:val="18"/>
              </w:rPr>
            </w:pPr>
          </w:p>
        </w:tc>
        <w:tc>
          <w:tcPr>
            <w:tcW w:w="134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5AF0AAFF" w14:textId="77777777" w:rsidR="00B465AF" w:rsidRPr="003C7B8D" w:rsidRDefault="00B465AF" w:rsidP="00BE0926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</w:p>
        </w:tc>
      </w:tr>
    </w:tbl>
    <w:p w14:paraId="5B8B9653" w14:textId="18F1C4F0" w:rsidR="00CB5D5E" w:rsidRDefault="00CB5D5E">
      <w:pPr>
        <w:spacing w:before="0" w:after="0" w:line="240" w:lineRule="auto"/>
        <w:rPr>
          <w:b/>
          <w:color w:val="0378AE"/>
          <w:kern w:val="28"/>
          <w:sz w:val="28"/>
          <w:lang w:val="de-DE"/>
        </w:rPr>
      </w:pPr>
    </w:p>
    <w:p w14:paraId="1512D69B" w14:textId="71C9C7B5" w:rsidR="00537DE7" w:rsidRDefault="00537DE7" w:rsidP="00537DE7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I. Erhöhung de</w:t>
      </w:r>
      <w:r w:rsidR="00324EDF">
        <w:rPr>
          <w:lang w:val="de-DE"/>
        </w:rPr>
        <w:t>s</w:t>
      </w:r>
      <w:r>
        <w:rPr>
          <w:lang w:val="de-DE"/>
        </w:rPr>
        <w:t xml:space="preserve"> </w:t>
      </w:r>
      <w:r w:rsidR="00707C44">
        <w:rPr>
          <w:lang w:val="de-DE"/>
        </w:rPr>
        <w:t>Basisf</w:t>
      </w:r>
      <w:r>
        <w:rPr>
          <w:lang w:val="de-DE"/>
        </w:rPr>
        <w:t>örder</w:t>
      </w:r>
      <w:r w:rsidR="00324EDF">
        <w:rPr>
          <w:lang w:val="de-DE"/>
        </w:rPr>
        <w:t>satzes</w:t>
      </w:r>
      <w:r w:rsidR="00ED7250">
        <w:rPr>
          <w:lang w:val="de-DE"/>
        </w:rPr>
        <w:t xml:space="preserve"> </w:t>
      </w:r>
      <w:r w:rsidR="009C0CFB">
        <w:rPr>
          <w:lang w:val="de-DE"/>
        </w:rPr>
        <w:t>bei investiven Maßnahmen</w:t>
      </w:r>
      <w:r w:rsidR="009C0CFB">
        <w:rPr>
          <w:lang w:val="de-DE"/>
        </w:rPr>
        <w:br/>
      </w:r>
      <w:r w:rsidR="00ED7250">
        <w:rPr>
          <w:lang w:val="de-DE"/>
        </w:rPr>
        <w:t>(sofern nach Fördergegenstand möglich</w:t>
      </w:r>
      <w:r w:rsidR="00324EDF">
        <w:rPr>
          <w:lang w:val="de-DE"/>
        </w:rPr>
        <w:t>)</w:t>
      </w:r>
    </w:p>
    <w:tbl>
      <w:tblPr>
        <w:tblW w:w="8588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1"/>
        <w:gridCol w:w="3731"/>
        <w:gridCol w:w="992"/>
        <w:gridCol w:w="127"/>
        <w:gridCol w:w="7"/>
      </w:tblGrid>
      <w:tr w:rsidR="00F46A90" w:rsidRPr="00827F6E" w14:paraId="3E64D418" w14:textId="77777777" w:rsidTr="00EC52D4">
        <w:tc>
          <w:tcPr>
            <w:tcW w:w="7462" w:type="dxa"/>
            <w:gridSpan w:val="2"/>
          </w:tcPr>
          <w:p w14:paraId="0EBFB3BB" w14:textId="77777777" w:rsidR="00F46A90" w:rsidRPr="00827F6E" w:rsidRDefault="00F46A90" w:rsidP="00827F6E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5EC1FB" w14:textId="38C855B0" w:rsidR="00F46A90" w:rsidRPr="00827F6E" w:rsidRDefault="00EC52D4" w:rsidP="00827F6E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Antragst.</w:t>
            </w:r>
          </w:p>
        </w:tc>
        <w:tc>
          <w:tcPr>
            <w:tcW w:w="134" w:type="dxa"/>
            <w:gridSpan w:val="2"/>
            <w:vAlign w:val="center"/>
          </w:tcPr>
          <w:p w14:paraId="2D44AB1A" w14:textId="4B098FF0" w:rsidR="00F46A90" w:rsidRPr="00827F6E" w:rsidRDefault="00F46A90" w:rsidP="00827F6E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</w:p>
        </w:tc>
      </w:tr>
      <w:tr w:rsidR="00F46A90" w:rsidRPr="00827F6E" w14:paraId="740F13D4" w14:textId="77777777" w:rsidTr="00EC52D4">
        <w:tc>
          <w:tcPr>
            <w:tcW w:w="7462" w:type="dxa"/>
            <w:gridSpan w:val="2"/>
          </w:tcPr>
          <w:p w14:paraId="3D2979C8" w14:textId="1E181E3A" w:rsidR="00F46A90" w:rsidRPr="00827F6E" w:rsidRDefault="00481B7D" w:rsidP="00827F6E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destens 3 Punkte </w:t>
            </w:r>
            <w:r w:rsidR="00F46A90" w:rsidRPr="00827F6E">
              <w:rPr>
                <w:sz w:val="18"/>
                <w:szCs w:val="18"/>
              </w:rPr>
              <w:t>bei</w:t>
            </w:r>
            <w:r>
              <w:rPr>
                <w:sz w:val="18"/>
                <w:szCs w:val="18"/>
              </w:rPr>
              <w:t>m</w:t>
            </w:r>
            <w:r w:rsidR="00F46A90" w:rsidRPr="00827F6E">
              <w:rPr>
                <w:sz w:val="18"/>
                <w:szCs w:val="18"/>
              </w:rPr>
              <w:t xml:space="preserve"> kernthemenübergreifende</w:t>
            </w:r>
            <w:r w:rsidR="00575F9A">
              <w:rPr>
                <w:sz w:val="18"/>
                <w:szCs w:val="18"/>
              </w:rPr>
              <w:t>n</w:t>
            </w:r>
            <w:r w:rsidR="00F46A90" w:rsidRPr="00827F6E">
              <w:rPr>
                <w:sz w:val="18"/>
                <w:szCs w:val="18"/>
              </w:rPr>
              <w:t xml:space="preserve"> Kriterium </w:t>
            </w:r>
          </w:p>
          <w:p w14:paraId="7B31B80F" w14:textId="77777777" w:rsidR="00F46A90" w:rsidRPr="00827F6E" w:rsidRDefault="00F46A90" w:rsidP="00827F6E">
            <w:pPr>
              <w:pStyle w:val="TextTab"/>
              <w:keepNext/>
              <w:tabs>
                <w:tab w:val="left" w:pos="176"/>
              </w:tabs>
              <w:ind w:left="34" w:hanging="34"/>
              <w:rPr>
                <w:sz w:val="18"/>
                <w:szCs w:val="18"/>
              </w:rPr>
            </w:pPr>
            <w:r w:rsidRPr="00827F6E">
              <w:rPr>
                <w:b/>
                <w:sz w:val="18"/>
                <w:szCs w:val="18"/>
              </w:rPr>
              <w:t>regionale Ausrichtung und Wirkung des Projekts</w:t>
            </w:r>
            <w:r w:rsidRPr="00827F6E">
              <w:rPr>
                <w:sz w:val="18"/>
                <w:szCs w:val="18"/>
              </w:rPr>
              <w:t>?</w:t>
            </w:r>
          </w:p>
          <w:p w14:paraId="3D6EFF73" w14:textId="055D7A8F" w:rsidR="00F46A90" w:rsidRPr="00827F6E" w:rsidRDefault="00F46A90" w:rsidP="00827F6E">
            <w:pPr>
              <w:pStyle w:val="TextTab"/>
              <w:keepNext/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827F6E">
              <w:rPr>
                <w:i/>
                <w:sz w:val="18"/>
                <w:szCs w:val="18"/>
              </w:rPr>
              <w:t xml:space="preserve">Erhöhung der Förderquote um </w:t>
            </w:r>
            <w:r w:rsidR="00324EDF">
              <w:rPr>
                <w:i/>
                <w:sz w:val="18"/>
                <w:szCs w:val="18"/>
              </w:rPr>
              <w:t>5</w:t>
            </w:r>
            <w:r w:rsidRPr="00827F6E">
              <w:rPr>
                <w:i/>
                <w:sz w:val="18"/>
                <w:szCs w:val="18"/>
              </w:rPr>
              <w:t xml:space="preserve"> Prozentpunkte bei investiven Projekten </w:t>
            </w:r>
          </w:p>
        </w:tc>
        <w:tc>
          <w:tcPr>
            <w:tcW w:w="992" w:type="dxa"/>
          </w:tcPr>
          <w:p w14:paraId="664ABD1C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5"/>
            <w:r w:rsidR="00D472E8"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52"/>
            <w:r w:rsidR="00D472E8" w:rsidRPr="00827F6E">
              <w:rPr>
                <w:sz w:val="18"/>
                <w:szCs w:val="18"/>
              </w:rPr>
              <w:t xml:space="preserve"> </w:t>
            </w:r>
            <w:r w:rsidR="00F46A90" w:rsidRPr="00827F6E">
              <w:rPr>
                <w:sz w:val="18"/>
                <w:szCs w:val="18"/>
              </w:rPr>
              <w:t xml:space="preserve">ja </w:t>
            </w:r>
          </w:p>
          <w:bookmarkStart w:id="53" w:name="Kontrollkästchen86"/>
          <w:p w14:paraId="5C45CF4F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2E8"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53"/>
            <w:r w:rsidR="00F46A90" w:rsidRPr="00827F6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4" w:type="dxa"/>
            <w:gridSpan w:val="2"/>
          </w:tcPr>
          <w:p w14:paraId="0DFB12DB" w14:textId="64F27191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F46A90" w:rsidRPr="00827F6E" w14:paraId="3698EF88" w14:textId="77777777" w:rsidTr="00EC52D4">
        <w:tc>
          <w:tcPr>
            <w:tcW w:w="7462" w:type="dxa"/>
            <w:gridSpan w:val="2"/>
          </w:tcPr>
          <w:p w14:paraId="017895AB" w14:textId="4EEDCF56" w:rsidR="00F46A90" w:rsidRPr="00827F6E" w:rsidRDefault="00481B7D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destens 3 Punkte </w:t>
            </w:r>
            <w:r w:rsidR="00F46A90" w:rsidRPr="00827F6E">
              <w:rPr>
                <w:sz w:val="18"/>
                <w:szCs w:val="18"/>
              </w:rPr>
              <w:t xml:space="preserve">bei kernthemenübergreifendem Kriterium </w:t>
            </w:r>
          </w:p>
          <w:p w14:paraId="0A127919" w14:textId="3EDFEEAC" w:rsidR="00F46A90" w:rsidRPr="00827F6E" w:rsidRDefault="00481B7D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ovativ</w:t>
            </w:r>
          </w:p>
          <w:p w14:paraId="01BC5B80" w14:textId="77869924" w:rsidR="00F46A90" w:rsidRPr="00827F6E" w:rsidRDefault="00F46A90" w:rsidP="00827F6E">
            <w:pPr>
              <w:pStyle w:val="TextTab"/>
              <w:keepNext/>
              <w:tabs>
                <w:tab w:val="left" w:pos="-534"/>
              </w:tabs>
              <w:ind w:left="34" w:hanging="34"/>
              <w:rPr>
                <w:sz w:val="18"/>
                <w:szCs w:val="18"/>
              </w:rPr>
            </w:pPr>
            <w:r w:rsidRPr="00827F6E">
              <w:rPr>
                <w:i/>
                <w:sz w:val="18"/>
                <w:szCs w:val="18"/>
              </w:rPr>
              <w:t xml:space="preserve">Erhöhung der Förderquote um </w:t>
            </w:r>
            <w:r w:rsidR="00033584">
              <w:rPr>
                <w:i/>
                <w:sz w:val="18"/>
                <w:szCs w:val="18"/>
              </w:rPr>
              <w:t>5</w:t>
            </w:r>
            <w:r w:rsidRPr="00827F6E">
              <w:rPr>
                <w:i/>
                <w:sz w:val="18"/>
                <w:szCs w:val="18"/>
              </w:rPr>
              <w:t xml:space="preserve"> Prozentpunkte bei investiven</w:t>
            </w:r>
            <w:r w:rsidR="007F35FA">
              <w:rPr>
                <w:i/>
                <w:sz w:val="18"/>
                <w:szCs w:val="18"/>
              </w:rPr>
              <w:t xml:space="preserve"> Projekten</w:t>
            </w:r>
            <w:r w:rsidRPr="00827F6E">
              <w:rPr>
                <w:i/>
                <w:sz w:val="18"/>
                <w:szCs w:val="18"/>
              </w:rPr>
              <w:t xml:space="preserve"> </w:t>
            </w:r>
          </w:p>
        </w:tc>
        <w:bookmarkStart w:id="54" w:name="Kontrollkästchen89"/>
        <w:tc>
          <w:tcPr>
            <w:tcW w:w="992" w:type="dxa"/>
          </w:tcPr>
          <w:p w14:paraId="320EEAF2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2E8"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54"/>
            <w:r w:rsidR="00F46A90" w:rsidRPr="00827F6E">
              <w:rPr>
                <w:sz w:val="18"/>
                <w:szCs w:val="18"/>
              </w:rPr>
              <w:t xml:space="preserve"> ja </w:t>
            </w:r>
          </w:p>
          <w:bookmarkStart w:id="55" w:name="Kontrollkästchen91"/>
          <w:p w14:paraId="015812E9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2E8"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bookmarkEnd w:id="55"/>
            <w:r w:rsidR="00F46A90" w:rsidRPr="00827F6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4" w:type="dxa"/>
            <w:gridSpan w:val="2"/>
          </w:tcPr>
          <w:p w14:paraId="0CBC8076" w14:textId="43FBB2D3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A73D38" w:rsidRPr="00827F6E" w14:paraId="079A24AE" w14:textId="77777777" w:rsidTr="00EC52D4">
        <w:tc>
          <w:tcPr>
            <w:tcW w:w="7462" w:type="dxa"/>
            <w:gridSpan w:val="2"/>
          </w:tcPr>
          <w:tbl>
            <w:tblPr>
              <w:tblW w:w="9447" w:type="dxa"/>
              <w:tblInd w:w="108" w:type="dxa"/>
              <w:tblBorders>
                <w:insideH w:val="single" w:sz="4" w:space="0" w:color="0378AE"/>
                <w:insideV w:val="single" w:sz="4" w:space="0" w:color="0378AE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62"/>
              <w:gridCol w:w="992"/>
              <w:gridCol w:w="993"/>
            </w:tblGrid>
            <w:tr w:rsidR="00324EDF" w:rsidRPr="00827F6E" w14:paraId="4AAAC428" w14:textId="77777777" w:rsidTr="00C30016">
              <w:tc>
                <w:tcPr>
                  <w:tcW w:w="7462" w:type="dxa"/>
                </w:tcPr>
                <w:p w14:paraId="50F76A75" w14:textId="48690987" w:rsidR="00324EDF" w:rsidRPr="00827F6E" w:rsidRDefault="00032FD7" w:rsidP="00324EDF">
                  <w:pPr>
                    <w:pStyle w:val="TextTab"/>
                    <w:keepNext/>
                    <w:tabs>
                      <w:tab w:val="left" w:pos="40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destens 3 Punkte </w:t>
                  </w:r>
                  <w:r w:rsidR="00324EDF" w:rsidRPr="00827F6E">
                    <w:rPr>
                      <w:sz w:val="18"/>
                      <w:szCs w:val="18"/>
                    </w:rPr>
                    <w:t xml:space="preserve">bei kernthemenübergreifendem Kriterium </w:t>
                  </w:r>
                </w:p>
                <w:p w14:paraId="3EBBDC40" w14:textId="54B5F310" w:rsidR="00324EDF" w:rsidRPr="00827F6E" w:rsidRDefault="00032FD7" w:rsidP="00324EDF">
                  <w:pPr>
                    <w:pStyle w:val="TextTab"/>
                    <w:keepNext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ositive Klimaeffekte</w:t>
                  </w:r>
                </w:p>
                <w:p w14:paraId="47FD639C" w14:textId="01ADE441" w:rsidR="00324EDF" w:rsidRPr="00827F6E" w:rsidRDefault="00324EDF" w:rsidP="00324EDF">
                  <w:pPr>
                    <w:pStyle w:val="TextTab"/>
                    <w:keepNext/>
                    <w:tabs>
                      <w:tab w:val="left" w:pos="-534"/>
                    </w:tabs>
                    <w:ind w:left="34" w:hanging="34"/>
                    <w:rPr>
                      <w:sz w:val="18"/>
                      <w:szCs w:val="18"/>
                    </w:rPr>
                  </w:pPr>
                  <w:r w:rsidRPr="00827F6E">
                    <w:rPr>
                      <w:i/>
                      <w:sz w:val="18"/>
                      <w:szCs w:val="18"/>
                    </w:rPr>
                    <w:t xml:space="preserve">Erhöhung der Förderquote um </w:t>
                  </w:r>
                  <w:r w:rsidR="007F35FA">
                    <w:rPr>
                      <w:i/>
                      <w:sz w:val="18"/>
                      <w:szCs w:val="18"/>
                    </w:rPr>
                    <w:t>5</w:t>
                  </w:r>
                  <w:r w:rsidRPr="00827F6E">
                    <w:rPr>
                      <w:i/>
                      <w:sz w:val="18"/>
                      <w:szCs w:val="18"/>
                    </w:rPr>
                    <w:t xml:space="preserve"> Prozentpunkte </w:t>
                  </w:r>
                  <w:r w:rsidR="007F35FA" w:rsidRPr="00827F6E">
                    <w:rPr>
                      <w:i/>
                      <w:sz w:val="18"/>
                      <w:szCs w:val="18"/>
                    </w:rPr>
                    <w:t>bei investiven Projekten</w:t>
                  </w:r>
                </w:p>
              </w:tc>
              <w:tc>
                <w:tcPr>
                  <w:tcW w:w="992" w:type="dxa"/>
                </w:tcPr>
                <w:p w14:paraId="5EE321C6" w14:textId="77777777" w:rsidR="00324EDF" w:rsidRPr="00827F6E" w:rsidRDefault="00324EDF" w:rsidP="00324EDF">
                  <w:pPr>
                    <w:pStyle w:val="TextTab"/>
                    <w:tabs>
                      <w:tab w:val="left" w:pos="28"/>
                    </w:tabs>
                    <w:ind w:left="28" w:hanging="28"/>
                    <w:rPr>
                      <w:sz w:val="18"/>
                      <w:szCs w:val="18"/>
                    </w:rPr>
                  </w:pPr>
                  <w:r w:rsidRPr="00827F6E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8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27F6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561AC">
                    <w:rPr>
                      <w:sz w:val="18"/>
                      <w:szCs w:val="18"/>
                    </w:rPr>
                  </w:r>
                  <w:r w:rsidR="00A561AC">
                    <w:rPr>
                      <w:sz w:val="18"/>
                      <w:szCs w:val="18"/>
                    </w:rPr>
                    <w:fldChar w:fldCharType="separate"/>
                  </w:r>
                  <w:r w:rsidRPr="00827F6E">
                    <w:rPr>
                      <w:sz w:val="18"/>
                      <w:szCs w:val="18"/>
                    </w:rPr>
                    <w:fldChar w:fldCharType="end"/>
                  </w:r>
                  <w:r w:rsidRPr="00827F6E">
                    <w:rPr>
                      <w:sz w:val="18"/>
                      <w:szCs w:val="18"/>
                    </w:rPr>
                    <w:t xml:space="preserve"> ja </w:t>
                  </w:r>
                </w:p>
                <w:p w14:paraId="4A939B6B" w14:textId="77777777" w:rsidR="00324EDF" w:rsidRPr="00827F6E" w:rsidRDefault="00324EDF" w:rsidP="00324EDF">
                  <w:pPr>
                    <w:pStyle w:val="TextTab"/>
                    <w:keepNext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827F6E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9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27F6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561AC">
                    <w:rPr>
                      <w:sz w:val="18"/>
                      <w:szCs w:val="18"/>
                    </w:rPr>
                  </w:r>
                  <w:r w:rsidR="00A561AC">
                    <w:rPr>
                      <w:sz w:val="18"/>
                      <w:szCs w:val="18"/>
                    </w:rPr>
                    <w:fldChar w:fldCharType="separate"/>
                  </w:r>
                  <w:r w:rsidRPr="00827F6E">
                    <w:rPr>
                      <w:sz w:val="18"/>
                      <w:szCs w:val="18"/>
                    </w:rPr>
                    <w:fldChar w:fldCharType="end"/>
                  </w:r>
                  <w:r w:rsidRPr="00827F6E">
                    <w:rPr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993" w:type="dxa"/>
                </w:tcPr>
                <w:p w14:paraId="1BBE46B1" w14:textId="77777777" w:rsidR="00324EDF" w:rsidRPr="00827F6E" w:rsidRDefault="00324EDF" w:rsidP="00324EDF">
                  <w:pPr>
                    <w:pStyle w:val="TextTab"/>
                    <w:tabs>
                      <w:tab w:val="left" w:pos="28"/>
                    </w:tabs>
                    <w:ind w:left="28" w:hanging="28"/>
                    <w:rPr>
                      <w:sz w:val="18"/>
                      <w:szCs w:val="18"/>
                    </w:rPr>
                  </w:pPr>
                  <w:r w:rsidRPr="00827F6E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F6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561AC">
                    <w:rPr>
                      <w:sz w:val="18"/>
                      <w:szCs w:val="18"/>
                    </w:rPr>
                  </w:r>
                  <w:r w:rsidR="00A561AC">
                    <w:rPr>
                      <w:sz w:val="18"/>
                      <w:szCs w:val="18"/>
                    </w:rPr>
                    <w:fldChar w:fldCharType="separate"/>
                  </w:r>
                  <w:r w:rsidRPr="00827F6E">
                    <w:rPr>
                      <w:sz w:val="18"/>
                      <w:szCs w:val="18"/>
                    </w:rPr>
                    <w:fldChar w:fldCharType="end"/>
                  </w:r>
                  <w:r w:rsidRPr="00827F6E">
                    <w:rPr>
                      <w:sz w:val="18"/>
                      <w:szCs w:val="18"/>
                    </w:rPr>
                    <w:t xml:space="preserve"> ja </w:t>
                  </w:r>
                </w:p>
                <w:p w14:paraId="6DAAC093" w14:textId="77777777" w:rsidR="00324EDF" w:rsidRPr="00827F6E" w:rsidRDefault="00324EDF" w:rsidP="00324EDF">
                  <w:pPr>
                    <w:pStyle w:val="TextTab"/>
                    <w:keepNext/>
                    <w:tabs>
                      <w:tab w:val="left" w:pos="404"/>
                    </w:tabs>
                    <w:ind w:left="404" w:hanging="404"/>
                    <w:rPr>
                      <w:sz w:val="18"/>
                      <w:szCs w:val="18"/>
                    </w:rPr>
                  </w:pPr>
                  <w:r w:rsidRPr="00827F6E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F6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561AC">
                    <w:rPr>
                      <w:sz w:val="18"/>
                      <w:szCs w:val="18"/>
                    </w:rPr>
                  </w:r>
                  <w:r w:rsidR="00A561AC">
                    <w:rPr>
                      <w:sz w:val="18"/>
                      <w:szCs w:val="18"/>
                    </w:rPr>
                    <w:fldChar w:fldCharType="separate"/>
                  </w:r>
                  <w:r w:rsidRPr="00827F6E">
                    <w:rPr>
                      <w:sz w:val="18"/>
                      <w:szCs w:val="18"/>
                    </w:rPr>
                    <w:fldChar w:fldCharType="end"/>
                  </w:r>
                  <w:r w:rsidRPr="00827F6E">
                    <w:rPr>
                      <w:sz w:val="18"/>
                      <w:szCs w:val="18"/>
                    </w:rPr>
                    <w:t xml:space="preserve"> nein</w:t>
                  </w:r>
                </w:p>
              </w:tc>
            </w:tr>
          </w:tbl>
          <w:p w14:paraId="2DA4C6E2" w14:textId="77777777" w:rsidR="00A73D38" w:rsidRPr="00827F6E" w:rsidRDefault="00A73D38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FE6C06" w14:textId="77777777" w:rsidR="007F35FA" w:rsidRPr="00827F6E" w:rsidRDefault="007F35FA" w:rsidP="007F35F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r w:rsidRPr="00827F6E">
              <w:rPr>
                <w:sz w:val="18"/>
                <w:szCs w:val="18"/>
              </w:rPr>
              <w:t xml:space="preserve"> ja </w:t>
            </w:r>
          </w:p>
          <w:p w14:paraId="256EA6EB" w14:textId="1D8302EA" w:rsidR="00A73D38" w:rsidRPr="00827F6E" w:rsidRDefault="007F35FA" w:rsidP="007F35F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F6E">
              <w:rPr>
                <w:sz w:val="18"/>
                <w:szCs w:val="18"/>
              </w:rPr>
              <w:instrText xml:space="preserve"> FORMCHECKBOX </w:instrText>
            </w:r>
            <w:r w:rsidR="00A561AC">
              <w:rPr>
                <w:sz w:val="18"/>
                <w:szCs w:val="18"/>
              </w:rPr>
            </w:r>
            <w:r w:rsidR="00A561AC">
              <w:rPr>
                <w:sz w:val="18"/>
                <w:szCs w:val="18"/>
              </w:rPr>
              <w:fldChar w:fldCharType="separate"/>
            </w:r>
            <w:r w:rsidRPr="00827F6E">
              <w:rPr>
                <w:sz w:val="18"/>
                <w:szCs w:val="18"/>
              </w:rPr>
              <w:fldChar w:fldCharType="end"/>
            </w:r>
            <w:r w:rsidRPr="00827F6E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34" w:type="dxa"/>
            <w:gridSpan w:val="2"/>
          </w:tcPr>
          <w:p w14:paraId="21063E8B" w14:textId="2A0818C1" w:rsidR="00A73D38" w:rsidRPr="00827F6E" w:rsidRDefault="00A73D38" w:rsidP="007F35FA">
            <w:pPr>
              <w:pStyle w:val="TextTab"/>
              <w:tabs>
                <w:tab w:val="left" w:pos="28"/>
              </w:tabs>
              <w:ind w:left="28" w:hanging="28"/>
              <w:rPr>
                <w:sz w:val="18"/>
                <w:szCs w:val="18"/>
              </w:rPr>
            </w:pPr>
          </w:p>
        </w:tc>
      </w:tr>
      <w:tr w:rsidR="00F46A90" w:rsidRPr="00827F6E" w14:paraId="7B0A08B9" w14:textId="77777777" w:rsidTr="00EC52D4">
        <w:trPr>
          <w:gridAfter w:val="1"/>
          <w:wAfter w:w="7" w:type="dxa"/>
        </w:trPr>
        <w:tc>
          <w:tcPr>
            <w:tcW w:w="8581" w:type="dxa"/>
            <w:gridSpan w:val="4"/>
          </w:tcPr>
          <w:p w14:paraId="242A04E2" w14:textId="77777777" w:rsidR="00F46A90" w:rsidRPr="00827F6E" w:rsidRDefault="00F46A90" w:rsidP="00827F6E">
            <w:pPr>
              <w:pStyle w:val="TextTab"/>
              <w:tabs>
                <w:tab w:val="left" w:pos="28"/>
              </w:tabs>
              <w:ind w:left="28" w:hanging="28"/>
            </w:pPr>
          </w:p>
        </w:tc>
      </w:tr>
      <w:tr w:rsidR="00D6421D" w:rsidRPr="00827F6E" w14:paraId="115F8EEA" w14:textId="77777777" w:rsidTr="00EC52D4">
        <w:trPr>
          <w:trHeight w:val="1354"/>
        </w:trPr>
        <w:tc>
          <w:tcPr>
            <w:tcW w:w="3731" w:type="dxa"/>
            <w:tcBorders>
              <w:top w:val="single" w:sz="4" w:space="0" w:color="0378AE"/>
              <w:bottom w:val="single" w:sz="4" w:space="0" w:color="0378AE"/>
              <w:right w:val="nil"/>
            </w:tcBorders>
            <w:shd w:val="clear" w:color="auto" w:fill="DBE5F1"/>
          </w:tcPr>
          <w:p w14:paraId="4AFD8B01" w14:textId="510E28DD" w:rsidR="00D6421D" w:rsidRPr="00827F6E" w:rsidRDefault="00D6421D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b/>
              </w:rPr>
              <w:t xml:space="preserve">Erhöhung des </w:t>
            </w:r>
            <w:r w:rsidR="00324EDF">
              <w:rPr>
                <w:b/>
              </w:rPr>
              <w:t>Basis</w:t>
            </w:r>
            <w:r w:rsidR="007F35FA">
              <w:rPr>
                <w:b/>
              </w:rPr>
              <w:t>fördersatzes</w:t>
            </w:r>
            <w:r w:rsidRPr="00827F6E">
              <w:rPr>
                <w:b/>
              </w:rPr>
              <w:t xml:space="preserve">: </w:t>
            </w:r>
          </w:p>
        </w:tc>
        <w:tc>
          <w:tcPr>
            <w:tcW w:w="3731" w:type="dxa"/>
            <w:tcBorders>
              <w:top w:val="single" w:sz="4" w:space="0" w:color="0378AE"/>
              <w:left w:val="nil"/>
              <w:bottom w:val="single" w:sz="4" w:space="0" w:color="0378AE"/>
            </w:tcBorders>
            <w:shd w:val="clear" w:color="auto" w:fill="DBE5F1"/>
          </w:tcPr>
          <w:p w14:paraId="7BCA917B" w14:textId="6C6049EF" w:rsidR="00D6421D" w:rsidRPr="00827F6E" w:rsidRDefault="00D6421D" w:rsidP="00827F6E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  <w:rPr>
                <w:i/>
                <w:sz w:val="18"/>
                <w:szCs w:val="18"/>
              </w:rPr>
            </w:pPr>
            <w:r w:rsidRPr="00827F6E">
              <w:rPr>
                <w:i/>
                <w:sz w:val="18"/>
                <w:szCs w:val="18"/>
              </w:rPr>
              <w:t xml:space="preserve"> „nein“ </w:t>
            </w:r>
            <w:r w:rsidR="00DF48B0" w:rsidRPr="00827F6E">
              <w:rPr>
                <w:i/>
                <w:sz w:val="18"/>
                <w:szCs w:val="18"/>
              </w:rPr>
              <w:t xml:space="preserve">bei </w:t>
            </w:r>
            <w:r w:rsidR="00A73D38">
              <w:rPr>
                <w:i/>
                <w:sz w:val="18"/>
                <w:szCs w:val="18"/>
              </w:rPr>
              <w:t>drei</w:t>
            </w:r>
            <w:r w:rsidR="00DF48B0" w:rsidRPr="00827F6E">
              <w:rPr>
                <w:i/>
                <w:sz w:val="18"/>
                <w:szCs w:val="18"/>
              </w:rPr>
              <w:t xml:space="preserve"> Kriterien</w:t>
            </w:r>
          </w:p>
          <w:p w14:paraId="253C2002" w14:textId="77777777" w:rsidR="00D6421D" w:rsidRPr="00827F6E" w:rsidRDefault="00D6421D" w:rsidP="00827F6E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  <w:rPr>
                <w:i/>
                <w:sz w:val="18"/>
                <w:szCs w:val="18"/>
              </w:rPr>
            </w:pPr>
            <w:r w:rsidRPr="00827F6E">
              <w:rPr>
                <w:i/>
                <w:sz w:val="18"/>
                <w:szCs w:val="18"/>
              </w:rPr>
              <w:t xml:space="preserve">„ja“ </w:t>
            </w:r>
            <w:r w:rsidR="00DF48B0" w:rsidRPr="00827F6E">
              <w:rPr>
                <w:i/>
                <w:sz w:val="18"/>
                <w:szCs w:val="18"/>
              </w:rPr>
              <w:t>bei einem Kriterium</w:t>
            </w:r>
          </w:p>
          <w:p w14:paraId="328486D9" w14:textId="77777777" w:rsidR="00D6421D" w:rsidRDefault="00D6421D" w:rsidP="00827F6E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  <w:rPr>
                <w:i/>
                <w:sz w:val="18"/>
                <w:szCs w:val="18"/>
              </w:rPr>
            </w:pPr>
            <w:r w:rsidRPr="00827F6E">
              <w:rPr>
                <w:i/>
                <w:sz w:val="18"/>
                <w:szCs w:val="18"/>
              </w:rPr>
              <w:t xml:space="preserve"> „ja“ </w:t>
            </w:r>
            <w:r w:rsidR="00DF48B0" w:rsidRPr="00827F6E">
              <w:rPr>
                <w:i/>
                <w:sz w:val="18"/>
                <w:szCs w:val="18"/>
              </w:rPr>
              <w:t>bei beiden Kriterien</w:t>
            </w:r>
          </w:p>
          <w:p w14:paraId="0EA4BE2D" w14:textId="65379ECF" w:rsidR="00A73D38" w:rsidRPr="00827F6E" w:rsidRDefault="00A73D38" w:rsidP="00827F6E">
            <w:pPr>
              <w:pStyle w:val="TextTab"/>
              <w:keepNext/>
              <w:tabs>
                <w:tab w:val="left" w:pos="404"/>
              </w:tabs>
              <w:spacing w:line="312" w:lineRule="auto"/>
              <w:ind w:left="403" w:hanging="403"/>
              <w:jc w:val="right"/>
            </w:pPr>
            <w:r>
              <w:rPr>
                <w:i/>
                <w:sz w:val="18"/>
                <w:szCs w:val="18"/>
              </w:rPr>
              <w:t>„ja“ bei allen drei Kriterien</w:t>
            </w:r>
          </w:p>
        </w:tc>
        <w:bookmarkStart w:id="56" w:name="Kontrollkästchen93"/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12088D5" w14:textId="77777777" w:rsidR="00D6421D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2E8"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bookmarkEnd w:id="56"/>
            <w:r w:rsidR="00D6421D" w:rsidRPr="00827F6E">
              <w:t xml:space="preserve"> 0 % </w:t>
            </w:r>
          </w:p>
          <w:bookmarkStart w:id="57" w:name="Kontrollkästchen94"/>
          <w:p w14:paraId="382E2DF8" w14:textId="5C96D24A" w:rsidR="00D6421D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2E8"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bookmarkEnd w:id="57"/>
            <w:r w:rsidR="00D6421D" w:rsidRPr="00827F6E">
              <w:t xml:space="preserve"> </w:t>
            </w:r>
            <w:r w:rsidR="00104120">
              <w:t>5</w:t>
            </w:r>
            <w:r w:rsidR="00D6421D" w:rsidRPr="00827F6E">
              <w:t xml:space="preserve"> %</w:t>
            </w:r>
          </w:p>
          <w:bookmarkStart w:id="58" w:name="Kontrollkästchen95"/>
          <w:p w14:paraId="5DCFB4A7" w14:textId="33A91666" w:rsidR="00D6421D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2E8"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bookmarkEnd w:id="58"/>
            <w:r w:rsidR="00D6421D" w:rsidRPr="00827F6E">
              <w:t xml:space="preserve"> 2x</w:t>
            </w:r>
            <w:r w:rsidR="00104120">
              <w:t>5</w:t>
            </w:r>
            <w:r w:rsidR="00D6421D" w:rsidRPr="00827F6E">
              <w:t xml:space="preserve"> %</w:t>
            </w:r>
          </w:p>
          <w:p w14:paraId="5EA64DB9" w14:textId="222338C0" w:rsidR="00A73D38" w:rsidRPr="00827F6E" w:rsidRDefault="00A73D38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r w:rsidRPr="00827F6E">
              <w:t xml:space="preserve"> </w:t>
            </w:r>
            <w:r>
              <w:t>3</w:t>
            </w:r>
            <w:r w:rsidRPr="00827F6E">
              <w:t>x</w:t>
            </w:r>
            <w:r w:rsidR="00104120">
              <w:t>5</w:t>
            </w:r>
            <w:r>
              <w:t xml:space="preserve"> %</w:t>
            </w:r>
          </w:p>
        </w:tc>
        <w:tc>
          <w:tcPr>
            <w:tcW w:w="134" w:type="dxa"/>
            <w:gridSpan w:val="2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57812B1B" w14:textId="13AA5E43" w:rsidR="00ED7250" w:rsidRPr="00827F6E" w:rsidRDefault="00ED7250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</w:tr>
    </w:tbl>
    <w:p w14:paraId="384AEC3B" w14:textId="3385821E" w:rsidR="00DF48B0" w:rsidRDefault="00DF48B0">
      <w:pPr>
        <w:spacing w:before="0" w:after="0" w:line="240" w:lineRule="auto"/>
        <w:rPr>
          <w:b/>
          <w:color w:val="0378AE"/>
          <w:kern w:val="28"/>
          <w:sz w:val="28"/>
          <w:lang w:val="de-DE"/>
        </w:rPr>
      </w:pPr>
    </w:p>
    <w:p w14:paraId="2D556E9F" w14:textId="278EFCD0" w:rsidR="002D218E" w:rsidRDefault="002D218E" w:rsidP="002D218E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</w:t>
      </w:r>
      <w:r w:rsidR="0012675A">
        <w:rPr>
          <w:lang w:val="de-DE"/>
        </w:rPr>
        <w:t>II</w:t>
      </w:r>
      <w:r>
        <w:rPr>
          <w:lang w:val="de-DE"/>
        </w:rPr>
        <w:t>. Summe Bewertung</w:t>
      </w:r>
    </w:p>
    <w:tbl>
      <w:tblPr>
        <w:tblW w:w="8588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2"/>
        <w:gridCol w:w="992"/>
        <w:gridCol w:w="127"/>
        <w:gridCol w:w="7"/>
      </w:tblGrid>
      <w:tr w:rsidR="002D218E" w:rsidRPr="00827F6E" w14:paraId="25C178DE" w14:textId="77777777" w:rsidTr="00FB7895">
        <w:trPr>
          <w:gridAfter w:val="1"/>
          <w:wAfter w:w="7" w:type="dxa"/>
        </w:trPr>
        <w:tc>
          <w:tcPr>
            <w:tcW w:w="8581" w:type="dxa"/>
            <w:gridSpan w:val="3"/>
          </w:tcPr>
          <w:p w14:paraId="4181A5C6" w14:textId="77777777" w:rsidR="002D218E" w:rsidRPr="00827F6E" w:rsidRDefault="002D218E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</w:p>
        </w:tc>
      </w:tr>
      <w:tr w:rsidR="00F46A90" w:rsidRPr="00827F6E" w14:paraId="36C716DD" w14:textId="77777777" w:rsidTr="00FB7895">
        <w:tc>
          <w:tcPr>
            <w:tcW w:w="7462" w:type="dxa"/>
          </w:tcPr>
          <w:p w14:paraId="0A46B19F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b/>
              </w:rPr>
              <w:t>Berechnung Punktzahl</w:t>
            </w:r>
          </w:p>
        </w:tc>
        <w:tc>
          <w:tcPr>
            <w:tcW w:w="992" w:type="dxa"/>
            <w:vAlign w:val="center"/>
          </w:tcPr>
          <w:p w14:paraId="5518D37D" w14:textId="0AB70A04" w:rsidR="00F46A90" w:rsidRPr="00827F6E" w:rsidRDefault="00EC52D4" w:rsidP="00827F6E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  <w:r>
              <w:rPr>
                <w:b/>
              </w:rPr>
              <w:t>Antragst.</w:t>
            </w:r>
          </w:p>
        </w:tc>
        <w:tc>
          <w:tcPr>
            <w:tcW w:w="134" w:type="dxa"/>
            <w:gridSpan w:val="2"/>
            <w:vAlign w:val="center"/>
          </w:tcPr>
          <w:p w14:paraId="34763B20" w14:textId="23DD8879" w:rsidR="00F46A90" w:rsidRPr="00827F6E" w:rsidRDefault="00F46A90" w:rsidP="00827F6E">
            <w:pPr>
              <w:pStyle w:val="TextTab"/>
              <w:tabs>
                <w:tab w:val="left" w:pos="404"/>
              </w:tabs>
              <w:ind w:left="404" w:hanging="404"/>
              <w:jc w:val="center"/>
              <w:rPr>
                <w:b/>
              </w:rPr>
            </w:pPr>
          </w:p>
        </w:tc>
      </w:tr>
      <w:tr w:rsidR="00F46A90" w:rsidRPr="00827F6E" w14:paraId="735BA82D" w14:textId="77777777" w:rsidTr="00FB7895">
        <w:tc>
          <w:tcPr>
            <w:tcW w:w="7462" w:type="dxa"/>
          </w:tcPr>
          <w:p w14:paraId="0EC4E6C4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  <w:sz w:val="18"/>
                <w:szCs w:val="18"/>
              </w:rPr>
            </w:pPr>
            <w:r w:rsidRPr="00827F6E">
              <w:rPr>
                <w:b/>
                <w:sz w:val="18"/>
                <w:szCs w:val="18"/>
              </w:rPr>
              <w:t>Punktzahl kernthemenübergreifende Bewertung</w:t>
            </w:r>
          </w:p>
          <w:p w14:paraId="32D5B5CF" w14:textId="1BE297C3" w:rsidR="00F46A90" w:rsidRPr="00827F6E" w:rsidRDefault="00D6421D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t xml:space="preserve">von maximal </w:t>
            </w:r>
            <w:r w:rsidR="00FD02E5" w:rsidRPr="00575F9A">
              <w:rPr>
                <w:sz w:val="18"/>
                <w:szCs w:val="18"/>
              </w:rPr>
              <w:t>8</w:t>
            </w:r>
            <w:r w:rsidR="00F46A90" w:rsidRPr="00827F6E">
              <w:rPr>
                <w:sz w:val="18"/>
                <w:szCs w:val="18"/>
              </w:rPr>
              <w:t xml:space="preserve"> zu erreichenden Punkten</w:t>
            </w:r>
          </w:p>
        </w:tc>
        <w:tc>
          <w:tcPr>
            <w:tcW w:w="992" w:type="dxa"/>
          </w:tcPr>
          <w:p w14:paraId="4BACA06A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</w:tcPr>
          <w:p w14:paraId="3892D0A9" w14:textId="04C9600E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F46A90" w:rsidRPr="00827F6E" w14:paraId="6E17151E" w14:textId="77777777" w:rsidTr="00FB7895">
        <w:tc>
          <w:tcPr>
            <w:tcW w:w="7462" w:type="dxa"/>
          </w:tcPr>
          <w:p w14:paraId="740B31C7" w14:textId="7594C4AD" w:rsidR="00F46A90" w:rsidRPr="00104120" w:rsidRDefault="00F46A90" w:rsidP="00104120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  <w:sz w:val="18"/>
                <w:szCs w:val="18"/>
              </w:rPr>
            </w:pPr>
            <w:r w:rsidRPr="00827F6E">
              <w:rPr>
                <w:b/>
                <w:sz w:val="18"/>
                <w:szCs w:val="18"/>
              </w:rPr>
              <w:t>Punktzahl kernthemenspezifische Bewertung</w:t>
            </w:r>
          </w:p>
        </w:tc>
        <w:tc>
          <w:tcPr>
            <w:tcW w:w="992" w:type="dxa"/>
          </w:tcPr>
          <w:p w14:paraId="6C81A4AA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</w:tcPr>
          <w:p w14:paraId="4496F3E3" w14:textId="3C76A140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  <w:szCs w:val="18"/>
              </w:rPr>
            </w:pPr>
          </w:p>
        </w:tc>
      </w:tr>
      <w:tr w:rsidR="00F46A90" w:rsidRPr="00827F6E" w14:paraId="6182F2D4" w14:textId="77777777" w:rsidTr="00FB7895">
        <w:tc>
          <w:tcPr>
            <w:tcW w:w="7462" w:type="dxa"/>
            <w:tcBorders>
              <w:bottom w:val="single" w:sz="4" w:space="0" w:color="0378AE"/>
            </w:tcBorders>
            <w:shd w:val="clear" w:color="auto" w:fill="DBE5F1"/>
          </w:tcPr>
          <w:p w14:paraId="06920EF2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b/>
              </w:rPr>
            </w:pPr>
            <w:r w:rsidRPr="00827F6E">
              <w:rPr>
                <w:b/>
              </w:rPr>
              <w:t>Gesamtpunktzahl</w:t>
            </w:r>
          </w:p>
          <w:p w14:paraId="2C5414E2" w14:textId="77777777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  <w:tc>
          <w:tcPr>
            <w:tcW w:w="992" w:type="dxa"/>
            <w:tcBorders>
              <w:bottom w:val="single" w:sz="4" w:space="0" w:color="0378AE"/>
            </w:tcBorders>
            <w:shd w:val="clear" w:color="auto" w:fill="DBE5F1"/>
          </w:tcPr>
          <w:p w14:paraId="30B1FA12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F2214" w:rsidRPr="00827F6E">
              <w:rPr>
                <w:sz w:val="18"/>
                <w:szCs w:val="18"/>
              </w:rPr>
              <w:instrText xml:space="preserve"> FORMTEXT </w:instrText>
            </w:r>
            <w:r w:rsidRPr="00827F6E">
              <w:rPr>
                <w:sz w:val="18"/>
                <w:szCs w:val="18"/>
              </w:rPr>
            </w:r>
            <w:r w:rsidRPr="00827F6E">
              <w:rPr>
                <w:sz w:val="18"/>
                <w:szCs w:val="18"/>
              </w:rPr>
              <w:fldChar w:fldCharType="separate"/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="006B48C2">
              <w:rPr>
                <w:sz w:val="18"/>
                <w:szCs w:val="18"/>
              </w:rPr>
              <w:t> </w:t>
            </w:r>
            <w:r w:rsidRPr="00827F6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bottom w:val="single" w:sz="4" w:space="0" w:color="0378AE"/>
            </w:tcBorders>
            <w:shd w:val="clear" w:color="auto" w:fill="DBE5F1"/>
          </w:tcPr>
          <w:p w14:paraId="36D34175" w14:textId="2E14D584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</w:tr>
      <w:tr w:rsidR="00F46A90" w:rsidRPr="00827F6E" w14:paraId="25DCBE87" w14:textId="77777777" w:rsidTr="00FB7895">
        <w:tc>
          <w:tcPr>
            <w:tcW w:w="746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77AA9A3C" w14:textId="1E10B84F" w:rsidR="00F46A90" w:rsidRPr="00827F6E" w:rsidRDefault="00F46A90" w:rsidP="00FB7895">
            <w:pPr>
              <w:pStyle w:val="TextTab"/>
              <w:tabs>
                <w:tab w:val="left" w:pos="34"/>
                <w:tab w:val="left" w:pos="1877"/>
              </w:tabs>
              <w:rPr>
                <w:b/>
              </w:rPr>
            </w:pPr>
            <w:r w:rsidRPr="00827F6E">
              <w:rPr>
                <w:b/>
              </w:rPr>
              <w:t>Mindestpunktzahl</w:t>
            </w:r>
            <w:r w:rsidR="00DF48B0" w:rsidRPr="00827F6E">
              <w:rPr>
                <w:b/>
              </w:rPr>
              <w:t>en</w:t>
            </w:r>
            <w:r w:rsidRPr="00827F6E">
              <w:rPr>
                <w:b/>
              </w:rPr>
              <w:t xml:space="preserve"> </w:t>
            </w:r>
            <w:r w:rsidR="00DF48B0" w:rsidRPr="00827F6E">
              <w:rPr>
                <w:b/>
              </w:rPr>
              <w:t xml:space="preserve">in der kernthemenübergreifenden Bewertung </w:t>
            </w:r>
            <w:r w:rsidR="006C1EEC" w:rsidRPr="00827F6E">
              <w:rPr>
                <w:b/>
              </w:rPr>
              <w:t>(</w:t>
            </w:r>
            <w:r w:rsidR="00FD02E5">
              <w:rPr>
                <w:b/>
              </w:rPr>
              <w:t>8</w:t>
            </w:r>
            <w:r w:rsidR="006C1EEC" w:rsidRPr="00827F6E">
              <w:rPr>
                <w:b/>
              </w:rPr>
              <w:t xml:space="preserve">) </w:t>
            </w:r>
            <w:r w:rsidR="00DF48B0" w:rsidRPr="00827F6E">
              <w:rPr>
                <w:b/>
              </w:rPr>
              <w:t xml:space="preserve">sowie </w:t>
            </w:r>
            <w:r w:rsidRPr="00827F6E">
              <w:rPr>
                <w:b/>
              </w:rPr>
              <w:t>im projektrelevanten Kernthema erreicht</w:t>
            </w:r>
            <w:r w:rsidR="00DF48B0" w:rsidRPr="00827F6E">
              <w:rPr>
                <w:b/>
              </w:rPr>
              <w:t xml:space="preserve"> </w:t>
            </w:r>
            <w:r w:rsidR="006C1EEC" w:rsidRPr="00827F6E">
              <w:rPr>
                <w:b/>
              </w:rPr>
              <w:t>(</w:t>
            </w:r>
            <w:r w:rsidR="00FD02E5">
              <w:rPr>
                <w:b/>
              </w:rPr>
              <w:t>3</w:t>
            </w:r>
            <w:r w:rsidR="006C1EEC" w:rsidRPr="00827F6E">
              <w:rPr>
                <w:b/>
              </w:rPr>
              <w:t>0 %</w:t>
            </w:r>
            <w:r w:rsidR="00032FD7">
              <w:rPr>
                <w:b/>
              </w:rPr>
              <w:t>/9 Punkte</w:t>
            </w:r>
            <w:r w:rsidR="006C1EEC" w:rsidRPr="00827F6E">
              <w:rPr>
                <w:b/>
              </w:rPr>
              <w:t xml:space="preserve"> der Maximalpunktzahl)</w:t>
            </w:r>
            <w:r w:rsidRPr="00827F6E">
              <w:rPr>
                <w:b/>
              </w:rPr>
              <w:t>?</w:t>
            </w:r>
            <w:r w:rsidR="00966624">
              <w:rPr>
                <w:b/>
              </w:rPr>
              <w:br/>
            </w:r>
          </w:p>
        </w:tc>
        <w:bookmarkStart w:id="59" w:name="Kontrollkästchen99"/>
        <w:tc>
          <w:tcPr>
            <w:tcW w:w="992" w:type="dxa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66EBED3A" w14:textId="77777777" w:rsidR="00F46A90" w:rsidRPr="00827F6E" w:rsidRDefault="000C7B1F" w:rsidP="00827F6E">
            <w:pPr>
              <w:pStyle w:val="TextTab"/>
              <w:tabs>
                <w:tab w:val="left" w:pos="28"/>
              </w:tabs>
              <w:ind w:left="28" w:hanging="28"/>
            </w:pPr>
            <w:r w:rsidRPr="00827F6E"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2E8"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bookmarkEnd w:id="59"/>
            <w:r w:rsidR="00F46A90" w:rsidRPr="00827F6E">
              <w:t xml:space="preserve"> ja </w:t>
            </w:r>
          </w:p>
          <w:bookmarkStart w:id="60" w:name="Kontrollkästchen101"/>
          <w:p w14:paraId="03F8A69C" w14:textId="77777777" w:rsidR="00F46A90" w:rsidRPr="00827F6E" w:rsidRDefault="000C7B1F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  <w:r w:rsidRPr="00827F6E"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2E8" w:rsidRPr="00827F6E">
              <w:instrText xml:space="preserve"> FORMCHECKBOX </w:instrText>
            </w:r>
            <w:r w:rsidR="00A561AC">
              <w:fldChar w:fldCharType="separate"/>
            </w:r>
            <w:r w:rsidRPr="00827F6E">
              <w:fldChar w:fldCharType="end"/>
            </w:r>
            <w:bookmarkEnd w:id="60"/>
            <w:r w:rsidR="00F46A90" w:rsidRPr="00827F6E">
              <w:t xml:space="preserve"> nein</w:t>
            </w:r>
          </w:p>
        </w:tc>
        <w:tc>
          <w:tcPr>
            <w:tcW w:w="134" w:type="dxa"/>
            <w:gridSpan w:val="2"/>
            <w:tcBorders>
              <w:top w:val="single" w:sz="4" w:space="0" w:color="0378AE"/>
              <w:bottom w:val="single" w:sz="4" w:space="0" w:color="0378AE"/>
            </w:tcBorders>
            <w:shd w:val="clear" w:color="auto" w:fill="DBE5F1"/>
          </w:tcPr>
          <w:p w14:paraId="5ECE27E1" w14:textId="704FE472" w:rsidR="00F46A90" w:rsidRPr="00827F6E" w:rsidRDefault="00F46A90" w:rsidP="00827F6E">
            <w:pPr>
              <w:pStyle w:val="TextTab"/>
              <w:keepNext/>
              <w:tabs>
                <w:tab w:val="left" w:pos="404"/>
              </w:tabs>
              <w:ind w:left="404" w:hanging="404"/>
            </w:pPr>
          </w:p>
        </w:tc>
      </w:tr>
    </w:tbl>
    <w:p w14:paraId="5555E6C2" w14:textId="77777777" w:rsidR="00B465AF" w:rsidRDefault="00B465AF" w:rsidP="00B465AF">
      <w:pPr>
        <w:pStyle w:val="berschrift4"/>
        <w:numPr>
          <w:ilvl w:val="0"/>
          <w:numId w:val="0"/>
        </w:numPr>
        <w:rPr>
          <w:lang w:val="de-DE"/>
        </w:rPr>
      </w:pPr>
      <w:r>
        <w:rPr>
          <w:lang w:val="de-DE"/>
        </w:rPr>
        <w:t>VIII. Bemerkungen zum Projekt</w:t>
      </w:r>
    </w:p>
    <w:tbl>
      <w:tblPr>
        <w:tblW w:w="9447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47"/>
      </w:tblGrid>
      <w:tr w:rsidR="00B465AF" w:rsidRPr="003C7B8D" w14:paraId="394D5392" w14:textId="77777777" w:rsidTr="00BE0926">
        <w:tc>
          <w:tcPr>
            <w:tcW w:w="9447" w:type="dxa"/>
          </w:tcPr>
          <w:p w14:paraId="5B8285A1" w14:textId="77777777" w:rsidR="00B465AF" w:rsidRPr="003C7B8D" w:rsidRDefault="00B465AF" w:rsidP="00BE0926">
            <w:pPr>
              <w:pStyle w:val="TextTab"/>
              <w:keepNext/>
              <w:tabs>
                <w:tab w:val="left" w:pos="404"/>
              </w:tabs>
              <w:ind w:left="404" w:hanging="404"/>
              <w:rPr>
                <w:sz w:val="18"/>
              </w:rPr>
            </w:pPr>
            <w:r w:rsidRPr="003C7B8D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7B8D">
              <w:rPr>
                <w:sz w:val="18"/>
                <w:szCs w:val="18"/>
              </w:rPr>
              <w:instrText xml:space="preserve"> FORMTEXT </w:instrText>
            </w:r>
            <w:r w:rsidRPr="003C7B8D">
              <w:rPr>
                <w:sz w:val="18"/>
                <w:szCs w:val="18"/>
              </w:rPr>
            </w:r>
            <w:r w:rsidRPr="003C7B8D">
              <w:rPr>
                <w:sz w:val="18"/>
                <w:szCs w:val="18"/>
              </w:rPr>
              <w:fldChar w:fldCharType="separate"/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noProof/>
                <w:sz w:val="18"/>
                <w:szCs w:val="18"/>
              </w:rPr>
              <w:t> </w:t>
            </w:r>
            <w:r w:rsidRPr="003C7B8D">
              <w:rPr>
                <w:sz w:val="18"/>
                <w:szCs w:val="18"/>
              </w:rPr>
              <w:fldChar w:fldCharType="end"/>
            </w:r>
          </w:p>
        </w:tc>
      </w:tr>
      <w:tr w:rsidR="00B465AF" w:rsidRPr="003C7B8D" w14:paraId="1E0F35CD" w14:textId="77777777" w:rsidTr="00BE0926">
        <w:tc>
          <w:tcPr>
            <w:tcW w:w="9447" w:type="dxa"/>
          </w:tcPr>
          <w:p w14:paraId="668BD8F6" w14:textId="77777777" w:rsidR="00B465AF" w:rsidRPr="003C7B8D" w:rsidRDefault="00B465AF" w:rsidP="00BE0926">
            <w:pPr>
              <w:pStyle w:val="TextTab"/>
              <w:keepNext/>
              <w:tabs>
                <w:tab w:val="left" w:pos="404"/>
              </w:tabs>
              <w:rPr>
                <w:sz w:val="18"/>
              </w:rPr>
            </w:pPr>
          </w:p>
        </w:tc>
      </w:tr>
    </w:tbl>
    <w:p w14:paraId="41DADB0A" w14:textId="77777777" w:rsidR="00276B1F" w:rsidRPr="00195966" w:rsidRDefault="00276B1F" w:rsidP="00B32CF4">
      <w:pPr>
        <w:rPr>
          <w:lang w:val="de-DE"/>
        </w:rPr>
      </w:pPr>
    </w:p>
    <w:sectPr w:rsidR="00276B1F" w:rsidRPr="00195966" w:rsidSect="0070761C">
      <w:headerReference w:type="default" r:id="rId9"/>
      <w:footerReference w:type="default" r:id="rId10"/>
      <w:pgSz w:w="11906" w:h="16838" w:code="9"/>
      <w:pgMar w:top="964" w:right="992" w:bottom="851" w:left="1418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AF33" w14:textId="77777777" w:rsidR="00C30016" w:rsidRDefault="00C30016">
      <w:r>
        <w:separator/>
      </w:r>
    </w:p>
  </w:endnote>
  <w:endnote w:type="continuationSeparator" w:id="0">
    <w:p w14:paraId="7EAB958A" w14:textId="77777777" w:rsidR="00C30016" w:rsidRDefault="00C3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Calibri"/>
    <w:charset w:val="00"/>
    <w:family w:val="swiss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31DB" w14:textId="77777777" w:rsidR="00C30016" w:rsidRDefault="00C30016" w:rsidP="00FC35BF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9D7C" w14:textId="77777777" w:rsidR="00C30016" w:rsidRDefault="00C30016">
      <w:r>
        <w:separator/>
      </w:r>
    </w:p>
  </w:footnote>
  <w:footnote w:type="continuationSeparator" w:id="0">
    <w:p w14:paraId="763EBA1D" w14:textId="77777777" w:rsidR="00C30016" w:rsidRDefault="00C30016">
      <w:r>
        <w:continuationSeparator/>
      </w:r>
    </w:p>
  </w:footnote>
  <w:footnote w:id="1">
    <w:p w14:paraId="0B1EC52E" w14:textId="6A26CF36" w:rsidR="00C30016" w:rsidRPr="00811CD6" w:rsidRDefault="00C30016" w:rsidP="00D63E7D">
      <w:pPr>
        <w:pStyle w:val="Funotentext"/>
      </w:pPr>
      <w:r w:rsidRPr="00811CD6">
        <w:rPr>
          <w:rStyle w:val="Funotenzeichen"/>
        </w:rPr>
        <w:footnoteRef/>
      </w:r>
      <w:r w:rsidRPr="00811CD6">
        <w:t xml:space="preserve">  Das Projekt leistet einen </w:t>
      </w:r>
      <w:r w:rsidRPr="00646C99">
        <w:rPr>
          <w:i/>
        </w:rPr>
        <w:t>aktiven</w:t>
      </w:r>
      <w:r w:rsidRPr="00811CD6">
        <w:t xml:space="preserve"> Beitrag zur Erfüllung aller übergeordneten Ziele    </w:t>
      </w:r>
    </w:p>
  </w:footnote>
  <w:footnote w:id="2">
    <w:p w14:paraId="367F1BED" w14:textId="77777777" w:rsidR="00C30016" w:rsidRPr="00811CD6" w:rsidRDefault="00C30016" w:rsidP="00D63E7D">
      <w:pPr>
        <w:pStyle w:val="Funotentext"/>
      </w:pPr>
      <w:r w:rsidRPr="00811CD6">
        <w:rPr>
          <w:rStyle w:val="Funotenzeichen"/>
        </w:rPr>
        <w:footnoteRef/>
      </w:r>
      <w:r w:rsidRPr="00811CD6">
        <w:t xml:space="preserve">  Das Projekt trägt </w:t>
      </w:r>
      <w:r w:rsidRPr="00646C99">
        <w:rPr>
          <w:i/>
        </w:rPr>
        <w:t>aktiv</w:t>
      </w:r>
      <w:r w:rsidRPr="00811CD6">
        <w:t xml:space="preserve"> zur Erfüllung eines oder mehrerer übergeordnete</w:t>
      </w:r>
      <w:r>
        <w:t>r</w:t>
      </w:r>
      <w:r w:rsidRPr="00811CD6">
        <w:t xml:space="preserve"> Ziele bei und widerspricht dabei keinen weiteren Zielvorstellungen</w:t>
      </w:r>
    </w:p>
  </w:footnote>
  <w:footnote w:id="3">
    <w:p w14:paraId="455F1F00" w14:textId="77777777" w:rsidR="00C30016" w:rsidRPr="00811CD6" w:rsidRDefault="00C30016" w:rsidP="00D63E7D">
      <w:pPr>
        <w:pStyle w:val="Funotentext"/>
        <w:ind w:left="142" w:hanging="142"/>
      </w:pPr>
      <w:r w:rsidRPr="00811CD6">
        <w:rPr>
          <w:rStyle w:val="Funotenzeichen"/>
        </w:rPr>
        <w:footnoteRef/>
      </w:r>
      <w:r w:rsidRPr="00811CD6">
        <w:t xml:space="preserve">  Das Projekt leistet keinen</w:t>
      </w:r>
      <w:r>
        <w:t xml:space="preserve"> </w:t>
      </w:r>
      <w:r w:rsidRPr="00646C99">
        <w:rPr>
          <w:i/>
        </w:rPr>
        <w:t>aktiven</w:t>
      </w:r>
      <w:r w:rsidRPr="00811CD6">
        <w:t xml:space="preserve"> Beitrag zu</w:t>
      </w:r>
      <w:r>
        <w:t>r Erfüllung eines oder mehrerer</w:t>
      </w:r>
      <w:r w:rsidRPr="00811CD6">
        <w:t xml:space="preserve"> übergeordnete</w:t>
      </w:r>
      <w:r>
        <w:t>r</w:t>
      </w:r>
      <w:r w:rsidRPr="00811CD6">
        <w:t xml:space="preserve"> Ziele oder ist für die Erreichung eines oder mehrerer übergeordneter Ziele hinderlich</w:t>
      </w:r>
    </w:p>
  </w:footnote>
  <w:footnote w:id="4">
    <w:p w14:paraId="7C71536A" w14:textId="4ACB073B" w:rsidR="00C30016" w:rsidRPr="00575F9A" w:rsidRDefault="00C30016" w:rsidP="00475491">
      <w:pPr>
        <w:pStyle w:val="Funotentext"/>
        <w:ind w:left="142" w:hanging="142"/>
      </w:pPr>
      <w:r w:rsidRPr="00575F9A">
        <w:rPr>
          <w:rStyle w:val="Funotenzeichen"/>
        </w:rPr>
        <w:footnoteRef/>
      </w:r>
      <w:r w:rsidRPr="00575F9A">
        <w:t xml:space="preserve">  Ein modellhaftes, innovatives Projekt zeichnet sich u.a. dadurch aus, dass: neue Wege zur Verwirklichung konkreter Ziele in der Region erarbeitet und angewendet werden; z.B. Einführung neuer Strategien/Instrumente/Produkte/Produkteigenschaften</w:t>
      </w:r>
      <w:r>
        <w:t>,</w:t>
      </w:r>
      <w:r w:rsidRPr="00575F9A">
        <w:t xml:space="preserve"> neue oder verbesserte Verfahren, neue Märkte erschlossen werden oder gute Beispiele aus anderen Regionen oder Bereichen übernommen werden. </w:t>
      </w:r>
    </w:p>
  </w:footnote>
  <w:footnote w:id="5">
    <w:p w14:paraId="2299FFD2" w14:textId="77777777" w:rsidR="00C30016" w:rsidRPr="00811CD6" w:rsidRDefault="00C30016" w:rsidP="00475491">
      <w:pPr>
        <w:pStyle w:val="Funotentext"/>
        <w:ind w:left="142" w:hanging="142"/>
      </w:pPr>
      <w:r w:rsidRPr="00575F9A">
        <w:rPr>
          <w:rStyle w:val="Funotenzeichen"/>
        </w:rPr>
        <w:footnoteRef/>
      </w:r>
      <w:r w:rsidRPr="00575F9A">
        <w:t xml:space="preserve">  Das Projekt erfüllt einen Großteil der unter Fußnote 4 genannten Eigenschaften. Dabei ist es realistisch durchführbar, potenziell tragfä</w:t>
      </w:r>
      <w:r w:rsidRPr="00811CD6">
        <w:t>hig und als Modell übertragbar auf andere, vergleichbare (Teil-)Regionen.</w:t>
      </w:r>
    </w:p>
  </w:footnote>
  <w:footnote w:id="6">
    <w:p w14:paraId="08F7EDF0" w14:textId="77777777" w:rsidR="00C30016" w:rsidRPr="00811CD6" w:rsidRDefault="00C30016" w:rsidP="00475491">
      <w:pPr>
        <w:pStyle w:val="Funotentext"/>
        <w:ind w:left="142" w:hanging="142"/>
      </w:pPr>
      <w:r w:rsidRPr="00811CD6">
        <w:rPr>
          <w:rStyle w:val="Funotenzeichen"/>
        </w:rPr>
        <w:footnoteRef/>
      </w:r>
      <w:r w:rsidRPr="00811CD6">
        <w:t xml:space="preserve">  Das Projekt</w:t>
      </w:r>
      <w:r>
        <w:t xml:space="preserve"> weist nur teilweise / begrenzt die unter Fußnote 4 genannten Eigenschaften auf</w:t>
      </w:r>
      <w:r w:rsidRPr="00811CD6">
        <w:t>. Eine Übertragbarkeit auf andere, vergleichbare (Teil-)</w:t>
      </w:r>
      <w:r>
        <w:t xml:space="preserve"> </w:t>
      </w:r>
      <w:r w:rsidRPr="00811CD6">
        <w:t xml:space="preserve">Regionen ist theoretisch möglich. </w:t>
      </w:r>
    </w:p>
  </w:footnote>
  <w:footnote w:id="7">
    <w:p w14:paraId="2A6FD114" w14:textId="45AE4CF4" w:rsidR="00C30016" w:rsidRPr="00247D91" w:rsidRDefault="00C30016" w:rsidP="00475491">
      <w:pPr>
        <w:pStyle w:val="Funotentext"/>
        <w:ind w:left="142" w:hanging="142"/>
        <w:rPr>
          <w:lang w:val="de-DE"/>
        </w:rPr>
      </w:pPr>
      <w:r w:rsidRPr="00811CD6">
        <w:rPr>
          <w:rStyle w:val="Funotenzeichen"/>
        </w:rPr>
        <w:footnoteRef/>
      </w:r>
      <w:r w:rsidRPr="00811CD6">
        <w:t xml:space="preserve">  Das Projekt </w:t>
      </w:r>
      <w:r>
        <w:t xml:space="preserve">weist keine der unter Fußnote 4 genannten Eigenschaften auf </w:t>
      </w:r>
      <w:r w:rsidRPr="00811CD6">
        <w:t xml:space="preserve">oder/und ist </w:t>
      </w:r>
      <w:r>
        <w:t xml:space="preserve">der </w:t>
      </w:r>
      <w:r w:rsidRPr="00811CD6">
        <w:t>Umsetzbarkeit auf örtliche Gegebenheiten begrenz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5920"/>
      <w:gridCol w:w="3686"/>
    </w:tblGrid>
    <w:tr w:rsidR="00C30016" w:rsidRPr="00827F6E" w14:paraId="1EF98B8C" w14:textId="77777777" w:rsidTr="00827F6E">
      <w:tc>
        <w:tcPr>
          <w:tcW w:w="5920" w:type="dxa"/>
          <w:vAlign w:val="bottom"/>
        </w:tcPr>
        <w:p w14:paraId="623B55F1" w14:textId="555B321C" w:rsidR="00C30016" w:rsidRPr="00827F6E" w:rsidRDefault="00C3001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  <w:jc w:val="left"/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1B7A4357" wp14:editId="28F836CD">
                <wp:extent cx="1800225" cy="581025"/>
                <wp:effectExtent l="0" t="0" r="0" b="0"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</w:tcPr>
        <w:p w14:paraId="195CFA43" w14:textId="52A3F428" w:rsidR="00C30016" w:rsidRPr="00827F6E" w:rsidRDefault="00C30016" w:rsidP="00827F6E">
          <w:pPr>
            <w:pStyle w:val="Kopfzeile"/>
            <w:pBdr>
              <w:bottom w:val="none" w:sz="0" w:space="0" w:color="auto"/>
            </w:pBdr>
            <w:tabs>
              <w:tab w:val="clear" w:pos="4536"/>
              <w:tab w:val="clear" w:pos="9072"/>
              <w:tab w:val="right" w:pos="14742"/>
            </w:tabs>
          </w:pPr>
          <w:r w:rsidRPr="00827F6E">
            <w:rPr>
              <w:noProof/>
              <w:lang w:val="de-DE" w:eastAsia="de-DE"/>
            </w:rPr>
            <w:drawing>
              <wp:inline distT="0" distB="0" distL="0" distR="0" wp14:anchorId="3C76126F" wp14:editId="37CD1B7A">
                <wp:extent cx="1971675" cy="962025"/>
                <wp:effectExtent l="0" t="0" r="0" b="0"/>
                <wp:docPr id="5" name="Grafik 4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0016" w:rsidRPr="00827F6E" w14:paraId="02AD7721" w14:textId="77777777" w:rsidTr="00827F6E">
      <w:tc>
        <w:tcPr>
          <w:tcW w:w="5920" w:type="dxa"/>
        </w:tcPr>
        <w:p w14:paraId="666B3DF8" w14:textId="15FFC376" w:rsidR="00C30016" w:rsidRPr="00827F6E" w:rsidRDefault="00C30016" w:rsidP="00827F6E">
          <w:pPr>
            <w:pStyle w:val="Kopfzeile"/>
            <w:pBdr>
              <w:bottom w:val="none" w:sz="0" w:space="0" w:color="auto"/>
            </w:pBdr>
            <w:jc w:val="left"/>
          </w:pPr>
          <w:r w:rsidRPr="00827F6E">
            <w:t>LAG AktivRegion Schwentine – Holsteinische Schweiz e. V.</w:t>
          </w:r>
          <w:r>
            <w:t xml:space="preserve"> – IES 2022</w:t>
          </w:r>
        </w:p>
      </w:tc>
      <w:tc>
        <w:tcPr>
          <w:tcW w:w="3686" w:type="dxa"/>
          <w:vMerge/>
        </w:tcPr>
        <w:p w14:paraId="3B353134" w14:textId="77777777" w:rsidR="00C30016" w:rsidRPr="00827F6E" w:rsidRDefault="00C30016" w:rsidP="00827F6E">
          <w:pPr>
            <w:pStyle w:val="Kopfzeile"/>
            <w:pBdr>
              <w:bottom w:val="single" w:sz="4" w:space="1" w:color="0378AE"/>
            </w:pBdr>
            <w:jc w:val="left"/>
          </w:pPr>
        </w:p>
      </w:tc>
    </w:tr>
  </w:tbl>
  <w:p w14:paraId="53BFDB4B" w14:textId="77777777" w:rsidR="00C30016" w:rsidRPr="00C41329" w:rsidRDefault="00C30016" w:rsidP="00D623AF">
    <w:pPr>
      <w:pStyle w:val="Kopfzeile"/>
      <w:pBdr>
        <w:bottom w:val="none" w:sz="0" w:space="0" w:color="auto"/>
      </w:pBdr>
      <w:spacing w:before="0" w:after="0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A0251"/>
    <w:multiLevelType w:val="hybridMultilevel"/>
    <w:tmpl w:val="28B06800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7" w15:restartNumberingAfterBreak="0">
    <w:nsid w:val="0ADB2A0C"/>
    <w:multiLevelType w:val="hybridMultilevel"/>
    <w:tmpl w:val="DDE2A9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6E3A"/>
    <w:multiLevelType w:val="hybridMultilevel"/>
    <w:tmpl w:val="108C3A72"/>
    <w:lvl w:ilvl="0" w:tplc="8806D7E6">
      <w:start w:val="1"/>
      <w:numFmt w:val="bullet"/>
      <w:pStyle w:val="TabEinrck1"/>
      <w:lvlText w:val="&gt;"/>
      <w:lvlJc w:val="left"/>
      <w:pPr>
        <w:ind w:left="720" w:hanging="360"/>
      </w:pPr>
      <w:rPr>
        <w:rFonts w:ascii="Tahoma" w:hAnsi="Tahoma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00D"/>
    <w:multiLevelType w:val="hybridMultilevel"/>
    <w:tmpl w:val="D0782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893"/>
    <w:multiLevelType w:val="hybridMultilevel"/>
    <w:tmpl w:val="FFFC327C"/>
    <w:lvl w:ilvl="0" w:tplc="0A1084E0">
      <w:start w:val="1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7BF9"/>
    <w:multiLevelType w:val="hybridMultilevel"/>
    <w:tmpl w:val="C3B6A4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8035C"/>
    <w:multiLevelType w:val="hybridMultilevel"/>
    <w:tmpl w:val="3898A764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227C"/>
    <w:multiLevelType w:val="hybridMultilevel"/>
    <w:tmpl w:val="6C660E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2126B"/>
    <w:multiLevelType w:val="multilevel"/>
    <w:tmpl w:val="CB0052D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5" w15:restartNumberingAfterBreak="0">
    <w:nsid w:val="35333520"/>
    <w:multiLevelType w:val="hybridMultilevel"/>
    <w:tmpl w:val="936E5B9A"/>
    <w:lvl w:ilvl="0" w:tplc="0A1084E0">
      <w:start w:val="1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154CB"/>
    <w:multiLevelType w:val="hybridMultilevel"/>
    <w:tmpl w:val="8118DF14"/>
    <w:lvl w:ilvl="0" w:tplc="0A1084E0">
      <w:start w:val="1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45B26F0"/>
    <w:multiLevelType w:val="hybridMultilevel"/>
    <w:tmpl w:val="1D1E8470"/>
    <w:lvl w:ilvl="0" w:tplc="0A1084E0">
      <w:start w:val="1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23FDD"/>
    <w:multiLevelType w:val="hybridMultilevel"/>
    <w:tmpl w:val="988CDF48"/>
    <w:lvl w:ilvl="0" w:tplc="0A1084E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27CC"/>
    <w:multiLevelType w:val="hybridMultilevel"/>
    <w:tmpl w:val="FAEA6F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22" w15:restartNumberingAfterBreak="0">
    <w:nsid w:val="6E993505"/>
    <w:multiLevelType w:val="hybridMultilevel"/>
    <w:tmpl w:val="74D69860"/>
    <w:lvl w:ilvl="0" w:tplc="0A1084E0">
      <w:start w:val="1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  <w:color w:val="auto"/>
        <w:sz w:val="16"/>
        <w:u w:color="4F81B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62465"/>
    <w:multiLevelType w:val="hybridMultilevel"/>
    <w:tmpl w:val="F6887F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23237"/>
    <w:multiLevelType w:val="hybridMultilevel"/>
    <w:tmpl w:val="6588AC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662720">
    <w:abstractNumId w:val="14"/>
  </w:num>
  <w:num w:numId="2" w16cid:durableId="956060086">
    <w:abstractNumId w:val="17"/>
  </w:num>
  <w:num w:numId="3" w16cid:durableId="1524438585">
    <w:abstractNumId w:val="14"/>
  </w:num>
  <w:num w:numId="4" w16cid:durableId="1368986006">
    <w:abstractNumId w:val="14"/>
  </w:num>
  <w:num w:numId="5" w16cid:durableId="1365205971">
    <w:abstractNumId w:val="14"/>
  </w:num>
  <w:num w:numId="6" w16cid:durableId="1916889133">
    <w:abstractNumId w:val="21"/>
  </w:num>
  <w:num w:numId="7" w16cid:durableId="1569071508">
    <w:abstractNumId w:val="6"/>
  </w:num>
  <w:num w:numId="8" w16cid:durableId="1897278492">
    <w:abstractNumId w:val="14"/>
  </w:num>
  <w:num w:numId="9" w16cid:durableId="26104363">
    <w:abstractNumId w:val="14"/>
  </w:num>
  <w:num w:numId="10" w16cid:durableId="177084912">
    <w:abstractNumId w:val="14"/>
  </w:num>
  <w:num w:numId="11" w16cid:durableId="970398821">
    <w:abstractNumId w:val="14"/>
  </w:num>
  <w:num w:numId="12" w16cid:durableId="1877499846">
    <w:abstractNumId w:val="17"/>
  </w:num>
  <w:num w:numId="13" w16cid:durableId="405229058">
    <w:abstractNumId w:val="21"/>
  </w:num>
  <w:num w:numId="14" w16cid:durableId="406003821">
    <w:abstractNumId w:val="6"/>
  </w:num>
  <w:num w:numId="15" w16cid:durableId="1994144058">
    <w:abstractNumId w:val="21"/>
  </w:num>
  <w:num w:numId="16" w16cid:durableId="1378579730">
    <w:abstractNumId w:val="6"/>
  </w:num>
  <w:num w:numId="17" w16cid:durableId="100074620">
    <w:abstractNumId w:val="21"/>
  </w:num>
  <w:num w:numId="18" w16cid:durableId="1678342950">
    <w:abstractNumId w:val="6"/>
  </w:num>
  <w:num w:numId="19" w16cid:durableId="1709063495">
    <w:abstractNumId w:val="4"/>
  </w:num>
  <w:num w:numId="20" w16cid:durableId="938487005">
    <w:abstractNumId w:val="4"/>
  </w:num>
  <w:num w:numId="21" w16cid:durableId="2090348280">
    <w:abstractNumId w:val="3"/>
  </w:num>
  <w:num w:numId="22" w16cid:durableId="59984855">
    <w:abstractNumId w:val="3"/>
  </w:num>
  <w:num w:numId="23" w16cid:durableId="1685787814">
    <w:abstractNumId w:val="2"/>
  </w:num>
  <w:num w:numId="24" w16cid:durableId="1068574106">
    <w:abstractNumId w:val="2"/>
  </w:num>
  <w:num w:numId="25" w16cid:durableId="482620851">
    <w:abstractNumId w:val="1"/>
  </w:num>
  <w:num w:numId="26" w16cid:durableId="1345285753">
    <w:abstractNumId w:val="1"/>
  </w:num>
  <w:num w:numId="27" w16cid:durableId="1346830967">
    <w:abstractNumId w:val="0"/>
  </w:num>
  <w:num w:numId="28" w16cid:durableId="1958369307">
    <w:abstractNumId w:val="0"/>
  </w:num>
  <w:num w:numId="29" w16cid:durableId="1729643378">
    <w:abstractNumId w:val="14"/>
  </w:num>
  <w:num w:numId="30" w16cid:durableId="502933389">
    <w:abstractNumId w:val="14"/>
  </w:num>
  <w:num w:numId="31" w16cid:durableId="632251028">
    <w:abstractNumId w:val="14"/>
  </w:num>
  <w:num w:numId="32" w16cid:durableId="523446733">
    <w:abstractNumId w:val="14"/>
  </w:num>
  <w:num w:numId="33" w16cid:durableId="1397362192">
    <w:abstractNumId w:val="8"/>
  </w:num>
  <w:num w:numId="34" w16cid:durableId="1213342587">
    <w:abstractNumId w:val="8"/>
  </w:num>
  <w:num w:numId="35" w16cid:durableId="491456885">
    <w:abstractNumId w:val="7"/>
  </w:num>
  <w:num w:numId="36" w16cid:durableId="1803840694">
    <w:abstractNumId w:val="7"/>
  </w:num>
  <w:num w:numId="37" w16cid:durableId="1062144492">
    <w:abstractNumId w:val="16"/>
  </w:num>
  <w:num w:numId="38" w16cid:durableId="2042626321">
    <w:abstractNumId w:val="10"/>
  </w:num>
  <w:num w:numId="39" w16cid:durableId="2142457727">
    <w:abstractNumId w:val="15"/>
  </w:num>
  <w:num w:numId="40" w16cid:durableId="868108140">
    <w:abstractNumId w:val="22"/>
  </w:num>
  <w:num w:numId="41" w16cid:durableId="922496585">
    <w:abstractNumId w:val="18"/>
  </w:num>
  <w:num w:numId="42" w16cid:durableId="40400215">
    <w:abstractNumId w:val="5"/>
  </w:num>
  <w:num w:numId="43" w16cid:durableId="1958633071">
    <w:abstractNumId w:val="12"/>
  </w:num>
  <w:num w:numId="44" w16cid:durableId="1960339076">
    <w:abstractNumId w:val="19"/>
  </w:num>
  <w:num w:numId="45" w16cid:durableId="2063362847">
    <w:abstractNumId w:val="9"/>
  </w:num>
  <w:num w:numId="46" w16cid:durableId="2130583171">
    <w:abstractNumId w:val="20"/>
  </w:num>
  <w:num w:numId="47" w16cid:durableId="1636839297">
    <w:abstractNumId w:val="23"/>
  </w:num>
  <w:num w:numId="48" w16cid:durableId="1640648900">
    <w:abstractNumId w:val="13"/>
  </w:num>
  <w:num w:numId="49" w16cid:durableId="109474778">
    <w:abstractNumId w:val="24"/>
  </w:num>
  <w:num w:numId="50" w16cid:durableId="39406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2C9FB11-B50A-4B02-ACBD-A3AB5DEAFAF1}"/>
    <w:docVar w:name="dgnword-eventsink" w:val="167004888"/>
  </w:docVars>
  <w:rsids>
    <w:rsidRoot w:val="00606044"/>
    <w:rsid w:val="00010F6A"/>
    <w:rsid w:val="00013267"/>
    <w:rsid w:val="00013686"/>
    <w:rsid w:val="0001459F"/>
    <w:rsid w:val="00014A3A"/>
    <w:rsid w:val="00017A69"/>
    <w:rsid w:val="00021264"/>
    <w:rsid w:val="0002319A"/>
    <w:rsid w:val="000256BA"/>
    <w:rsid w:val="00032FD7"/>
    <w:rsid w:val="00033584"/>
    <w:rsid w:val="000630EB"/>
    <w:rsid w:val="00077DB9"/>
    <w:rsid w:val="00087007"/>
    <w:rsid w:val="000A6F88"/>
    <w:rsid w:val="000B0E16"/>
    <w:rsid w:val="000B3135"/>
    <w:rsid w:val="000B386A"/>
    <w:rsid w:val="000B7EB9"/>
    <w:rsid w:val="000C50EA"/>
    <w:rsid w:val="000C7B1F"/>
    <w:rsid w:val="000D0487"/>
    <w:rsid w:val="000D2EE8"/>
    <w:rsid w:val="000D58E9"/>
    <w:rsid w:val="000D5EC7"/>
    <w:rsid w:val="000E2D0F"/>
    <w:rsid w:val="000F40F2"/>
    <w:rsid w:val="000F79E8"/>
    <w:rsid w:val="001016D4"/>
    <w:rsid w:val="00104120"/>
    <w:rsid w:val="001066F9"/>
    <w:rsid w:val="0010691B"/>
    <w:rsid w:val="001143F1"/>
    <w:rsid w:val="0012675A"/>
    <w:rsid w:val="00126D2B"/>
    <w:rsid w:val="00131EEE"/>
    <w:rsid w:val="0013442A"/>
    <w:rsid w:val="001525EE"/>
    <w:rsid w:val="00164459"/>
    <w:rsid w:val="0017093D"/>
    <w:rsid w:val="00174FBC"/>
    <w:rsid w:val="00186BD7"/>
    <w:rsid w:val="00194128"/>
    <w:rsid w:val="00194A3E"/>
    <w:rsid w:val="00194DDD"/>
    <w:rsid w:val="0019515C"/>
    <w:rsid w:val="00195966"/>
    <w:rsid w:val="001A0376"/>
    <w:rsid w:val="001A5E9C"/>
    <w:rsid w:val="001B0172"/>
    <w:rsid w:val="001B24AB"/>
    <w:rsid w:val="001B5FEC"/>
    <w:rsid w:val="001C131A"/>
    <w:rsid w:val="001C4A8F"/>
    <w:rsid w:val="001E30F2"/>
    <w:rsid w:val="001E3B7D"/>
    <w:rsid w:val="001F2873"/>
    <w:rsid w:val="001F2EFB"/>
    <w:rsid w:val="001F704D"/>
    <w:rsid w:val="00204408"/>
    <w:rsid w:val="00212DA1"/>
    <w:rsid w:val="00213506"/>
    <w:rsid w:val="002219D9"/>
    <w:rsid w:val="00247D91"/>
    <w:rsid w:val="00250A32"/>
    <w:rsid w:val="002604EF"/>
    <w:rsid w:val="00265219"/>
    <w:rsid w:val="00276B1F"/>
    <w:rsid w:val="002934A0"/>
    <w:rsid w:val="002B5041"/>
    <w:rsid w:val="002C031D"/>
    <w:rsid w:val="002C1EB0"/>
    <w:rsid w:val="002C2335"/>
    <w:rsid w:val="002D1D60"/>
    <w:rsid w:val="002D218E"/>
    <w:rsid w:val="002D3D1B"/>
    <w:rsid w:val="002E7859"/>
    <w:rsid w:val="002F4907"/>
    <w:rsid w:val="00302C93"/>
    <w:rsid w:val="00305CC9"/>
    <w:rsid w:val="00305D84"/>
    <w:rsid w:val="00321D13"/>
    <w:rsid w:val="00322B09"/>
    <w:rsid w:val="00324EDF"/>
    <w:rsid w:val="0032626B"/>
    <w:rsid w:val="003364DD"/>
    <w:rsid w:val="003419CB"/>
    <w:rsid w:val="00343324"/>
    <w:rsid w:val="003578C5"/>
    <w:rsid w:val="00370523"/>
    <w:rsid w:val="00371A33"/>
    <w:rsid w:val="0037741F"/>
    <w:rsid w:val="0039564A"/>
    <w:rsid w:val="00397DF7"/>
    <w:rsid w:val="003A403D"/>
    <w:rsid w:val="003B0908"/>
    <w:rsid w:val="003B3AAD"/>
    <w:rsid w:val="003C0139"/>
    <w:rsid w:val="003C5226"/>
    <w:rsid w:val="003C7868"/>
    <w:rsid w:val="003D2DC0"/>
    <w:rsid w:val="003D7666"/>
    <w:rsid w:val="003D76B8"/>
    <w:rsid w:val="003E0502"/>
    <w:rsid w:val="003E4858"/>
    <w:rsid w:val="003E5CFB"/>
    <w:rsid w:val="00410574"/>
    <w:rsid w:val="00412CF2"/>
    <w:rsid w:val="00413632"/>
    <w:rsid w:val="00421F17"/>
    <w:rsid w:val="00427049"/>
    <w:rsid w:val="00442293"/>
    <w:rsid w:val="0044759C"/>
    <w:rsid w:val="00451B29"/>
    <w:rsid w:val="004570C2"/>
    <w:rsid w:val="0045763D"/>
    <w:rsid w:val="00457C6F"/>
    <w:rsid w:val="00460D4F"/>
    <w:rsid w:val="00461DD2"/>
    <w:rsid w:val="00475491"/>
    <w:rsid w:val="00475663"/>
    <w:rsid w:val="00475BA7"/>
    <w:rsid w:val="004772A4"/>
    <w:rsid w:val="00481B7D"/>
    <w:rsid w:val="00485480"/>
    <w:rsid w:val="00497C38"/>
    <w:rsid w:val="004A0837"/>
    <w:rsid w:val="004A74CF"/>
    <w:rsid w:val="004B1529"/>
    <w:rsid w:val="004B2AE0"/>
    <w:rsid w:val="004D4D18"/>
    <w:rsid w:val="004E6B04"/>
    <w:rsid w:val="0050219C"/>
    <w:rsid w:val="00504292"/>
    <w:rsid w:val="00520262"/>
    <w:rsid w:val="00522785"/>
    <w:rsid w:val="00530BD2"/>
    <w:rsid w:val="00535412"/>
    <w:rsid w:val="00537DE7"/>
    <w:rsid w:val="0054361B"/>
    <w:rsid w:val="0055150C"/>
    <w:rsid w:val="00555DC4"/>
    <w:rsid w:val="00573A34"/>
    <w:rsid w:val="00575F9A"/>
    <w:rsid w:val="005768B2"/>
    <w:rsid w:val="005824F9"/>
    <w:rsid w:val="00584C52"/>
    <w:rsid w:val="00592B38"/>
    <w:rsid w:val="005D385F"/>
    <w:rsid w:val="005D3E3B"/>
    <w:rsid w:val="005E0806"/>
    <w:rsid w:val="005E2EBF"/>
    <w:rsid w:val="005F2214"/>
    <w:rsid w:val="005F60D6"/>
    <w:rsid w:val="006001E0"/>
    <w:rsid w:val="00603032"/>
    <w:rsid w:val="006057FD"/>
    <w:rsid w:val="00606044"/>
    <w:rsid w:val="00610FDD"/>
    <w:rsid w:val="0061205D"/>
    <w:rsid w:val="00621C2E"/>
    <w:rsid w:val="006268A4"/>
    <w:rsid w:val="006331B0"/>
    <w:rsid w:val="00634F54"/>
    <w:rsid w:val="00640475"/>
    <w:rsid w:val="00646C99"/>
    <w:rsid w:val="006509F7"/>
    <w:rsid w:val="00650A68"/>
    <w:rsid w:val="00650B46"/>
    <w:rsid w:val="00654849"/>
    <w:rsid w:val="006578DA"/>
    <w:rsid w:val="00663F21"/>
    <w:rsid w:val="00672107"/>
    <w:rsid w:val="00672A09"/>
    <w:rsid w:val="0068255B"/>
    <w:rsid w:val="0068486B"/>
    <w:rsid w:val="006925AB"/>
    <w:rsid w:val="006A12A4"/>
    <w:rsid w:val="006A19EF"/>
    <w:rsid w:val="006B0536"/>
    <w:rsid w:val="006B12BE"/>
    <w:rsid w:val="006B1DFD"/>
    <w:rsid w:val="006B48C2"/>
    <w:rsid w:val="006B626F"/>
    <w:rsid w:val="006C1EEC"/>
    <w:rsid w:val="006C4A4C"/>
    <w:rsid w:val="006C4C2F"/>
    <w:rsid w:val="006C75BD"/>
    <w:rsid w:val="006D1B55"/>
    <w:rsid w:val="006D1E8E"/>
    <w:rsid w:val="006D7B50"/>
    <w:rsid w:val="00705F62"/>
    <w:rsid w:val="0070761C"/>
    <w:rsid w:val="00707C44"/>
    <w:rsid w:val="00724350"/>
    <w:rsid w:val="00731071"/>
    <w:rsid w:val="007469DC"/>
    <w:rsid w:val="007477F3"/>
    <w:rsid w:val="00751CA2"/>
    <w:rsid w:val="00752057"/>
    <w:rsid w:val="0076396A"/>
    <w:rsid w:val="0076668D"/>
    <w:rsid w:val="00781D09"/>
    <w:rsid w:val="00781DAC"/>
    <w:rsid w:val="00783D05"/>
    <w:rsid w:val="0079170F"/>
    <w:rsid w:val="00796C63"/>
    <w:rsid w:val="007A1455"/>
    <w:rsid w:val="007B710F"/>
    <w:rsid w:val="007C0B3F"/>
    <w:rsid w:val="007C37DE"/>
    <w:rsid w:val="007C6F93"/>
    <w:rsid w:val="007D5C0E"/>
    <w:rsid w:val="007E14FE"/>
    <w:rsid w:val="007E2366"/>
    <w:rsid w:val="007E39D6"/>
    <w:rsid w:val="007F35FA"/>
    <w:rsid w:val="007F4F2A"/>
    <w:rsid w:val="007F6A3A"/>
    <w:rsid w:val="007F7FA1"/>
    <w:rsid w:val="00811CD6"/>
    <w:rsid w:val="0081490C"/>
    <w:rsid w:val="0082277C"/>
    <w:rsid w:val="00827F6E"/>
    <w:rsid w:val="00854235"/>
    <w:rsid w:val="0085497B"/>
    <w:rsid w:val="00854EE7"/>
    <w:rsid w:val="0086342D"/>
    <w:rsid w:val="00875716"/>
    <w:rsid w:val="00881CDD"/>
    <w:rsid w:val="0088308E"/>
    <w:rsid w:val="00893FF7"/>
    <w:rsid w:val="008A6278"/>
    <w:rsid w:val="008B19A3"/>
    <w:rsid w:val="008C100F"/>
    <w:rsid w:val="008C3DCB"/>
    <w:rsid w:val="008D4DEF"/>
    <w:rsid w:val="008E1A03"/>
    <w:rsid w:val="008E2EA0"/>
    <w:rsid w:val="008E3A8D"/>
    <w:rsid w:val="008E4B55"/>
    <w:rsid w:val="008E64E8"/>
    <w:rsid w:val="008F0A9C"/>
    <w:rsid w:val="008F2250"/>
    <w:rsid w:val="008F5C11"/>
    <w:rsid w:val="00922F51"/>
    <w:rsid w:val="00925441"/>
    <w:rsid w:val="009316A5"/>
    <w:rsid w:val="00947F26"/>
    <w:rsid w:val="009516F3"/>
    <w:rsid w:val="00951EDA"/>
    <w:rsid w:val="00955720"/>
    <w:rsid w:val="00962B62"/>
    <w:rsid w:val="00966624"/>
    <w:rsid w:val="00967103"/>
    <w:rsid w:val="00982DA3"/>
    <w:rsid w:val="009840A8"/>
    <w:rsid w:val="00986D6B"/>
    <w:rsid w:val="00997987"/>
    <w:rsid w:val="009A2F82"/>
    <w:rsid w:val="009B115B"/>
    <w:rsid w:val="009B555D"/>
    <w:rsid w:val="009C0CFB"/>
    <w:rsid w:val="009C3780"/>
    <w:rsid w:val="009D0EF6"/>
    <w:rsid w:val="009D69B7"/>
    <w:rsid w:val="009F4BDD"/>
    <w:rsid w:val="009F5DDC"/>
    <w:rsid w:val="00A07F43"/>
    <w:rsid w:val="00A2496B"/>
    <w:rsid w:val="00A25E82"/>
    <w:rsid w:val="00A3676B"/>
    <w:rsid w:val="00A43662"/>
    <w:rsid w:val="00A54A16"/>
    <w:rsid w:val="00A558E5"/>
    <w:rsid w:val="00A561AC"/>
    <w:rsid w:val="00A73D38"/>
    <w:rsid w:val="00A76585"/>
    <w:rsid w:val="00A819F1"/>
    <w:rsid w:val="00A83FEB"/>
    <w:rsid w:val="00A85BE4"/>
    <w:rsid w:val="00A93AFD"/>
    <w:rsid w:val="00AC16A0"/>
    <w:rsid w:val="00AC30E7"/>
    <w:rsid w:val="00AC445B"/>
    <w:rsid w:val="00AC542B"/>
    <w:rsid w:val="00AC5FD2"/>
    <w:rsid w:val="00AC7ABF"/>
    <w:rsid w:val="00AD2726"/>
    <w:rsid w:val="00AD41DB"/>
    <w:rsid w:val="00AD4777"/>
    <w:rsid w:val="00AD78D0"/>
    <w:rsid w:val="00AE1BF1"/>
    <w:rsid w:val="00AE792A"/>
    <w:rsid w:val="00B0054F"/>
    <w:rsid w:val="00B03321"/>
    <w:rsid w:val="00B17C2C"/>
    <w:rsid w:val="00B25ECC"/>
    <w:rsid w:val="00B26651"/>
    <w:rsid w:val="00B31D78"/>
    <w:rsid w:val="00B32CF4"/>
    <w:rsid w:val="00B3414F"/>
    <w:rsid w:val="00B44C39"/>
    <w:rsid w:val="00B45AF3"/>
    <w:rsid w:val="00B465AF"/>
    <w:rsid w:val="00B47BB0"/>
    <w:rsid w:val="00B56157"/>
    <w:rsid w:val="00B67025"/>
    <w:rsid w:val="00B728B9"/>
    <w:rsid w:val="00B765E1"/>
    <w:rsid w:val="00B77639"/>
    <w:rsid w:val="00B8455D"/>
    <w:rsid w:val="00B8771E"/>
    <w:rsid w:val="00B925FE"/>
    <w:rsid w:val="00B97052"/>
    <w:rsid w:val="00BA6FB9"/>
    <w:rsid w:val="00BC17D9"/>
    <w:rsid w:val="00BD2EB9"/>
    <w:rsid w:val="00BE04E5"/>
    <w:rsid w:val="00BE0926"/>
    <w:rsid w:val="00C06E69"/>
    <w:rsid w:val="00C22657"/>
    <w:rsid w:val="00C27AEA"/>
    <w:rsid w:val="00C30016"/>
    <w:rsid w:val="00C314F1"/>
    <w:rsid w:val="00C33EAA"/>
    <w:rsid w:val="00C41329"/>
    <w:rsid w:val="00C4724A"/>
    <w:rsid w:val="00C47FF4"/>
    <w:rsid w:val="00C50B72"/>
    <w:rsid w:val="00C51E40"/>
    <w:rsid w:val="00C727EE"/>
    <w:rsid w:val="00C72898"/>
    <w:rsid w:val="00C7377F"/>
    <w:rsid w:val="00C82DD7"/>
    <w:rsid w:val="00C8361F"/>
    <w:rsid w:val="00C85FFF"/>
    <w:rsid w:val="00C87598"/>
    <w:rsid w:val="00C926BF"/>
    <w:rsid w:val="00CA1D9D"/>
    <w:rsid w:val="00CA710C"/>
    <w:rsid w:val="00CB5346"/>
    <w:rsid w:val="00CB5D5E"/>
    <w:rsid w:val="00CB76F8"/>
    <w:rsid w:val="00CC12EC"/>
    <w:rsid w:val="00CC26E7"/>
    <w:rsid w:val="00CD4D9E"/>
    <w:rsid w:val="00CE5E11"/>
    <w:rsid w:val="00CF0AA2"/>
    <w:rsid w:val="00CF5FA1"/>
    <w:rsid w:val="00D045C6"/>
    <w:rsid w:val="00D05D9B"/>
    <w:rsid w:val="00D20235"/>
    <w:rsid w:val="00D22ABE"/>
    <w:rsid w:val="00D2564F"/>
    <w:rsid w:val="00D31D2C"/>
    <w:rsid w:val="00D33E31"/>
    <w:rsid w:val="00D34681"/>
    <w:rsid w:val="00D35B71"/>
    <w:rsid w:val="00D450E6"/>
    <w:rsid w:val="00D46D0C"/>
    <w:rsid w:val="00D472E8"/>
    <w:rsid w:val="00D569BC"/>
    <w:rsid w:val="00D623AF"/>
    <w:rsid w:val="00D62A02"/>
    <w:rsid w:val="00D63E7D"/>
    <w:rsid w:val="00D63E7E"/>
    <w:rsid w:val="00D6421D"/>
    <w:rsid w:val="00D66972"/>
    <w:rsid w:val="00D67AE9"/>
    <w:rsid w:val="00D7342F"/>
    <w:rsid w:val="00D73FD5"/>
    <w:rsid w:val="00D77955"/>
    <w:rsid w:val="00D80E91"/>
    <w:rsid w:val="00D82237"/>
    <w:rsid w:val="00D87680"/>
    <w:rsid w:val="00D90E2D"/>
    <w:rsid w:val="00D95802"/>
    <w:rsid w:val="00D96624"/>
    <w:rsid w:val="00DA092D"/>
    <w:rsid w:val="00DA78CD"/>
    <w:rsid w:val="00DB2810"/>
    <w:rsid w:val="00DB417F"/>
    <w:rsid w:val="00DB610C"/>
    <w:rsid w:val="00DC38EE"/>
    <w:rsid w:val="00DD0EA3"/>
    <w:rsid w:val="00DE160A"/>
    <w:rsid w:val="00DE323E"/>
    <w:rsid w:val="00DF48B0"/>
    <w:rsid w:val="00E01CB6"/>
    <w:rsid w:val="00E15AB4"/>
    <w:rsid w:val="00E3304C"/>
    <w:rsid w:val="00E33C1F"/>
    <w:rsid w:val="00E408D7"/>
    <w:rsid w:val="00E409AB"/>
    <w:rsid w:val="00E51896"/>
    <w:rsid w:val="00E5385B"/>
    <w:rsid w:val="00E63DAA"/>
    <w:rsid w:val="00E7289F"/>
    <w:rsid w:val="00E77F6A"/>
    <w:rsid w:val="00E8260E"/>
    <w:rsid w:val="00E835A1"/>
    <w:rsid w:val="00E85FDF"/>
    <w:rsid w:val="00E96021"/>
    <w:rsid w:val="00EA3DE0"/>
    <w:rsid w:val="00EB21B1"/>
    <w:rsid w:val="00EB58C7"/>
    <w:rsid w:val="00EC3DD9"/>
    <w:rsid w:val="00EC52D4"/>
    <w:rsid w:val="00EC67BA"/>
    <w:rsid w:val="00EC7388"/>
    <w:rsid w:val="00ED4122"/>
    <w:rsid w:val="00ED7250"/>
    <w:rsid w:val="00ED7D6C"/>
    <w:rsid w:val="00F136C7"/>
    <w:rsid w:val="00F14EEF"/>
    <w:rsid w:val="00F27BC7"/>
    <w:rsid w:val="00F27FD9"/>
    <w:rsid w:val="00F30988"/>
    <w:rsid w:val="00F434EC"/>
    <w:rsid w:val="00F4634F"/>
    <w:rsid w:val="00F46A90"/>
    <w:rsid w:val="00F65432"/>
    <w:rsid w:val="00F700EE"/>
    <w:rsid w:val="00F73B43"/>
    <w:rsid w:val="00F7434A"/>
    <w:rsid w:val="00F760D5"/>
    <w:rsid w:val="00F805A5"/>
    <w:rsid w:val="00F81331"/>
    <w:rsid w:val="00F83DEA"/>
    <w:rsid w:val="00F90785"/>
    <w:rsid w:val="00FA097B"/>
    <w:rsid w:val="00FA51FE"/>
    <w:rsid w:val="00FB7895"/>
    <w:rsid w:val="00FC35BF"/>
    <w:rsid w:val="00FC789C"/>
    <w:rsid w:val="00FD02E5"/>
    <w:rsid w:val="00FD48BB"/>
    <w:rsid w:val="00FE6EB8"/>
    <w:rsid w:val="00FE7BE8"/>
    <w:rsid w:val="00FE7E98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6F48C"/>
  <w15:chartTrackingRefBased/>
  <w15:docId w15:val="{E5D90813-4DC5-4220-9444-10C2C6E0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515C"/>
    <w:pPr>
      <w:spacing w:before="120" w:after="120" w:line="302" w:lineRule="auto"/>
    </w:pPr>
    <w:rPr>
      <w:rFonts w:ascii="Calibri" w:hAnsi="Calibri"/>
      <w:lang w:val="de-CH" w:eastAsia="de-CH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tabs>
        <w:tab w:val="clear" w:pos="850"/>
        <w:tab w:val="num" w:pos="360"/>
      </w:tabs>
      <w:spacing w:before="720" w:after="0" w:line="276" w:lineRule="auto"/>
      <w:ind w:left="0" w:firstLine="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clear" w:pos="850"/>
        <w:tab w:val="num" w:pos="360"/>
      </w:tabs>
      <w:spacing w:before="440"/>
      <w:ind w:left="0" w:firstLine="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clear" w:pos="850"/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basedOn w:val="berschrift3"/>
    <w:next w:val="Standard"/>
    <w:qFormat/>
    <w:rsid w:val="00B03321"/>
    <w:pPr>
      <w:numPr>
        <w:ilvl w:val="3"/>
      </w:numPr>
      <w:shd w:val="clear" w:color="auto" w:fill="DBE5F1"/>
      <w:tabs>
        <w:tab w:val="clear" w:pos="850"/>
        <w:tab w:val="num" w:pos="360"/>
      </w:tabs>
      <w:spacing w:before="480" w:after="120"/>
      <w:ind w:left="0" w:firstLine="0"/>
      <w:outlineLvl w:val="3"/>
    </w:pPr>
    <w:rPr>
      <w:color w:val="0378AE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</w:pPr>
    <w:rPr>
      <w:i/>
    </w:rPr>
  </w:style>
  <w:style w:type="paragraph" w:customStyle="1" w:styleId="Einrckung">
    <w:name w:val="Einrückung"/>
    <w:basedOn w:val="Standard"/>
    <w:rsid w:val="00D77955"/>
    <w:pPr>
      <w:numPr>
        <w:numId w:val="17"/>
      </w:numPr>
      <w:spacing w:before="60" w:after="60" w:line="240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semiHidden/>
    <w:rsid w:val="007B710F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D34681"/>
    <w:pPr>
      <w:spacing w:before="240" w:after="60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</w:rPr>
  </w:style>
  <w:style w:type="character" w:styleId="Kommentarzeichen">
    <w:name w:val="annotation reference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paragraph" w:styleId="Sprechblasentext">
    <w:name w:val="Balloon Text"/>
    <w:basedOn w:val="Standard"/>
    <w:link w:val="SprechblasentextZchn"/>
    <w:rsid w:val="001951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515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D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basedOn w:val="Standard"/>
    <w:qFormat/>
    <w:rsid w:val="003D2DC0"/>
    <w:pPr>
      <w:spacing w:before="60" w:after="60" w:line="240" w:lineRule="auto"/>
    </w:pPr>
    <w:rPr>
      <w:lang w:val="de-DE"/>
    </w:rPr>
  </w:style>
  <w:style w:type="paragraph" w:customStyle="1" w:styleId="berTab">
    <w:name w:val="Über_Tab"/>
    <w:basedOn w:val="TextTab"/>
    <w:qFormat/>
    <w:rsid w:val="003D2DC0"/>
    <w:rPr>
      <w:b/>
      <w:color w:val="0378AE"/>
    </w:rPr>
  </w:style>
  <w:style w:type="paragraph" w:customStyle="1" w:styleId="TabEinrck1">
    <w:name w:val="Tab_Einrück_1"/>
    <w:basedOn w:val="Standard"/>
    <w:rsid w:val="00DB417F"/>
    <w:pPr>
      <w:numPr>
        <w:numId w:val="33"/>
      </w:numPr>
      <w:tabs>
        <w:tab w:val="left" w:pos="284"/>
      </w:tabs>
      <w:spacing w:before="40" w:after="40" w:line="240" w:lineRule="auto"/>
      <w:ind w:left="284" w:hanging="284"/>
    </w:pPr>
  </w:style>
  <w:style w:type="paragraph" w:customStyle="1" w:styleId="TabText">
    <w:name w:val="Tab_Text"/>
    <w:basedOn w:val="Standard"/>
    <w:qFormat/>
    <w:rsid w:val="00302C93"/>
    <w:pPr>
      <w:spacing w:before="40" w:after="40" w:line="240" w:lineRule="auto"/>
    </w:pPr>
  </w:style>
  <w:style w:type="paragraph" w:styleId="Listenabsatz">
    <w:name w:val="List Paragraph"/>
    <w:basedOn w:val="Standard"/>
    <w:uiPriority w:val="34"/>
    <w:qFormat/>
    <w:rsid w:val="00D80E91"/>
    <w:pPr>
      <w:spacing w:line="257" w:lineRule="auto"/>
      <w:ind w:left="720"/>
      <w:contextualSpacing/>
      <w:jc w:val="both"/>
    </w:pPr>
    <w:rPr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E323E"/>
    <w:rPr>
      <w:rFonts w:ascii="Calibri" w:hAnsi="Calibri"/>
      <w:sz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F40-2F5D-43B3-9103-D58EC55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+ Partner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einz</dc:creator>
  <cp:keywords/>
  <cp:lastModifiedBy>Günter Möller</cp:lastModifiedBy>
  <cp:revision>17</cp:revision>
  <cp:lastPrinted>2022-12-05T13:54:00Z</cp:lastPrinted>
  <dcterms:created xsi:type="dcterms:W3CDTF">2022-12-05T13:35:00Z</dcterms:created>
  <dcterms:modified xsi:type="dcterms:W3CDTF">2023-08-22T10:21:00Z</dcterms:modified>
</cp:coreProperties>
</file>